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page" w:horzAnchor="margin" w:tblpXSpec="center" w:tblpY="766"/>
        <w:bidiVisual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4670F" w:rsidRPr="009D590F" w14:paraId="6B0F1D3A" w14:textId="77777777" w:rsidTr="00D4670F">
        <w:trPr>
          <w:trHeight w:val="557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262EC382" w14:textId="61FE8CD7" w:rsidR="00D4670F" w:rsidRPr="009D590F" w:rsidRDefault="00015E74" w:rsidP="00B065FF">
            <w:pPr>
              <w:ind w:right="-28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015E74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صحيفة دعوى لدعاوى </w:t>
            </w:r>
            <w:r w:rsidR="0031572F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إيجار التمويلي</w:t>
            </w:r>
            <w:r w:rsidRPr="00015E74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 (</w:t>
            </w:r>
            <w:r w:rsidR="0031572F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مركبات</w:t>
            </w:r>
            <w:r w:rsidRPr="00015E74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</w:tc>
      </w:tr>
    </w:tbl>
    <w:p w14:paraId="4392C721" w14:textId="77777777" w:rsidR="001A3F01" w:rsidRPr="00C86A74" w:rsidRDefault="001A3F01" w:rsidP="00B065FF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39"/>
        <w:bidiVisual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7"/>
        <w:gridCol w:w="1567"/>
        <w:gridCol w:w="2793"/>
        <w:gridCol w:w="1545"/>
        <w:gridCol w:w="2893"/>
      </w:tblGrid>
      <w:tr w:rsidR="00217959" w:rsidRPr="009D590F" w14:paraId="13C38274" w14:textId="77777777" w:rsidTr="00835016">
        <w:trPr>
          <w:trHeight w:val="332"/>
        </w:trPr>
        <w:tc>
          <w:tcPr>
            <w:tcW w:w="1567" w:type="dxa"/>
            <w:shd w:val="clear" w:color="auto" w:fill="CFC9BF"/>
          </w:tcPr>
          <w:p w14:paraId="6BF21F47" w14:textId="77777777" w:rsidR="00217959" w:rsidRPr="00357791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798" w:type="dxa"/>
            <w:gridSpan w:val="4"/>
            <w:shd w:val="clear" w:color="auto" w:fill="CFC9BF"/>
            <w:vAlign w:val="center"/>
          </w:tcPr>
          <w:p w14:paraId="1A1E3427" w14:textId="4BBB4FD3" w:rsidR="00217959" w:rsidRPr="009D590F" w:rsidRDefault="00217959" w:rsidP="0083501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791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بيانات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أطراف</w:t>
            </w:r>
          </w:p>
        </w:tc>
      </w:tr>
      <w:tr w:rsidR="00217959" w:rsidRPr="009D590F" w14:paraId="6508F4B7" w14:textId="77777777" w:rsidTr="00D4670F">
        <w:trPr>
          <w:trHeight w:val="466"/>
        </w:trPr>
        <w:tc>
          <w:tcPr>
            <w:tcW w:w="1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3414CB4" w14:textId="36A6D978" w:rsidR="00217959" w:rsidRDefault="00217959" w:rsidP="009F0A0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دعي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705E27" w14:textId="774DACFC" w:rsidR="00217959" w:rsidRPr="009D590F" w:rsidRDefault="00217959" w:rsidP="007C3A38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م، ورقم الهوية</w:t>
            </w:r>
          </w:p>
        </w:tc>
        <w:sdt>
          <w:sdtPr>
            <w:rPr>
              <w:rFonts w:ascii="Sakkal Majalla" w:eastAsia="Calibri" w:hAnsi="Sakkal Majalla" w:cs="Sakkal Majalla"/>
              <w:b/>
              <w:bCs/>
              <w:rtl/>
            </w:rPr>
            <w:alias w:val="مقامة من"/>
            <w:tag w:val="مقامة من"/>
            <w:id w:val="1575393693"/>
            <w:placeholder>
              <w:docPart w:val="1D329B882BCE4A0ABFEAB42B414B90A7"/>
            </w:placeholder>
            <w:temporary/>
            <w:showingPlcHdr/>
            <w15:color w:val="FF6600"/>
            <w:dropDownList>
              <w:listItem w:value="اختيار عنصر."/>
              <w:listItem w:displayText="0000000000، هوية وطنية رقم (0000000000)." w:value="0000000000، هوية وطنية رقم (0000000000)."/>
              <w:listItem w:displayText="0000000000، هوية مقيم رقم (0000000000)." w:value="0000000000، هوية مقيم رقم (0000000000)."/>
              <w:listItem w:displayText="00000000000، هوية وطنية رقم (0000000000)، بصفته مالك 000000، سجل تجاري رقم (0000000000)." w:value="00000000000، هوية وطنية رقم (0000000000)، بصفته مالك 000000، سجل تجاري رقم (0000000000)."/>
              <w:listItem w:displayText="ورثة 00000000000، هوية وطنية رقم (000000000000)، وهم:- 1- 0000000000، هوية وطنية رقم (0000000000). ." w:value="ورثة 00000000000، هوية وطنية رقم (000000000000)، وهم:- 1-...............، هوية وطنية رقم (0000000000). ."/>
              <w:listItem w:displayText="000000000000، سجل تجاري (0000000000)." w:value="000000000000، سجل تجاري (0000000000)."/>
            </w:dropDownList>
          </w:sdtPr>
          <w:sdtEndPr/>
          <w:sdtContent>
            <w:tc>
              <w:tcPr>
                <w:tcW w:w="7231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7D8D8FB" w14:textId="77777777" w:rsidR="00217959" w:rsidRPr="009D590F" w:rsidRDefault="00217959" w:rsidP="007C3A38">
                <w:pPr>
                  <w:jc w:val="center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2C5D08">
                  <w:rPr>
                    <w:rFonts w:ascii="Sakkal Majalla" w:eastAsia="Calibri" w:hAnsi="Sakkal Majalla" w:cs="Sakkal Majalla"/>
                    <w:b/>
                    <w:bCs/>
                    <w:rtl/>
                  </w:rPr>
                  <w:t>اختيار عنصر</w:t>
                </w:r>
                <w:r w:rsidRPr="002C5D08">
                  <w:rPr>
                    <w:rFonts w:ascii="Sakkal Majalla" w:eastAsia="Calibri" w:hAnsi="Sakkal Majalla" w:cs="Sakkal Majalla"/>
                    <w:b/>
                    <w:bCs/>
                  </w:rPr>
                  <w:t>.</w:t>
                </w:r>
              </w:p>
            </w:tc>
          </w:sdtContent>
        </w:sdt>
      </w:tr>
      <w:tr w:rsidR="00217959" w:rsidRPr="00A36EBA" w14:paraId="70998272" w14:textId="77777777" w:rsidTr="00D4670F">
        <w:trPr>
          <w:trHeight w:val="295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526CB4F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23A10106" w14:textId="4B2853E1" w:rsidR="00217959" w:rsidRDefault="00217959" w:rsidP="007C3A3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B11646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0EB06622" w14:textId="77777777" w:rsidR="00217959" w:rsidRDefault="00217959" w:rsidP="007C3A3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28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4ACCA4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244AC2F8" w14:textId="77777777" w:rsidTr="00D4670F">
        <w:trPr>
          <w:trHeight w:val="295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22B025BF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ACB9CA" w:themeFill="text2" w:themeFillTint="66"/>
            <w:vAlign w:val="center"/>
          </w:tcPr>
          <w:p w14:paraId="4C2E4B92" w14:textId="1C52771C" w:rsidR="00217959" w:rsidRPr="009D590F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سم الوكيل </w:t>
            </w:r>
            <w:r w:rsidRPr="00C86A74">
              <w:rPr>
                <w:rFonts w:ascii="Sakkal Majalla" w:hAnsi="Sakkal Majalla" w:cs="Sakkal Majalla" w:hint="cs"/>
                <w:b/>
                <w:bCs/>
                <w:color w:val="FF0000"/>
                <w:sz w:val="22"/>
                <w:szCs w:val="22"/>
                <w:rtl/>
              </w:rPr>
              <w:t>إن وجد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15F921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1033FB5" w14:textId="77777777" w:rsidR="00217959" w:rsidRPr="009D590F" w:rsidRDefault="00217959" w:rsidP="007C3A3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وكالة</w:t>
            </w:r>
          </w:p>
        </w:tc>
        <w:tc>
          <w:tcPr>
            <w:tcW w:w="2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AFB8A1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384AC8F3" w14:textId="77777777" w:rsidTr="00D4670F">
        <w:trPr>
          <w:trHeight w:val="358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7EC6DDC5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</w:tcBorders>
            <w:shd w:val="clear" w:color="auto" w:fill="ACB9CA" w:themeFill="text2" w:themeFillTint="66"/>
            <w:vAlign w:val="center"/>
          </w:tcPr>
          <w:p w14:paraId="63266CB3" w14:textId="5AA4C92E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93" w:type="dxa"/>
            <w:vMerge/>
            <w:shd w:val="clear" w:color="auto" w:fill="auto"/>
            <w:vAlign w:val="center"/>
          </w:tcPr>
          <w:p w14:paraId="5424E93D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2714BDAD" w14:textId="77777777" w:rsidR="00217959" w:rsidRDefault="00217959" w:rsidP="007C3A3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وكالة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BD5AA1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46527B34" w14:textId="77777777" w:rsidTr="00D4670F">
        <w:trPr>
          <w:trHeight w:val="358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09BAF551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5E2E0B43" w14:textId="2E36DCA2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72EEDF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7F429934" w14:textId="5D5AC6E5" w:rsidR="00217959" w:rsidRDefault="00217959" w:rsidP="007C3A3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صفة الوكيل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695639" w14:textId="097C4661" w:rsidR="00217959" w:rsidRDefault="00AA052B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92710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016">
                  <w:rPr>
                    <w:rFonts w:ascii="MS Gothic" w:eastAsia="MS Gothic" w:hAnsi="MS Gothic" w:cs="Arial" w:hint="eastAsia"/>
                    <w:b/>
                    <w:bCs/>
                    <w:rtl/>
                  </w:rPr>
                  <w:t>☐</w:t>
                </w:r>
              </w:sdtContent>
            </w:sdt>
            <w:r w:rsidR="00217959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217959">
              <w:rPr>
                <w:rFonts w:ascii="Sakkal Majalla" w:hAnsi="Sakkal Majalla" w:cs="Sakkal Majalla" w:hint="cs"/>
                <w:b/>
                <w:bCs/>
                <w:rtl/>
              </w:rPr>
              <w:t>محامٍ: رقم ترخيص المحاماة:</w:t>
            </w:r>
          </w:p>
          <w:p w14:paraId="2E75B836" w14:textId="73C785EA" w:rsidR="00217959" w:rsidRPr="00974DBB" w:rsidRDefault="00217959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( .......)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6E0CA01A" w14:textId="77777777" w:rsidR="00217959" w:rsidRDefault="00AA052B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5023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59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17959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217959">
              <w:rPr>
                <w:rFonts w:ascii="Sakkal Majalla" w:hAnsi="Sakkal Majalla" w:cs="Sakkal Majalla" w:hint="cs"/>
                <w:b/>
                <w:bCs/>
                <w:rtl/>
              </w:rPr>
              <w:t>قريب: تحديد صلة القرابة:</w:t>
            </w:r>
          </w:p>
          <w:p w14:paraId="38FC68EF" w14:textId="665F38A3" w:rsidR="00217959" w:rsidRPr="009D590F" w:rsidRDefault="00217959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(أب، أخ، ...)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</w:tr>
      <w:tr w:rsidR="00217959" w:rsidRPr="00A36EBA" w14:paraId="4EC0C4C5" w14:textId="77777777" w:rsidTr="00D4670F">
        <w:trPr>
          <w:trHeight w:val="322"/>
        </w:trPr>
        <w:tc>
          <w:tcPr>
            <w:tcW w:w="1567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194E22F6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14:paraId="280BF2C9" w14:textId="6461DC52" w:rsidR="00217959" w:rsidRPr="009D590F" w:rsidRDefault="00217959" w:rsidP="007C3A3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6DE10F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14:paraId="2B5FE6B3" w14:textId="77777777" w:rsidR="00217959" w:rsidRPr="009D590F" w:rsidRDefault="00217959" w:rsidP="007C3A3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28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222A63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31572F" w:rsidRPr="00A36EBA" w14:paraId="537C9AC3" w14:textId="77777777" w:rsidTr="00D4670F">
        <w:trPr>
          <w:trHeight w:val="755"/>
        </w:trPr>
        <w:tc>
          <w:tcPr>
            <w:tcW w:w="1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6BE6713" w14:textId="332A7576" w:rsidR="0031572F" w:rsidRPr="00A36EBA" w:rsidRDefault="0031572F" w:rsidP="009F0A0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36EBA">
              <w:rPr>
                <w:rFonts w:ascii="Sakkal Majalla" w:hAnsi="Sakkal Majalla" w:cs="Sakkal Majalla" w:hint="cs"/>
                <w:b/>
                <w:bCs/>
                <w:rtl/>
              </w:rPr>
              <w:t>المدعى عليه</w:t>
            </w:r>
          </w:p>
        </w:tc>
        <w:tc>
          <w:tcPr>
            <w:tcW w:w="1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449AB3B" w14:textId="79F23C73" w:rsidR="0031572F" w:rsidRPr="00A36EBA" w:rsidRDefault="0031572F" w:rsidP="007C3A38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م، ورقم السجل التجاري</w:t>
            </w:r>
          </w:p>
        </w:tc>
        <w:tc>
          <w:tcPr>
            <w:tcW w:w="7231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3AE554" w14:textId="2BCDDF17" w:rsidR="0031572F" w:rsidRPr="009D590F" w:rsidRDefault="00AA052B" w:rsidP="007C3A3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rtl/>
                </w:rPr>
                <w:alias w:val="اختر الجهة المالية"/>
                <w:tag w:val="اختر الجهة المالية"/>
                <w:id w:val="651647979"/>
                <w:placeholder>
                  <w:docPart w:val="981B610E43D843F39FBFD9B0D1AFA1AA"/>
                </w:placeholder>
                <w:showingPlcHdr/>
                <w15:color w:val="FF0000"/>
                <w:dropDownList>
                  <w:listItem w:value="اختيار عنصر."/>
                  <w:listItem w:displayText="مصرف الإنماء، سجل تجاري رقم (1010250808)." w:value="مصرف الإنماء، سجل تجاري رقم (1010250808)."/>
                  <w:listItem w:displayText="مصرف الراجحي، سجل تجاري رقم (1010000096)." w:value="مصرف الراجحي، سجل تجاري رقم (1010000096)."/>
                  <w:listItem w:displayText="بنك البلاد، سجل تجاري رقم (1010208295)." w:value="بنك البلاد، سجل تجاري رقم (1010208295)."/>
                  <w:listItem w:displayText="بنك الرياض، سجل تجاري رقم (1010001054)." w:value="بنك الرياض، سجل تجاري رقم (1010001054)."/>
                  <w:listItem w:displayText="بنك الجزيرة، سجل تجاري رقم (4030010523)." w:value="بنك الجزيرة، سجل تجاري رقم (4030010523)."/>
                  <w:listItem w:displayText="البنك الأهلي السعودي، سجل تجاري رقم (4030001588)." w:value="البنك الأهلي السعودي، سجل تجاري رقم (4030001588)."/>
                  <w:listItem w:displayText="البنك السعودي الأول، سجل تجاري رقم (1010025779)." w:value="البنك السعودي الأول، سجل تجاري رقم (1010025779)."/>
                  <w:listItem w:displayText="البنك العربي الوطني، سجل تجاري رقم (1010027912)." w:value="البنك العربي الوطني، سجل تجاري رقم (1010027912)."/>
                  <w:listItem w:displayText="البنك السعودي الفرنسي، سجل تجاري رقم (1010073368)." w:value="البنك السعودي الفرنسي، سجل تجاري رقم (1010073368)."/>
                  <w:listItem w:displayText="البنك السعودي للاستثمار، سجل تجاري رقم (1010011570)." w:value="البنك السعودي للاستثمار، سجل تجاري رقم (1010011570)."/>
                  <w:listItem w:displayText="بنك الإمارات دبي الوطني، سجل تجاري رقم (1010191741)." w:value="بنك الإمارات دبي الوطني، سجل تجاري رقم (1010191741)."/>
                  <w:listItem w:displayText="شركة عبد اللطيف جميل المتحدة للتمويل، سجل تجاري رقم (4030206631)." w:value="شركة عبد اللطيف جميل المتحدة للتمويل، سجل تجاري رقم (4030206631)."/>
                  <w:listItem w:displayText="شركة تمويلي العالمية، سجل تجاري رقم (4030171226)." w:value="شركة تمويلي العالمية، سجل تجاري رقم (4030171226)."/>
                  <w:listItem w:displayText="شركة أصول الحديثة للتمويل، سجل تجاري رقم (4030149475)." w:value="شركة أصول الحديثة للتمويل، سجل تجاري رقم (4030149475)."/>
                  <w:listItem w:displayText="شركة اليسر للاجارة والتمويل، سجل تجاري رقم (1010192058)." w:value="شركة اليسر للاجارة والتمويل، سجل تجاري رقم (1010192058)."/>
                  <w:listItem w:displayText="شركة التأجير التمويلي، سجل تجاري رقم (4030289565)." w:value="شركة التأجير التمويلي، سجل تجاري رقم (4030289565)."/>
                  <w:listItem w:displayText="شركة أمريكان إكسبريس (السعودية)، سجل تجاري رقم (1010183222)." w:value="شركة أمريكان إكسبريس (السعودية)، سجل تجاري رقم (1010183222)."/>
                  <w:listItem w:displayText="شركة الجبر للتمويل، سجل تجاري رقم (2050097254)." w:value="شركة الجبر للتمويل، سجل تجاري رقم (2050097254)."/>
                  <w:listItem w:displayText="الشركة السعودية للتمويل، سجل تجاري رقم (1010078374)." w:value="الشركة السعودية للتمويل، سجل تجاري رقم (1010078374)."/>
                  <w:listItem w:displayText="الشركة السعودية لتمويل المساكن، سجل تجاري رقم (1010241934)." w:value="الشركة السعودية لتمويل المساكن، سجل تجاري رقم (1010241934)."/>
                  <w:listItem w:displayText="شركة التيسير العربية، سجل تجاري رقم (2051060381)." w:value="شركة التيسير العربية، سجل تجاري رقم (2051060381)."/>
                  <w:listItem w:displayText="شركة الجاسرية للتمويل، سجل تجاري رقم (1010188907)." w:value="شركة الجاسرية للتمويل، سجل تجاري رقم (1010188907)."/>
                  <w:listItem w:displayText="شركة السعودي الفرنسي للتمويل التأجيري، سجل تجاري رقم (1010320273)." w:value="شركة السعودي الفرنسي للتمويل التأجيري، سجل تجاري رقم (1010320273)."/>
                  <w:listItem w:displayText="شركة النايفات للتمويل، سجل تجاري رقم (1010176451)." w:value="شركة النايفات للتمويل، سجل تجاري رقم (1010176451)."/>
                  <w:listItem w:displayText="شركة إيجارة للتمويل، سجل تجاري رقم (1010341079)." w:value="شركة إيجارة للتمويل، سجل تجاري رقم (1010341079)."/>
                  <w:listItem w:displayText="شركة بداية لتمويل المنازل، سجل تجاري رقم (1010432564)." w:value="شركة بداية لتمويل المنازل، سجل تجاري رقم (1010432564)."/>
                  <w:listItem w:displayText="شركة توكيلات للتمويل، سجل تجاري رقم (1010188406)." w:value="شركة توكيلات للتمويل، سجل تجاري رقم (1010188406)."/>
                  <w:listItem w:displayText="شركة دار الائتمان السعودي، سجل تجاري رقم (4030165101)." w:value="شركة دار الائتمان السعودي، سجل تجاري رقم (4030165101)."/>
                  <w:listItem w:displayText="شركة دار التمليك، سجل تجاري رقم (4030180844)." w:value="شركة دار التمليك، سجل تجاري رقم (4030180844)."/>
                  <w:listItem w:displayText="شركة دويتشه الخليج للتمويل، سجل تجاري رقم (1010280521)." w:value="شركة دويتشه الخليج للتمويل، سجل تجاري رقم (1010280521)."/>
                  <w:listItem w:displayText="شركة معالم التقسيط، سجل تجاري رقم (1010262141)." w:value="شركة معالم التقسيط، سجل تجاري رقم (1010262141)."/>
                  <w:listItem w:displayText="شركة مرابحة للاستثمار والتقسيط، سجل تجاري رقم (1010270201)." w:value="شركة مرابحة للاستثمار والتقسيط، سجل تجاري رقم (1010270201)."/>
                  <w:listItem w:displayText="شركة متاجر للتمويل، سجل تجاري رقم (1010132514)." w:value="شركة متاجر للتمويل، سجل تجاري رقم (1010132514)."/>
                  <w:listItem w:displayText="شركة أملاك العالمية للتمويل، سجل تجاري رقم (1010234356)." w:value="شركة أملاك العالمية للتمويل، سجل تجاري رقم (1010234356)."/>
                  <w:listItem w:displayText="شركة ينال للتمويل، سجل تجاري رقم (1010163957)." w:value="شركة ينال للتمويل، سجل تجاري رقم (1010163957)."/>
                  <w:listItem w:displayText="شركة سهل للتمويل، سجل تجاري رقم (1010241934)." w:value="شركة سهل للتمويل، سجل تجاري رقم (1010241934)."/>
                  <w:listItem w:displayText="شركة آجل للخدمات التمويلية، سجل تجاري رقم (4030122889)." w:value="شركة آجل للخدمات التمويلية، سجل تجاري رقم (4030122889)."/>
                  <w:listItem w:displayText="شركة مسار النمو للتمويل، سجل تجاري رقم (1010280521)." w:value="شركة مسار النمو للتمويل، سجل تجاري رقم (1010280521)."/>
                  <w:listItem w:displayText="الشركة الوطنية للتمويل، سجل تجاري رقم (1010071757)." w:value="الشركة الوطنية للتمويل، سجل تجاري رقم (1010071757)."/>
                  <w:listItem w:displayText="شركة المرابحة المرنة للتمويل، سجل تجاري رقم (1010337706)." w:value="شركة المرابحة المرنة للتمويل، سجل تجاري رقم (1010337706)."/>
                  <w:listItem w:displayText="شركة سهب للتمويل، سجل تجاري رقم (1010265551)." w:value="شركة سهب للتمويل، سجل تجاري رقم (1010265551)."/>
                  <w:listItem w:displayText="شركة الأمثل للتمويل، سجل تجاري رقم (101060349)." w:value="شركة الأمثل للتمويل، سجل تجاري رقم (101060349)."/>
                  <w:listItem w:displayText="شركة تمويل الأولى، سجل تجاري رقم (2050055034)." w:value="شركة تمويل الأولى، سجل تجاري رقم (2050055034)."/>
                  <w:listItem w:displayText="شركة الرائدة للتمويل، سجل تجاري رقم (1010314982)." w:value="شركة الرائدة للتمويل، سجل تجاري رقم (1010314982)."/>
                  <w:listItem w:displayText="شركة راية للتمويل، سجل تجاري رقم (2050104609)." w:value="شركة راية للتمويل، سجل تجاري رقم (2050104609)."/>
                  <w:listItem w:displayText="شركة كوارا للتمويل، سجل تجاري رقم (1010262141)." w:value="شركة كوارا للتمويل، سجل تجاري رقم (1010262141)."/>
                  <w:listItem w:displayText="شركة رافعات الخليج للإيجار التمويلي، سجل تجاري رقم (2050030896)." w:value="شركة رافعات الخليج للإيجار التمويلي، سجل تجاري رقم (2050030896)."/>
                  <w:listItem w:displayText="الشركة السعودية لإعادة التمويل العقاري، سجل تجاري رقم (1010469391)." w:value="الشركة السعودية لإعادة التمويل العقاري، سجل تجاري رقم (1010469391)."/>
                  <w:listItem w:displayText="الشركة السعودية لتسجيل عقود الإيجار التمويلي، سجل تجاري رقم (1010612415)." w:value="الشركة السعودية لتسجيل عقود الإيجار التمويلي، سجل تجاري رقم (1010612415)."/>
                  <w:listItem w:displayText="الشركة المتحدة للخدمات المالية، سجل تجاري رقم (2051224103)." w:value="الشركة المتحدة للخدمات المالية، سجل تجاري رقم (2051224103)."/>
                  <w:listItem w:displayText="الشركة الوطنية المساندة لخدمات التمويل، سجل تجاري رقم (1010592763)." w:value="الشركة الوطنية المساندة لخدمات التمويل، سجل تجاري رقم (1010592763)."/>
                  <w:listItem w:displayText="شركة إمكان للتمويل، سجل تجاري رقم (1010501239)." w:value="شركة إمكان للتمويل، سجل تجاري رقم (1010501239)."/>
                  <w:listItem w:displayText="شركة توثيق لتسجيل عقود الإيجار التمويلي، سجل تجاري رقم (1010616209). " w:value="شركة توثيق لتسجيل عقود الإيجار التمويلي، سجل تجاري رقم (1010616209). "/>
                  <w:listItem w:displayText="شركة تمام للتمويل، سجل تجاري رقم (1010573360)." w:value="شركة تمام للتمويل، سجل تجاري رقم (1010573360)."/>
                  <w:listItem w:displayText="شركة مرسوم لتحصيل الديون، سجل تجاري رقم (1010278307)." w:value="شركة مرسوم لتحصيل الديون، سجل تجاري رقم (1010278307)."/>
                  <w:listItem w:displayText="شركة البيت الأهلي للتمويل، سجل تجاري رقم (4030394711)." w:value="شركة البيت الأهلي للتمويل، سجل تجاري رقم (4030394711)."/>
                  <w:listItem w:displayText="شركة مطالبة لتحصيل ديون جهات التمويل، سجل تجاري رقم (4030365965)." w:value="شركة مطالبة لتحصيل ديون جهات التمويل، سجل تجاري رقم (4030365965)."/>
                  <w:listItem w:displayText="شركة ليندو السعودية للتمويل، سجل تجاري رقم (1010499636)." w:value="شركة ليندو السعودية للتمويل، سجل تجاري رقم (1010499636)."/>
                  <w:listItem w:displayText="شركة فينزي للتمويل، سجل تجاري رقم (1010670950)." w:value="شركة فينزي للتمويل، سجل تجاري رقم (1010670950)."/>
                  <w:listItem w:displayText="شركة سلفة للتمويل، سجل تجاري رقم (1010577762)." w:value="شركة سلفة للتمويل، سجل تجاري رقم (1010577762)."/>
                  <w:listItem w:displayText="شركة منافع للتمويل الجماعي بالدين، سجل تجاري رقم (1010678388)." w:value="شركة منافع للتمويل الجماعي بالدين، سجل تجاري رقم (1010678388)."/>
                  <w:listItem w:displayText="شركة فرص للتمويل الجماعي بالدين، سجل تجاري رقم (1010475835)." w:value="شركة فرص للتمويل الجماعي بالدين، سجل تجاري رقم (1010475835)."/>
                  <w:listItem w:displayText="شركة منصة تعميد للتمويل الجماعي بالدين، سجل تجاري رقم (1010615903)." w:value="شركة منصة تعميد للتمويل الجماعي بالدين، سجل تجاري رقم (1010615903)."/>
                  <w:listItem w:displayText="شركة رقمية للتمويل الجماعي بالدين، سجل تجاري رقم (1010449309)." w:value="شركة رقمية للتمويل الجماعي بالدين، سجل تجاري رقم (1010449309)."/>
                  <w:listItem w:displayText="شركة فيول للتمويل، سجل تجاري رقم (1010743857)." w:value="شركة فيول للتمويل، سجل تجاري رقم (1010743857)."/>
                  <w:listItem w:displayText="شركة ماني لتحصيل الديون، سجل تجاري رقم (2051024143)." w:value="شركة ماني لتحصيل الديون، سجل تجاري رقم (2051024143)."/>
                  <w:listItem w:displayText="شركة مستقبل الإبداع للوساطة الرقمية، سجل تجاري رقم (1010650887)." w:value="شركة مستقبل الإبداع للوساطة الرقمية، سجل تجاري رقم (1010650887)."/>
                  <w:listItem w:displayText="شركة التميز لحلول التطبيقات لتقنية المعلومات، سجل تجاري رقم (1010764928)." w:value="شركة التميز لحلول التطبيقات لتقنية المعلومات، سجل تجاري رقم (1010764928)."/>
                  <w:listItem w:displayText="شركة لون للتمويل، سجل تجاري رقم (1010756292)." w:value="شركة لون للتمويل، سجل تجاري رقم (1010756292)."/>
                  <w:listItem w:displayText="شركة ذكاء الحلول للوساطة الرقمية، سجل تجاري رقم (1010487087)." w:value="شركة ذكاء الحلول للوساطة الرقمية، سجل تجاري رقم (1010487087)."/>
                  <w:listItem w:displayText="شركة كادي باي لتقنية المعلومات، سجل تجاري رقم (4030381756)." w:value="شركة كادي باي لتقنية المعلومات، سجل تجاري رقم (4030381756)."/>
                  <w:listItem w:displayText="شركة دنانير للتمويل الجماعي بالدين، سجل تجاري رقم (1010621840)." w:value="شركة دنانير للتمويل الجماعي بالدين، سجل تجاري رقم (1010621840)."/>
                  <w:listItem w:displayText="شركة الجيل الرقمي لتقنية المعلومات، سجل تجاري رقم (1010782497)." w:value="شركة الجيل الرقمي لتقنية المعلومات، سجل تجاري رقم (1010782497)."/>
                  <w:listItem w:displayText="شركة التفاعل الذكي للوساطة الرقمية، سجل تجاري رقم (1010675658)." w:value="شركة التفاعل الذكي للوساطة الرقمية، سجل تجاري رقم (1010675658)."/>
                  <w:listItem w:displayText="شركة ذرى للتمويل الجماعي بالدين، سجل تجاري رقم (1010797355)." w:value="شركة ذرى للتمويل الجماعي بالدين، سجل تجاري رقم (1010797355)."/>
                  <w:listItem w:displayText="شركة ألفا العربية للتمويل، سجل تجاري رقم (1010887286)." w:value="شركة ألفا العربية للتمويل، سجل تجاري رقم (1010887286)."/>
                  <w:listItem w:displayText="شركة فندنق سوق للتمويل الجماعي بالدين، سجل تجاري رقم (1010644393)." w:value="شركة فندنق سوق للتمويل الجماعي بالدين، سجل تجاري رقم (1010644393)."/>
                  <w:listItem w:displayText="شركة هلا للتمويل، سجل تجاري رقم (1010905700)." w:value="شركة هلا للتمويل، سجل تجاري رقم (1010905700)."/>
                  <w:listItem w:displayText="شركة قمة التحصيل لتحصيل ديون جهات التمويل، سجل تجاري رقم (1010243646)." w:value="شركة قمة التحصيل لتحصيل ديون جهات التمويل، سجل تجاري رقم (1010243646)."/>
                  <w:listItem w:displayText="شركة خبرة لتحصيل ديون جهات التمويل، سجل تجاري رقم (1010348526)." w:value="شركة خبرة لتحصيل ديون جهات التمويل، سجل تجاري رقم (1010348526)."/>
                  <w:listItem w:displayText="شركة بوابة تسهيل للتمويل، سجل تجاري رقم (1010902443)." w:value="شركة بوابة تسهيل للتمويل، سجل تجاري رقم (1010902443)."/>
                </w:dropDownList>
              </w:sdtPr>
              <w:sdtEndPr/>
              <w:sdtContent>
                <w:r w:rsidR="0031572F" w:rsidRPr="00504038">
                  <w:rPr>
                    <w:rFonts w:ascii="Calibri" w:eastAsia="Calibri" w:hAnsi="Calibri" w:cs="Arial"/>
                    <w:sz w:val="22"/>
                    <w:szCs w:val="22"/>
                    <w:rtl/>
                  </w:rPr>
                  <w:t>اختيار عنصر</w:t>
                </w:r>
                <w:r w:rsidR="0031572F" w:rsidRPr="00504038">
                  <w:rPr>
                    <w:rFonts w:ascii="Calibri" w:eastAsia="Calibri" w:hAnsi="Calibri" w:cs="Arial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tbl>
      <w:tblPr>
        <w:bidiVisual/>
        <w:tblW w:w="103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3"/>
        <w:gridCol w:w="3232"/>
        <w:gridCol w:w="1729"/>
        <w:gridCol w:w="3529"/>
      </w:tblGrid>
      <w:tr w:rsidR="00205AB1" w14:paraId="393F14EE" w14:textId="77777777" w:rsidTr="0031572F">
        <w:trPr>
          <w:trHeight w:val="543"/>
          <w:jc w:val="center"/>
        </w:trPr>
        <w:tc>
          <w:tcPr>
            <w:tcW w:w="1034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191AEE92" w14:textId="77777777" w:rsidR="00205AB1" w:rsidRDefault="00205AB1" w:rsidP="0031572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نوع العلاقة</w:t>
            </w:r>
          </w:p>
        </w:tc>
      </w:tr>
      <w:tr w:rsidR="00205AB1" w:rsidRPr="002C5D08" w14:paraId="21AFF535" w14:textId="77777777" w:rsidTr="0031572F">
        <w:trPr>
          <w:trHeight w:val="537"/>
          <w:jc w:val="center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412C9A6" w14:textId="77777777" w:rsidR="00205AB1" w:rsidRDefault="00205AB1" w:rsidP="007C3A3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15E74">
              <w:rPr>
                <w:rFonts w:ascii="Sakkal Majalla" w:hAnsi="Sakkal Majalla" w:cs="Sakkal Majalla"/>
                <w:b/>
                <w:bCs/>
                <w:rtl/>
              </w:rPr>
              <w:t>رقم العقد</w:t>
            </w:r>
          </w:p>
        </w:tc>
        <w:tc>
          <w:tcPr>
            <w:tcW w:w="323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C152" w14:textId="77777777" w:rsidR="00205AB1" w:rsidRPr="002C5D08" w:rsidRDefault="00205AB1" w:rsidP="0031572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DB1C5D" w14:textId="77777777" w:rsidR="00205AB1" w:rsidRPr="002C5D08" w:rsidRDefault="00205AB1" w:rsidP="003157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تعاقد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BF0C1" w14:textId="77777777" w:rsidR="00205AB1" w:rsidRPr="002C5D08" w:rsidRDefault="00AA052B" w:rsidP="0031572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919471271"/>
                <w:date>
                  <w:dateFormat w:val="dd/MM/yyyyم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205AB1" w:rsidRPr="00015E74">
                  <w:rPr>
                    <w:rFonts w:ascii="Sakkal Majalla" w:hAnsi="Sakkal Majalla" w:cs="Sakkal Majalla"/>
                    <w:b/>
                    <w:bCs/>
                    <w:rtl/>
                  </w:rPr>
                  <w:t>‏00‏/00‏/2024‏م</w:t>
                </w:r>
              </w:sdtContent>
            </w:sdt>
          </w:p>
        </w:tc>
      </w:tr>
      <w:tr w:rsidR="00205AB1" w:rsidRPr="002C5D08" w14:paraId="5A1EDB79" w14:textId="77777777" w:rsidTr="0031572F">
        <w:trPr>
          <w:trHeight w:val="537"/>
          <w:jc w:val="center"/>
        </w:trPr>
        <w:tc>
          <w:tcPr>
            <w:tcW w:w="1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765EA49A" w14:textId="77777777" w:rsidR="00205AB1" w:rsidRPr="00015E74" w:rsidRDefault="00205AB1" w:rsidP="003157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رقم عقد إعادة الجدولة </w:t>
            </w:r>
            <w:r w:rsidRPr="00015E74">
              <w:rPr>
                <w:rFonts w:ascii="Sakkal Majalla" w:hAnsi="Sakkal Majalla" w:cs="Sakkal Majalla" w:hint="cs"/>
                <w:color w:val="FF0000"/>
                <w:sz w:val="22"/>
                <w:szCs w:val="22"/>
                <w:rtl/>
              </w:rPr>
              <w:t>إن وجد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AA8C" w14:textId="77777777" w:rsidR="00205AB1" w:rsidRPr="00015E74" w:rsidRDefault="00AA052B" w:rsidP="0031572F">
            <w:pPr>
              <w:ind w:right="-284"/>
              <w:contextualSpacing/>
              <w:rPr>
                <w:rFonts w:ascii="Arial" w:hAnsi="Arial" w:cs="Arial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74106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AB1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05AB1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205AB1" w:rsidRPr="00015E74">
              <w:rPr>
                <w:rFonts w:ascii="Arial" w:hAnsi="Arial" w:cs="Arial" w:hint="cs"/>
                <w:b/>
                <w:bCs/>
                <w:rtl/>
              </w:rPr>
              <w:t xml:space="preserve">يوجد </w:t>
            </w:r>
            <w:r w:rsidR="00205AB1">
              <w:rPr>
                <w:rFonts w:ascii="Arial" w:hAnsi="Arial" w:cs="Arial" w:hint="cs"/>
                <w:b/>
                <w:bCs/>
                <w:rtl/>
              </w:rPr>
              <w:t xml:space="preserve">برقم: </w:t>
            </w:r>
            <w:r w:rsidR="00205AB1" w:rsidRPr="00015E74">
              <w:rPr>
                <w:rFonts w:ascii="Arial" w:hAnsi="Arial" w:cs="Arial" w:hint="cs"/>
                <w:b/>
                <w:bCs/>
                <w:rtl/>
              </w:rPr>
              <w:t>(</w:t>
            </w:r>
            <w:r w:rsidR="00205AB1">
              <w:rPr>
                <w:rFonts w:ascii="Arial" w:hAnsi="Arial" w:cs="Arial" w:hint="cs"/>
                <w:b/>
                <w:bCs/>
                <w:rtl/>
              </w:rPr>
              <w:t>......</w:t>
            </w:r>
            <w:r w:rsidR="00205AB1" w:rsidRPr="00015E74">
              <w:rPr>
                <w:rFonts w:ascii="Arial" w:hAnsi="Arial" w:cs="Arial" w:hint="cs"/>
                <w:b/>
                <w:bCs/>
                <w:rtl/>
              </w:rPr>
              <w:t>)</w:t>
            </w:r>
          </w:p>
          <w:p w14:paraId="7DE48769" w14:textId="77777777" w:rsidR="00205AB1" w:rsidRPr="002C5D08" w:rsidRDefault="00AA052B" w:rsidP="0031572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22959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AB1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05AB1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205AB1" w:rsidRPr="00015E74">
              <w:rPr>
                <w:rFonts w:hint="cs"/>
                <w:b/>
                <w:bCs/>
                <w:rtl/>
              </w:rPr>
              <w:t>لا يوجد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32BBD15" w14:textId="77777777" w:rsidR="00205AB1" w:rsidRDefault="00205AB1" w:rsidP="003157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تعاقد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1A4E0" w14:textId="77777777" w:rsidR="00205AB1" w:rsidRPr="00015E74" w:rsidRDefault="00AA052B" w:rsidP="0031572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732494066"/>
                <w:date>
                  <w:dateFormat w:val="dd/MM/yyyyم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205AB1" w:rsidRPr="00015E74">
                  <w:rPr>
                    <w:rFonts w:ascii="Sakkal Majalla" w:hAnsi="Sakkal Majalla" w:cs="Sakkal Majalla"/>
                    <w:b/>
                    <w:bCs/>
                    <w:rtl/>
                  </w:rPr>
                  <w:t>‏00‏/00‏/2024‏م</w:t>
                </w:r>
              </w:sdtContent>
            </w:sdt>
          </w:p>
        </w:tc>
      </w:tr>
      <w:tr w:rsidR="00205AB1" w:rsidRPr="002C5D08" w14:paraId="67C133D2" w14:textId="77777777" w:rsidTr="0031572F">
        <w:trPr>
          <w:trHeight w:val="537"/>
          <w:jc w:val="center"/>
        </w:trPr>
        <w:tc>
          <w:tcPr>
            <w:tcW w:w="18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CD69057" w14:textId="77777777" w:rsidR="00205AB1" w:rsidRDefault="00205AB1" w:rsidP="003157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15E74">
              <w:rPr>
                <w:rFonts w:ascii="Sakkal Majalla" w:hAnsi="Sakkal Majalla" w:cs="Sakkal Majalla"/>
                <w:b/>
                <w:bCs/>
                <w:rtl/>
              </w:rPr>
              <w:t>إجمالي مبلغ التمويل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4A12" w14:textId="77777777" w:rsidR="00205AB1" w:rsidRDefault="00205AB1" w:rsidP="0031572F">
            <w:pPr>
              <w:ind w:right="-284"/>
              <w:contextualSpacing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B62871B" w14:textId="77777777" w:rsidR="00205AB1" w:rsidRDefault="00205AB1" w:rsidP="003157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15E74">
              <w:rPr>
                <w:rFonts w:ascii="Sakkal Majalla" w:hAnsi="Sakkal Majalla" w:cs="Sakkal Majalla"/>
                <w:b/>
                <w:bCs/>
                <w:rtl/>
              </w:rPr>
              <w:t>قيمة مبلغ المطالبة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E5E64F" w14:textId="77777777" w:rsidR="00205AB1" w:rsidRDefault="00205AB1" w:rsidP="0031572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1D998DF6" w14:textId="77777777" w:rsidR="001A3F01" w:rsidRPr="000239C1" w:rsidRDefault="001A3F01" w:rsidP="00B065FF">
      <w:pPr>
        <w:rPr>
          <w:rFonts w:ascii="Sakkal Majalla" w:hAnsi="Sakkal Majalla" w:cs="Sakkal Majalla"/>
          <w:sz w:val="10"/>
          <w:szCs w:val="10"/>
        </w:rPr>
      </w:pPr>
    </w:p>
    <w:p w14:paraId="39575CC6" w14:textId="29B70664" w:rsidR="001A3F01" w:rsidRPr="000239C1" w:rsidRDefault="001A3F01" w:rsidP="00B065FF">
      <w:pPr>
        <w:pStyle w:val="a3"/>
        <w:numPr>
          <w:ilvl w:val="0"/>
          <w:numId w:val="3"/>
        </w:numPr>
        <w:rPr>
          <w:rFonts w:ascii="Sakkal Majalla" w:hAnsi="Sakkal Majalla" w:cs="Sakkal Majalla"/>
          <w:color w:val="FF0000"/>
          <w:sz w:val="20"/>
          <w:szCs w:val="20"/>
          <w:rtl/>
        </w:rPr>
      </w:pPr>
      <w:r w:rsidRPr="007F74E9">
        <w:rPr>
          <w:rFonts w:ascii="Sakkal Majalla" w:hAnsi="Sakkal Majalla" w:cs="Sakkal Majalla" w:hint="cs"/>
          <w:b/>
          <w:bCs/>
          <w:color w:val="FF0000"/>
          <w:sz w:val="20"/>
          <w:szCs w:val="20"/>
          <w:u w:val="single"/>
          <w:rtl/>
        </w:rPr>
        <w:t xml:space="preserve">يتم الضغط على الخانات </w:t>
      </w:r>
      <w:r w:rsidRPr="007F74E9">
        <w:rPr>
          <w:rFonts w:ascii="Sakkal Majalla" w:hAnsi="Sakkal Majalla" w:cs="Sakkal Majalla"/>
          <w:b/>
          <w:bCs/>
          <w:color w:val="FF0000"/>
          <w:sz w:val="20"/>
          <w:szCs w:val="20"/>
          <w:u w:val="single"/>
          <w:rtl/>
        </w:rPr>
        <w:t>(</w:t>
      </w:r>
      <w:sdt>
        <w:sdtPr>
          <w:rPr>
            <w:rFonts w:ascii="MS Gothic" w:eastAsia="MS Gothic" w:hAnsi="MS Gothic" w:cs="Sakkal Majalla" w:hint="cs"/>
            <w:b/>
            <w:bCs/>
            <w:color w:val="FF0000"/>
            <w:sz w:val="20"/>
            <w:szCs w:val="20"/>
            <w:u w:val="single"/>
            <w:rtl/>
          </w:rPr>
          <w:id w:val="-174340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74E9">
            <w:rPr>
              <w:rFonts w:ascii="Segoe UI Symbol" w:eastAsia="MS Gothic" w:hAnsi="Segoe UI Symbol" w:cs="Segoe UI Symbol" w:hint="cs"/>
              <w:b/>
              <w:bCs/>
              <w:color w:val="FF0000"/>
              <w:sz w:val="20"/>
              <w:szCs w:val="20"/>
              <w:u w:val="single"/>
              <w:rtl/>
            </w:rPr>
            <w:t>☐</w:t>
          </w:r>
        </w:sdtContent>
      </w:sdt>
      <w:r w:rsidRPr="007F74E9">
        <w:rPr>
          <w:rFonts w:ascii="Sakkal Majalla" w:hAnsi="Sakkal Majalla" w:cs="Sakkal Majalla" w:hint="cs"/>
          <w:b/>
          <w:bCs/>
          <w:color w:val="FF0000"/>
          <w:sz w:val="20"/>
          <w:szCs w:val="20"/>
          <w:u w:val="single"/>
          <w:rtl/>
        </w:rPr>
        <w:t xml:space="preserve"> )حسب موضوع الدعوى ليتم تعبئتها بالشكل المطلوب</w:t>
      </w:r>
      <w:r>
        <w:rPr>
          <w:rFonts w:ascii="Sakkal Majalla" w:hAnsi="Sakkal Majalla" w:cs="Sakkal Majalla" w:hint="cs"/>
          <w:color w:val="FF0000"/>
          <w:sz w:val="20"/>
          <w:szCs w:val="20"/>
          <w:rtl/>
        </w:rPr>
        <w:t>.</w:t>
      </w: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6"/>
        <w:gridCol w:w="8207"/>
      </w:tblGrid>
      <w:tr w:rsidR="001A3F01" w:rsidRPr="00974DBB" w14:paraId="7381915B" w14:textId="77777777" w:rsidTr="000F5A1F">
        <w:trPr>
          <w:trHeight w:val="538"/>
        </w:trPr>
        <w:tc>
          <w:tcPr>
            <w:tcW w:w="103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678EFCB5" w14:textId="77777777" w:rsidR="001A3F01" w:rsidRPr="00974DBB" w:rsidRDefault="001A3F01" w:rsidP="00B065F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color w:val="FFFFFF"/>
                <w:rtl/>
              </w:rPr>
              <w:t>موضوع الدعوى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015E74" w:rsidRPr="00974DBB" w14:paraId="2C52EBCF" w14:textId="77777777" w:rsidTr="00B065FF">
        <w:trPr>
          <w:trHeight w:val="1816"/>
        </w:trPr>
        <w:tc>
          <w:tcPr>
            <w:tcW w:w="2136" w:type="dxa"/>
            <w:tcBorders>
              <w:left w:val="doub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1CDF6946" w14:textId="77777777" w:rsidR="00015E74" w:rsidRPr="00974DBB" w:rsidRDefault="00015E74" w:rsidP="0031572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نوع المطالبة</w:t>
            </w:r>
          </w:p>
        </w:tc>
        <w:tc>
          <w:tcPr>
            <w:tcW w:w="820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956C1" w14:textId="77777777" w:rsidR="00015E74" w:rsidRPr="00BF24C6" w:rsidRDefault="00015E74" w:rsidP="00B065FF">
            <w:pPr>
              <w:ind w:right="-284"/>
              <w:rPr>
                <w:rFonts w:ascii="Arial" w:hAnsi="Arial" w:cs="Arial"/>
                <w:b/>
                <w:bCs/>
                <w:rtl/>
              </w:rPr>
            </w:pPr>
          </w:p>
          <w:tbl>
            <w:tblPr>
              <w:tblpPr w:leftFromText="180" w:rightFromText="180" w:vertAnchor="text" w:horzAnchor="margin" w:tblpXSpec="center" w:tblpY="225"/>
              <w:bidiVisual/>
              <w:tblW w:w="6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29"/>
              <w:gridCol w:w="731"/>
            </w:tblGrid>
            <w:tr w:rsidR="00015E74" w:rsidRPr="00015E74" w14:paraId="7DE2B56C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5301EB4D" w14:textId="0FEB5C2F" w:rsidR="00015E74" w:rsidRPr="00015E74" w:rsidRDefault="0031572F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31572F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ثبات انفساخ العقد من تاريخ توقف المنفعة</w:t>
                  </w:r>
                </w:p>
              </w:tc>
              <w:tc>
                <w:tcPr>
                  <w:tcW w:w="731" w:type="dxa"/>
                </w:tcPr>
                <w:p w14:paraId="0BACC3DD" w14:textId="77777777" w:rsidR="00015E74" w:rsidRPr="00015E74" w:rsidRDefault="00AA052B" w:rsidP="00BF24C6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87523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498FB19F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7D56DCA7" w14:textId="27261432" w:rsidR="00015E74" w:rsidRPr="00015E74" w:rsidRDefault="0031572F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31572F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فسخ العقد</w:t>
                  </w:r>
                </w:p>
              </w:tc>
              <w:tc>
                <w:tcPr>
                  <w:tcW w:w="731" w:type="dxa"/>
                </w:tcPr>
                <w:p w14:paraId="085BEC94" w14:textId="77777777" w:rsidR="00015E74" w:rsidRPr="00015E74" w:rsidRDefault="00AA052B" w:rsidP="00BF24C6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714536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7C02F4F6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289E0205" w14:textId="7F0AE038" w:rsidR="00015E74" w:rsidRPr="00015E74" w:rsidRDefault="0031572F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31572F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إعادة المبالغ المسددة بعد توقف المنفعة</w:t>
                  </w:r>
                </w:p>
              </w:tc>
              <w:tc>
                <w:tcPr>
                  <w:tcW w:w="731" w:type="dxa"/>
                </w:tcPr>
                <w:p w14:paraId="50C04AD0" w14:textId="77777777" w:rsidR="00015E74" w:rsidRPr="00015E74" w:rsidRDefault="00AA052B" w:rsidP="00BF24C6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732145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835016" w:rsidRPr="00015E74" w14:paraId="5B40F4ED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48DD3862" w14:textId="21567079" w:rsidR="00835016" w:rsidRPr="0031572F" w:rsidRDefault="00835016" w:rsidP="00835016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فسخ العقد بسبب العيب المصنعي</w:t>
                  </w:r>
                </w:p>
              </w:tc>
              <w:tc>
                <w:tcPr>
                  <w:tcW w:w="731" w:type="dxa"/>
                </w:tcPr>
                <w:p w14:paraId="69C8E689" w14:textId="2C7BB940" w:rsidR="00835016" w:rsidRDefault="00AA052B" w:rsidP="00BF24C6">
                  <w:pPr>
                    <w:ind w:right="-284"/>
                    <w:rPr>
                      <w:rFonts w:ascii="Arial" w:hAnsi="Arial" w:cs="Arial"/>
                      <w:b/>
                      <w:bCs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23886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835016" w:rsidRPr="00015E74" w14:paraId="69E0CD2E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187C74AF" w14:textId="2F33AA1F" w:rsidR="00835016" w:rsidRPr="00015E74" w:rsidRDefault="00835016" w:rsidP="00835016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31572F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إعادة الدفعات المحسومة أثناء توقف المنفعة</w:t>
                  </w:r>
                </w:p>
              </w:tc>
              <w:tc>
                <w:tcPr>
                  <w:tcW w:w="731" w:type="dxa"/>
                </w:tcPr>
                <w:p w14:paraId="79952607" w14:textId="77777777" w:rsidR="00835016" w:rsidRPr="00015E74" w:rsidRDefault="00AA052B" w:rsidP="00BF24C6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525762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C8184A" w:rsidRPr="00015E74" w14:paraId="4A83C17A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001D3CCA" w14:textId="6169003D" w:rsidR="00C8184A" w:rsidRPr="0031572F" w:rsidRDefault="00C8184A" w:rsidP="00C8184A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إعادة جدولة المديونية</w:t>
                  </w:r>
                </w:p>
              </w:tc>
              <w:tc>
                <w:tcPr>
                  <w:tcW w:w="731" w:type="dxa"/>
                </w:tcPr>
                <w:p w14:paraId="7CB1C29B" w14:textId="23DB7B75" w:rsidR="00C8184A" w:rsidRDefault="00AA052B" w:rsidP="00BF24C6">
                  <w:pPr>
                    <w:ind w:right="-284"/>
                    <w:rPr>
                      <w:rFonts w:ascii="Arial" w:hAnsi="Arial" w:cs="Arial"/>
                      <w:b/>
                      <w:bCs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756276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184A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C8184A" w:rsidRPr="00015E74" w14:paraId="3CF637C8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70959911" w14:textId="5700C358" w:rsidR="00C8184A" w:rsidRDefault="00C8184A" w:rsidP="00C8184A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إعفاء من المديونية</w:t>
                  </w:r>
                </w:p>
              </w:tc>
              <w:tc>
                <w:tcPr>
                  <w:tcW w:w="731" w:type="dxa"/>
                </w:tcPr>
                <w:p w14:paraId="361E2174" w14:textId="361BF446" w:rsidR="00C8184A" w:rsidRDefault="00AA052B" w:rsidP="00BF24C6">
                  <w:pPr>
                    <w:ind w:right="-284"/>
                    <w:rPr>
                      <w:rFonts w:ascii="Arial" w:hAnsi="Arial" w:cs="Arial"/>
                      <w:b/>
                      <w:bCs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2085177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184A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835016" w:rsidRPr="00015E74" w14:paraId="597BD88F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</w:tcPr>
                <w:p w14:paraId="702C5A9D" w14:textId="4C706E50" w:rsidR="00835016" w:rsidRPr="00015E74" w:rsidRDefault="00835016" w:rsidP="00835016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31572F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صيانة الأصل المؤجر</w:t>
                  </w:r>
                </w:p>
              </w:tc>
              <w:tc>
                <w:tcPr>
                  <w:tcW w:w="731" w:type="dxa"/>
                </w:tcPr>
                <w:p w14:paraId="709D315E" w14:textId="77777777" w:rsidR="00835016" w:rsidRPr="00015E74" w:rsidRDefault="00AA052B" w:rsidP="00BF24C6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822534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835016" w:rsidRPr="00015E74" w14:paraId="0DBE4934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7F2FD810" w14:textId="50C40686" w:rsidR="00835016" w:rsidRPr="00015E74" w:rsidRDefault="00835016" w:rsidP="00835016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31572F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نقل ملكية المركبة</w:t>
                  </w:r>
                </w:p>
              </w:tc>
              <w:tc>
                <w:tcPr>
                  <w:tcW w:w="731" w:type="dxa"/>
                </w:tcPr>
                <w:p w14:paraId="6980D027" w14:textId="77777777" w:rsidR="00835016" w:rsidRPr="00015E74" w:rsidRDefault="00AA052B" w:rsidP="00BF24C6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32918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835016" w:rsidRPr="00015E74" w14:paraId="7ABA291A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580B0BFB" w14:textId="3774AFBE" w:rsidR="00835016" w:rsidRPr="00015E74" w:rsidRDefault="00835016" w:rsidP="00835016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31572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تسليم المفتاح الاحتياطي</w:t>
                  </w:r>
                </w:p>
              </w:tc>
              <w:tc>
                <w:tcPr>
                  <w:tcW w:w="731" w:type="dxa"/>
                </w:tcPr>
                <w:p w14:paraId="3AD78FF3" w14:textId="77777777" w:rsidR="00835016" w:rsidRPr="00015E74" w:rsidRDefault="00AA052B" w:rsidP="00BF24C6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542778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835016" w:rsidRPr="00015E74" w14:paraId="23DE0924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52C7C3C1" w14:textId="47D48E80" w:rsidR="00835016" w:rsidRPr="00015E74" w:rsidRDefault="00835016" w:rsidP="00835016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31572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سداد المبكر للعقد</w:t>
                  </w:r>
                </w:p>
              </w:tc>
              <w:tc>
                <w:tcPr>
                  <w:tcW w:w="731" w:type="dxa"/>
                </w:tcPr>
                <w:p w14:paraId="54AD9FF3" w14:textId="77777777" w:rsidR="00835016" w:rsidRPr="00015E74" w:rsidRDefault="00AA052B" w:rsidP="00BF24C6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470523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835016" w:rsidRPr="00015E74" w14:paraId="1DD944AA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18117815" w14:textId="7AD19F36" w:rsidR="00835016" w:rsidRPr="00015E74" w:rsidRDefault="00835016" w:rsidP="00835016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31572F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تعويض عن خطأ المدعى عليه في سحب المركبة</w:t>
                  </w:r>
                </w:p>
              </w:tc>
              <w:tc>
                <w:tcPr>
                  <w:tcW w:w="731" w:type="dxa"/>
                </w:tcPr>
                <w:p w14:paraId="71387479" w14:textId="77777777" w:rsidR="00835016" w:rsidRPr="00015E74" w:rsidRDefault="00AA052B" w:rsidP="00BF24C6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80319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835016" w:rsidRPr="00015E74" w14:paraId="1656C83D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332BE73B" w14:textId="6E357D9F" w:rsidR="00835016" w:rsidRPr="00015E74" w:rsidRDefault="00835016" w:rsidP="00835016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31572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الالتزام بسداد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أ</w:t>
                  </w:r>
                  <w:r w:rsidRPr="0031572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جرة المثل</w:t>
                  </w:r>
                </w:p>
              </w:tc>
              <w:tc>
                <w:tcPr>
                  <w:tcW w:w="731" w:type="dxa"/>
                </w:tcPr>
                <w:p w14:paraId="36528220" w14:textId="77777777" w:rsidR="00835016" w:rsidRPr="00015E74" w:rsidRDefault="00AA052B" w:rsidP="00BF24C6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769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835016" w:rsidRPr="00015E74" w14:paraId="69207211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1A4C91FF" w14:textId="2805267B" w:rsidR="00835016" w:rsidRPr="00015E74" w:rsidRDefault="00835016" w:rsidP="00835016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31572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تعويض عن أضرار سحب المركبة</w:t>
                  </w:r>
                </w:p>
              </w:tc>
              <w:tc>
                <w:tcPr>
                  <w:tcW w:w="731" w:type="dxa"/>
                </w:tcPr>
                <w:p w14:paraId="0689A235" w14:textId="77777777" w:rsidR="00835016" w:rsidRPr="00015E74" w:rsidRDefault="00AA052B" w:rsidP="00BF24C6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021818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835016" w:rsidRPr="00015E74" w14:paraId="5191DAFC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1CC4D377" w14:textId="11A1E72A" w:rsidR="00835016" w:rsidRPr="00015E74" w:rsidRDefault="00835016" w:rsidP="00835016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31572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تسليم مخالصة نهائية</w:t>
                  </w:r>
                </w:p>
              </w:tc>
              <w:tc>
                <w:tcPr>
                  <w:tcW w:w="731" w:type="dxa"/>
                </w:tcPr>
                <w:p w14:paraId="45F1352D" w14:textId="77777777" w:rsidR="00835016" w:rsidRPr="00015E74" w:rsidRDefault="00AA052B" w:rsidP="00835016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737448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835016" w:rsidRPr="00015E74" w14:paraId="716B7E67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638AD501" w14:textId="32544CDF" w:rsidR="00835016" w:rsidRPr="00015E74" w:rsidRDefault="00835016" w:rsidP="00835016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31572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تعويض عن قيمة المفتاح الاحتياطي</w:t>
                  </w:r>
                </w:p>
              </w:tc>
              <w:tc>
                <w:tcPr>
                  <w:tcW w:w="731" w:type="dxa"/>
                </w:tcPr>
                <w:p w14:paraId="601A70F0" w14:textId="77777777" w:rsidR="00835016" w:rsidRPr="00015E74" w:rsidRDefault="00AA052B" w:rsidP="00835016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20375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835016" w:rsidRPr="00015E74" w14:paraId="436D2183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43DD1FBE" w14:textId="77777777" w:rsidR="00835016" w:rsidRPr="00015E74" w:rsidRDefault="00835016" w:rsidP="00835016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تسليم سندات لأمر ضماناً للعقد</w:t>
                  </w:r>
                </w:p>
              </w:tc>
              <w:tc>
                <w:tcPr>
                  <w:tcW w:w="731" w:type="dxa"/>
                </w:tcPr>
                <w:p w14:paraId="15178C46" w14:textId="77777777" w:rsidR="00835016" w:rsidRPr="00015E74" w:rsidRDefault="00AA052B" w:rsidP="00835016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964038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835016" w:rsidRPr="00015E74" w14:paraId="27C83574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7C548A93" w14:textId="77777777" w:rsidR="00835016" w:rsidRPr="00015E74" w:rsidRDefault="00835016" w:rsidP="00835016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التعويض عن الأضرار</w:t>
                  </w:r>
                </w:p>
              </w:tc>
              <w:tc>
                <w:tcPr>
                  <w:tcW w:w="731" w:type="dxa"/>
                </w:tcPr>
                <w:p w14:paraId="5255270E" w14:textId="77777777" w:rsidR="00835016" w:rsidRPr="00015E74" w:rsidRDefault="00AA052B" w:rsidP="00835016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547021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835016" w:rsidRPr="00015E74" w14:paraId="064334E5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2C27420D" w14:textId="77777777" w:rsidR="00835016" w:rsidRPr="00015E74" w:rsidRDefault="00835016" w:rsidP="00835016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تعويض عن أتعاب المحاماة</w:t>
                  </w:r>
                </w:p>
              </w:tc>
              <w:tc>
                <w:tcPr>
                  <w:tcW w:w="731" w:type="dxa"/>
                </w:tcPr>
                <w:p w14:paraId="791DC609" w14:textId="7A18D2D0" w:rsidR="00835016" w:rsidRPr="00015E74" w:rsidRDefault="00AA052B" w:rsidP="00835016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840780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MS Gothic" w:eastAsia="MS Gothic" w:hAnsi="MS Gothic" w:cs="Arial" w:hint="eastAsia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835016" w:rsidRPr="00015E74" w14:paraId="1CB95AFD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62E1B01F" w14:textId="74806B2C" w:rsidR="00835016" w:rsidRPr="00015E74" w:rsidRDefault="00835016" w:rsidP="00835016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أخرى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: 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......................</w:t>
                  </w:r>
                </w:p>
              </w:tc>
              <w:tc>
                <w:tcPr>
                  <w:tcW w:w="731" w:type="dxa"/>
                </w:tcPr>
                <w:p w14:paraId="072E77DF" w14:textId="3DE91AF3" w:rsidR="00835016" w:rsidRPr="00015E74" w:rsidRDefault="00AA052B" w:rsidP="00835016">
                  <w:pPr>
                    <w:ind w:right="-284"/>
                    <w:rPr>
                      <w:rFonts w:ascii="Arial" w:hAnsi="Arial" w:cs="Arial"/>
                      <w:b/>
                      <w:bCs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621984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MS Gothic" w:eastAsia="MS Gothic" w:hAnsi="MS Gothic" w:cs="Arial" w:hint="eastAsia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</w:tbl>
          <w:p w14:paraId="70DB68DD" w14:textId="641DDF62" w:rsidR="00015E74" w:rsidRPr="00974DBB" w:rsidRDefault="00015E74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A3F01" w:rsidRPr="00974DBB" w14:paraId="6E081103" w14:textId="77777777" w:rsidTr="000F5A1F">
        <w:trPr>
          <w:trHeight w:val="424"/>
        </w:trPr>
        <w:tc>
          <w:tcPr>
            <w:tcW w:w="2136" w:type="dxa"/>
            <w:shd w:val="clear" w:color="auto" w:fill="D5DCE4"/>
            <w:vAlign w:val="center"/>
          </w:tcPr>
          <w:p w14:paraId="1CD37251" w14:textId="77777777" w:rsidR="001A3F01" w:rsidRPr="00974DBB" w:rsidRDefault="001A3F01" w:rsidP="00C8184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 xml:space="preserve">تاريخ 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تقديم الشكوى لدى الجهة المالية</w:t>
            </w:r>
          </w:p>
        </w:tc>
        <w:tc>
          <w:tcPr>
            <w:tcW w:w="8207" w:type="dxa"/>
            <w:shd w:val="clear" w:color="auto" w:fill="auto"/>
            <w:vAlign w:val="center"/>
          </w:tcPr>
          <w:p w14:paraId="76D54013" w14:textId="4389518C" w:rsidR="001A3F01" w:rsidRPr="00974DBB" w:rsidRDefault="001A3F01" w:rsidP="007C3A3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اليوم: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296914032"/>
                <w:placeholder>
                  <w:docPart w:val="9EACC7EB34774DA18BC33F0055E1DD48"/>
                </w:placeholder>
                <w:showingPlcHdr/>
                <w:date>
                  <w:dateFormat w:val="dd/MM/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Pr="00974DBB">
                  <w:rPr>
                    <w:rFonts w:eastAsia="Calibri"/>
                    <w:color w:val="808080"/>
                    <w:rtl/>
                  </w:rPr>
                  <w:t>انقر أو اضغط لإدخال تاريخ</w:t>
                </w:r>
                <w:r w:rsidRPr="00974DBB">
                  <w:rPr>
                    <w:rFonts w:eastAsia="Calibri"/>
                    <w:color w:val="808080"/>
                  </w:rPr>
                  <w:t>.</w:t>
                </w:r>
              </w:sdtContent>
            </w:sdt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   الموافق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204475619"/>
                <w:placeholder>
                  <w:docPart w:val="9EACC7EB34774DA18BC33F0055E1DD48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974DBB">
                  <w:rPr>
                    <w:rFonts w:eastAsia="Calibri"/>
                    <w:color w:val="808080"/>
                    <w:rtl/>
                  </w:rPr>
                  <w:t>انقر أو اضغط لإدخال تاريخ</w:t>
                </w:r>
                <w:r w:rsidRPr="00974DBB">
                  <w:rPr>
                    <w:rFonts w:eastAsia="Calibri"/>
                    <w:color w:val="808080"/>
                  </w:rPr>
                  <w:t>.</w:t>
                </w:r>
              </w:sdtContent>
            </w:sdt>
          </w:p>
        </w:tc>
      </w:tr>
      <w:tr w:rsidR="001A3F01" w:rsidRPr="00974DBB" w14:paraId="60504164" w14:textId="77777777" w:rsidTr="008102D1">
        <w:trPr>
          <w:trHeight w:val="11461"/>
        </w:trPr>
        <w:tc>
          <w:tcPr>
            <w:tcW w:w="2136" w:type="dxa"/>
            <w:shd w:val="clear" w:color="auto" w:fill="D5DCE4"/>
            <w:vAlign w:val="center"/>
          </w:tcPr>
          <w:p w14:paraId="46818086" w14:textId="77777777" w:rsidR="001A3F01" w:rsidRPr="00974DBB" w:rsidRDefault="001A3F01" w:rsidP="00C8184A">
            <w:pPr>
              <w:widowControl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/>
                <w:b/>
                <w:bCs/>
                <w:rtl/>
              </w:rPr>
              <w:t>مستندات ملف الدعوى</w:t>
            </w:r>
          </w:p>
          <w:p w14:paraId="712C65D3" w14:textId="77777777" w:rsidR="001A3F01" w:rsidRPr="00974DBB" w:rsidRDefault="001A3F01" w:rsidP="00C8184A">
            <w:pPr>
              <w:widowControl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الواجب إرفاقها</w:t>
            </w:r>
          </w:p>
          <w:p w14:paraId="4F4B44FD" w14:textId="394E3426" w:rsidR="001A3F01" w:rsidRPr="00974DBB" w:rsidRDefault="001A3F01" w:rsidP="00C8184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(تكون المستندات في </w:t>
            </w:r>
            <w:r w:rsidR="007A64B3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م</w:t>
            </w:r>
            <w:r w:rsidRPr="00974DB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لف واحد)</w:t>
            </w:r>
          </w:p>
        </w:tc>
        <w:tc>
          <w:tcPr>
            <w:tcW w:w="8207" w:type="dxa"/>
            <w:shd w:val="clear" w:color="auto" w:fill="auto"/>
            <w:vAlign w:val="center"/>
          </w:tcPr>
          <w:p w14:paraId="76DDE1EB" w14:textId="77777777" w:rsidR="002E133F" w:rsidRDefault="002E133F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tbl>
            <w:tblPr>
              <w:tblpPr w:leftFromText="180" w:rightFromText="180" w:vertAnchor="text" w:horzAnchor="margin" w:tblpXSpec="center" w:tblpY="225"/>
              <w:bidiVisual/>
              <w:tblW w:w="707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55"/>
              <w:gridCol w:w="5117"/>
            </w:tblGrid>
            <w:tr w:rsidR="002E133F" w:rsidRPr="003561DA" w14:paraId="68866E34" w14:textId="77777777" w:rsidTr="0083501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14:paraId="1628F228" w14:textId="77777777" w:rsidR="002E133F" w:rsidRPr="003561DA" w:rsidRDefault="002E133F" w:rsidP="008C5EC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561DA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وضوع الدعوى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14:paraId="3BDEAC58" w14:textId="77777777" w:rsidR="002E133F" w:rsidRPr="003561DA" w:rsidRDefault="002E133F" w:rsidP="00B065FF">
                  <w:pPr>
                    <w:ind w:right="-284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561DA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مستندات المطلوب ارفاقها</w:t>
                  </w:r>
                </w:p>
              </w:tc>
            </w:tr>
            <w:tr w:rsidR="002E133F" w:rsidRPr="00726D17" w14:paraId="33B0D8E2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EB09D" w14:textId="14EF14AA" w:rsidR="002E133F" w:rsidRPr="00863B7D" w:rsidRDefault="0031572F" w:rsidP="00D90AA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31572F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ثبات انفساخ العقد من تاريخ توقف المنفع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C2DC398" w14:textId="77777777" w:rsidR="002E133F" w:rsidRDefault="00AA052B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668080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. </w:t>
                  </w:r>
                </w:p>
                <w:p w14:paraId="680DE0C5" w14:textId="29C59FB7" w:rsidR="002E133F" w:rsidRPr="002E133F" w:rsidRDefault="00AA052B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809360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31572F" w:rsidRPr="0031572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نسخة من تقرير الحادث (المرور أو الدفعات المدني في حالة الحريق)، أو محضر سحب المركبة إن وجد</w:t>
                  </w:r>
                  <w:r w:rsidR="0031572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  <w:p w14:paraId="7774D475" w14:textId="378FDEDB" w:rsidR="002E133F" w:rsidRPr="002E133F" w:rsidRDefault="00AA052B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418987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31572F" w:rsidRPr="0031572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نسخة من تقدير شركة التقدير أو خطاب الخسارة الكلية -يفضل كليهما-.</w:t>
                  </w:r>
                </w:p>
                <w:p w14:paraId="5807861D" w14:textId="6449B153" w:rsidR="002E133F" w:rsidRPr="002E133F" w:rsidRDefault="00AA052B" w:rsidP="00B065FF">
                  <w:pPr>
                    <w:rPr>
                      <w:b/>
                      <w:bCs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215344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</w:t>
                  </w:r>
                  <w:r w:rsidR="0031572F" w:rsidRPr="0031572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نسخة من قرار التنفيذ (46) إن وجد قرار تنفيذ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2E133F" w:rsidRPr="00863B7D" w14:paraId="6A90A8F8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D217B" w14:textId="22C6F685" w:rsidR="002E133F" w:rsidRPr="00835016" w:rsidRDefault="0031572F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835016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فسخ العقد</w:t>
                  </w:r>
                  <w:r w:rsidR="00AC7C41" w:rsidRPr="0083501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بسبب التعثر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57A3B2F" w14:textId="2C5DC63E" w:rsidR="002E133F" w:rsidRPr="002E133F" w:rsidRDefault="00AA052B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896362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-محل النزاع- وكافة ملحقاته.</w:t>
                  </w:r>
                </w:p>
                <w:p w14:paraId="6C2BE22C" w14:textId="4CE1388E" w:rsidR="002E133F" w:rsidRPr="002E133F" w:rsidRDefault="00AA052B" w:rsidP="00AC7C41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29672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</w:t>
                  </w:r>
                  <w:r w:rsidR="00AC7C41" w:rsidRPr="00AC7C41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محضر سحب إن </w:t>
                  </w:r>
                  <w:r w:rsidR="00AC7C41" w:rsidRPr="00AC7C41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وجد.</w:t>
                  </w:r>
                </w:p>
              </w:tc>
            </w:tr>
            <w:tr w:rsidR="002E133F" w:rsidRPr="00863B7D" w14:paraId="764385CC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F1D04" w14:textId="5771274B" w:rsidR="002E133F" w:rsidRPr="00835016" w:rsidRDefault="0031572F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835016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إعادة المبالغ المسددة بعد توقف المنفع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AF90403" w14:textId="707C5FA0" w:rsidR="002E133F" w:rsidRPr="002E133F" w:rsidRDefault="00AA052B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593285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7E1BAD98" w14:textId="263B4F89" w:rsidR="002E133F" w:rsidRPr="002E133F" w:rsidRDefault="00AA052B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30929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</w:t>
                  </w:r>
                  <w:r w:rsidR="00AC7C41" w:rsidRPr="00AC7C41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نسخة من تقرير الحادث (المرور أو الدفعات المدني في حالة الحريق)، أو محضر سحب المركبة إن وجد</w:t>
                  </w:r>
                  <w:r w:rsidR="00AC7C41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  <w:p w14:paraId="54B31BEF" w14:textId="540BC4F7" w:rsidR="002E133F" w:rsidRPr="002E133F" w:rsidRDefault="00AA052B" w:rsidP="00AC7C41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893786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</w:t>
                  </w:r>
                  <w:r w:rsidR="00AC7C41" w:rsidRPr="00AC7C41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مستند كشوف الحساب والسدادات</w:t>
                  </w:r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C8184A" w:rsidRPr="00863B7D" w14:paraId="320B8E14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5AB88" w14:textId="70551B7D" w:rsidR="00C8184A" w:rsidRPr="00835016" w:rsidRDefault="00C8184A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C8184A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إعادة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جدولة المديوني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5707516" w14:textId="77777777" w:rsidR="00C8184A" w:rsidRDefault="00AA052B" w:rsidP="00C8184A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973478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184A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C8184A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</w:t>
                  </w:r>
                  <w:r w:rsidR="00C8184A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. </w:t>
                  </w:r>
                </w:p>
                <w:p w14:paraId="7648CF70" w14:textId="445F5BE2" w:rsidR="00C8184A" w:rsidRPr="002E133F" w:rsidRDefault="00AA052B" w:rsidP="00C8184A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30057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184A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C8184A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C8184A" w:rsidRPr="0031572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نسخة من تقرير </w:t>
                  </w:r>
                  <w:r w:rsidR="00C8184A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سمة</w:t>
                  </w:r>
                </w:p>
                <w:p w14:paraId="624B0507" w14:textId="5CCB6EAD" w:rsidR="00C8184A" w:rsidRPr="002E133F" w:rsidRDefault="00AA052B" w:rsidP="00C8184A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396933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184A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C8184A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C8184A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مستند يثبت تغير الظروف</w:t>
                  </w:r>
                </w:p>
                <w:p w14:paraId="67228314" w14:textId="33480943" w:rsidR="00C8184A" w:rsidRDefault="00AA052B" w:rsidP="00C8184A">
                  <w:pPr>
                    <w:jc w:val="lowKashida"/>
                    <w:rPr>
                      <w:rFonts w:ascii="Arial" w:hAnsi="Arial" w:cs="Arial"/>
                      <w:b/>
                      <w:bCs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17098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184A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C8184A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</w:t>
                  </w:r>
                  <w:r w:rsidR="00C8184A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تعريف بالراتب</w:t>
                  </w:r>
                </w:p>
              </w:tc>
            </w:tr>
            <w:tr w:rsidR="00C8184A" w:rsidRPr="00863B7D" w14:paraId="2658E70F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9F51E" w14:textId="489F7993" w:rsidR="00C8184A" w:rsidRPr="00C8184A" w:rsidRDefault="00C8184A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إعفاء من المديوني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26E7C4A" w14:textId="77777777" w:rsidR="00C8184A" w:rsidRDefault="00AA052B" w:rsidP="00C8184A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9244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184A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C8184A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</w:t>
                  </w:r>
                  <w:r w:rsidR="00C8184A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. </w:t>
                  </w:r>
                </w:p>
                <w:p w14:paraId="13A313BA" w14:textId="7F520E41" w:rsidR="00C8184A" w:rsidRPr="002E133F" w:rsidRDefault="00AA052B" w:rsidP="00C8184A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865009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184A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C8184A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C8184A" w:rsidRPr="0031572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نسخة </w:t>
                  </w:r>
                  <w:r w:rsidR="00D90AAD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شهادة الوفاة</w:t>
                  </w:r>
                </w:p>
                <w:p w14:paraId="72388F53" w14:textId="0F6F0BC0" w:rsidR="00C8184A" w:rsidRPr="002E133F" w:rsidRDefault="00AA052B" w:rsidP="00C8184A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281065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184A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C8184A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D90AAD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صك حصر الورثة</w:t>
                  </w:r>
                </w:p>
                <w:p w14:paraId="7B6D2CB4" w14:textId="4EDF0698" w:rsidR="00C8184A" w:rsidRDefault="00AA052B" w:rsidP="00C8184A">
                  <w:pPr>
                    <w:jc w:val="lowKashida"/>
                    <w:rPr>
                      <w:rFonts w:ascii="Arial" w:hAnsi="Arial" w:cs="Arial"/>
                      <w:b/>
                      <w:bCs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338653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184A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C8184A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</w:t>
                  </w:r>
                  <w:r w:rsidR="00D90AAD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مستند رسمي يثبت سبب الوفاة</w:t>
                  </w:r>
                </w:p>
              </w:tc>
            </w:tr>
            <w:tr w:rsidR="002E133F" w:rsidRPr="00D35922" w14:paraId="1BB7A2DF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0EB7B" w14:textId="1367DE8D" w:rsidR="002E133F" w:rsidRPr="00863B7D" w:rsidRDefault="0031572F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1572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إعادة الدفعات المحسومة أثناء توقف المنفع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AE90AA9" w14:textId="77777777" w:rsidR="00AC7C41" w:rsidRDefault="00AA052B" w:rsidP="00AC7C41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2047399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7C41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AC7C41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</w:t>
                  </w:r>
                  <w:r w:rsidR="00AC7C41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. </w:t>
                  </w:r>
                </w:p>
                <w:p w14:paraId="694AD048" w14:textId="77777777" w:rsidR="00AC7C41" w:rsidRPr="002E133F" w:rsidRDefault="00AA052B" w:rsidP="00AC7C41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28717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7C41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AC7C41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AC7C41" w:rsidRPr="0031572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نسخة من تقرير الحادث (المرور أو الدفعات المدني في حالة الحريق)، أو محضر سحب المركبة إن وجد</w:t>
                  </w:r>
                  <w:r w:rsidR="00AC7C41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  <w:p w14:paraId="762540A8" w14:textId="77777777" w:rsidR="00AC7C41" w:rsidRPr="002E133F" w:rsidRDefault="00AA052B" w:rsidP="00AC7C41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282568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7C41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AC7C41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AC7C41" w:rsidRPr="0031572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نسخة من تقدير شركة التقدير أو خطاب الخسارة الكلية -يفضل كليهما-.</w:t>
                  </w:r>
                </w:p>
                <w:p w14:paraId="136EC63C" w14:textId="07CFB0B9" w:rsidR="002E133F" w:rsidRPr="00AC7C41" w:rsidRDefault="00AA052B" w:rsidP="00AC7C41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79935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7C41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AC7C41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</w:t>
                  </w:r>
                  <w:r w:rsidR="00AC7C41" w:rsidRPr="00AC7C41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مستند يثبت تاريخ دخول المركبة للورشة وخروجها -ان وجد-</w:t>
                  </w:r>
                  <w:r w:rsidR="00AC7C41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. </w:t>
                  </w:r>
                </w:p>
              </w:tc>
            </w:tr>
            <w:tr w:rsidR="002E133F" w:rsidRPr="00726D17" w14:paraId="6858C636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00BE4" w14:textId="3E72926F" w:rsidR="002E133F" w:rsidRPr="00863B7D" w:rsidRDefault="0031572F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1572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صيانة </w:t>
                  </w:r>
                  <w:r w:rsidR="0083501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أو إصلاح </w:t>
                  </w:r>
                  <w:r w:rsidRPr="0031572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أصل المؤجر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CD36D72" w14:textId="77777777" w:rsidR="00AC7C41" w:rsidRDefault="00AA052B" w:rsidP="00AC7C41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590769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7C41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AC7C41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</w:t>
                  </w:r>
                  <w:r w:rsidR="00AC7C41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. </w:t>
                  </w:r>
                </w:p>
                <w:p w14:paraId="761A7106" w14:textId="4C311520" w:rsidR="00AC7C41" w:rsidRPr="002E133F" w:rsidRDefault="00AA052B" w:rsidP="00AC7C41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305938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7C41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AC7C41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AC7C41" w:rsidRPr="00AC7C41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تقرير تقدير الاضرار من شركة تقدير</w:t>
                  </w:r>
                  <w:r w:rsidR="00AC7C41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  <w:p w14:paraId="6F6EEAE0" w14:textId="73018390" w:rsidR="00AC7C41" w:rsidRPr="002E133F" w:rsidRDefault="00AA052B" w:rsidP="00AC7C41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710075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7C41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AC7C41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AC7C41" w:rsidRPr="0031572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نسخة من </w:t>
                  </w:r>
                  <w:r w:rsidR="00AC7C41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تقرير الحادث</w:t>
                  </w:r>
                </w:p>
                <w:p w14:paraId="45317884" w14:textId="77A61149" w:rsidR="002E133F" w:rsidRDefault="00AA052B" w:rsidP="00AC7C41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471335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MS Gothic" w:eastAsia="MS Gothic" w:hAnsi="MS Gothic" w:cs="Arial" w:hint="eastAsia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AC7C41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</w:t>
                  </w:r>
                  <w:r w:rsidR="00AC7C41" w:rsidRPr="00AC7C41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مستند يثبت </w:t>
                  </w:r>
                  <w:r w:rsidR="00AC7C41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التقدم بمطالبة لدى شركة التأمين</w:t>
                  </w:r>
                </w:p>
                <w:p w14:paraId="7C3DC26D" w14:textId="5BF85EEC" w:rsidR="00835016" w:rsidRPr="002E133F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2018535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MS Gothic" w:eastAsia="MS Gothic" w:hAnsi="MS Gothic" w:cs="Arial" w:hint="eastAsia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</w:t>
                  </w:r>
                  <w:r w:rsidR="00835016" w:rsidRPr="00AC7C41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مستند يثبت </w:t>
                  </w:r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دخول المركبة للإصلاح وخروجها إن وجد مع بيان حال المركبة في الوقت الحالي.</w:t>
                  </w:r>
                </w:p>
              </w:tc>
            </w:tr>
            <w:tr w:rsidR="00835016" w:rsidRPr="00726D17" w14:paraId="2277B31F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B75BF" w14:textId="36CF0409" w:rsidR="00835016" w:rsidRPr="0031572F" w:rsidRDefault="00835016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فسخ العقد بسبب العيب المصنعي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3066DDB" w14:textId="77777777" w:rsidR="00835016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691881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</w:t>
                  </w:r>
                  <w:r w:rsidR="00835016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. </w:t>
                  </w:r>
                </w:p>
                <w:p w14:paraId="6B010DB4" w14:textId="31DA2740" w:rsidR="00835016" w:rsidRPr="00835016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443801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MS Gothic" w:eastAsia="MS Gothic" w:hAnsi="MS Gothic" w:cs="Arial" w:hint="eastAsia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835016" w:rsidRPr="00AC7C41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تقرير </w:t>
                  </w:r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بالعيب المصنعي صادر من وزارة التجارة أو وكيل المركبة المعتمد.</w:t>
                  </w:r>
                </w:p>
              </w:tc>
            </w:tr>
            <w:tr w:rsidR="00835016" w:rsidRPr="007F6887" w14:paraId="1F190BC6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8E4B4" w14:textId="0D9A258D" w:rsidR="00835016" w:rsidRPr="00863B7D" w:rsidRDefault="00835016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1572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نقل ملكية المركب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02A9420" w14:textId="4627630E" w:rsidR="00835016" w:rsidRPr="002E133F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680166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3C815516" w14:textId="1502D383" w:rsidR="00835016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443803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استمارة المركبة.</w:t>
                  </w:r>
                </w:p>
                <w:p w14:paraId="471C47F9" w14:textId="77777777" w:rsidR="00835016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96684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مستند يثبت سداد كامل المديونية ودفعة التملك.</w:t>
                  </w:r>
                </w:p>
                <w:p w14:paraId="3A45B40C" w14:textId="21DDDB00" w:rsidR="00835016" w:rsidRPr="007F6887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553120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MS Gothic" w:eastAsia="MS Gothic" w:hAnsi="MS Gothic" w:cs="Arial" w:hint="eastAsia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ما يثبت التقدم بطلب للمؤسسة المالية بنقل ملكية المركبة.</w:t>
                  </w:r>
                </w:p>
              </w:tc>
            </w:tr>
            <w:tr w:rsidR="00835016" w:rsidRPr="00015262" w14:paraId="12EDDADB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5757C" w14:textId="7F95F9A0" w:rsidR="00835016" w:rsidRPr="00172505" w:rsidRDefault="00835016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31572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تسليم المفتاح الاحتياطي</w:t>
                  </w:r>
                  <w:r w:rsidRPr="00172505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أ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و </w:t>
                  </w:r>
                  <w:r w:rsidRPr="00172505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تعويض عن قيمته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43BB616" w14:textId="77777777" w:rsidR="00835016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712350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D92F33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</w:t>
                  </w:r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نسخة من العقد وكافة ملحقاته.</w:t>
                  </w:r>
                </w:p>
                <w:p w14:paraId="7894A395" w14:textId="5042840B" w:rsidR="00835016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442773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EC6">
                        <w:rPr>
                          <w:rFonts w:ascii="MS Gothic" w:eastAsia="MS Gothic" w:hAnsi="MS Gothic" w:cs="Arial" w:hint="eastAsia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835016" w:rsidRPr="00172505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مستند يثبت سداد كامل المديونية ودفعة التملك</w:t>
                  </w:r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  <w:p w14:paraId="63D8E59E" w14:textId="35B5DF59" w:rsidR="00835016" w:rsidRPr="00015262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529527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EC6">
                        <w:rPr>
                          <w:rFonts w:ascii="MS Gothic" w:eastAsia="MS Gothic" w:hAnsi="MS Gothic" w:cs="Arial" w:hint="eastAsia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C5EC6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835016" w:rsidRPr="00172505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فواتير تثبت شراء مفتاح احتياطي أو ثمن المفتاح</w:t>
                  </w:r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835016" w:rsidRPr="00172505">
                    <w:rPr>
                      <w:rFonts w:ascii="Sakkal Majalla" w:hAnsi="Sakkal Majalla" w:cs="Sakkal Majalla" w:hint="cs"/>
                      <w:color w:val="FF0000"/>
                      <w:sz w:val="20"/>
                      <w:szCs w:val="20"/>
                      <w:rtl/>
                    </w:rPr>
                    <w:t>في حال طلب التعويض عن قيمة المفتاح الاحتياطي.</w:t>
                  </w:r>
                </w:p>
              </w:tc>
            </w:tr>
            <w:tr w:rsidR="00835016" w:rsidRPr="007F6887" w14:paraId="1D152FE3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F1D215" w14:textId="1E384D95" w:rsidR="00835016" w:rsidRPr="00863B7D" w:rsidRDefault="00835016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1572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سداد المبكر للعقد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D155741" w14:textId="5C295317" w:rsidR="00835016" w:rsidRPr="00D51EB6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975187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55BF1040" w14:textId="613DD322" w:rsidR="00835016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332102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تاريخ التقدّم بطلب السداد المبكر</w:t>
                  </w:r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. </w:t>
                  </w:r>
                </w:p>
                <w:p w14:paraId="1DDF5D90" w14:textId="147A7F3F" w:rsidR="00835016" w:rsidRPr="007F6887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861315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ما يثبت التقدم بطلب السداد المبكر</w:t>
                  </w:r>
                  <w:r w:rsidR="008C5EC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وإتمام عملية السداد</w:t>
                  </w:r>
                  <w:r w:rsidR="00835016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835016" w:rsidRPr="003241D6" w14:paraId="53462E0E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AD162" w14:textId="79B8E706" w:rsidR="00835016" w:rsidRPr="00835016" w:rsidRDefault="00835016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835016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تعويض عن خطأ المدعى عليه في سحب المركبة</w:t>
                  </w:r>
                  <w:r w:rsidRPr="0083501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وعن أضرار سحب المركب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59F8619" w14:textId="1AE095A6" w:rsidR="00835016" w:rsidRPr="00D51EB6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684469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03E863B3" w14:textId="761C8C4A" w:rsidR="00835016" w:rsidRPr="00D51EB6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003970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</w:t>
                  </w:r>
                  <w:r w:rsidR="00835016" w:rsidRPr="00172505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مستند يثبت الالتزام بالسداد (مثال كشف حساب)</w:t>
                  </w:r>
                  <w:r w:rsidR="00835016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.</w:t>
                  </w:r>
                </w:p>
                <w:p w14:paraId="05456BD3" w14:textId="02925B16" w:rsidR="00835016" w:rsidRPr="003241D6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15522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</w:t>
                  </w:r>
                  <w:r w:rsidR="00835016" w:rsidRPr="00172505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مستند يثبت سحب المركبة</w:t>
                  </w:r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835016" w:rsidRPr="00393849" w14:paraId="2BD8B244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1B5F6" w14:textId="0A52914A" w:rsidR="00835016" w:rsidRPr="00835016" w:rsidRDefault="00835016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835016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التزام بسداد </w:t>
                  </w:r>
                  <w:r w:rsidRPr="0083501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أ</w:t>
                  </w:r>
                  <w:r w:rsidRPr="00835016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جرة المثل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D8E8745" w14:textId="46EF579B" w:rsidR="00835016" w:rsidRPr="00DF6246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908892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</w:t>
                  </w:r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(الجديد والقديم)</w:t>
                  </w:r>
                  <w:r w:rsidR="00835016"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.</w:t>
                  </w:r>
                </w:p>
                <w:p w14:paraId="4FE820EE" w14:textId="39A9A686" w:rsidR="00835016" w:rsidRPr="00DF6246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758873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</w:t>
                  </w:r>
                  <w:r w:rsidR="00835016" w:rsidRPr="00172505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تقرير الحادث أو مستند يثبت سحب </w:t>
                  </w:r>
                  <w:r w:rsidR="00835016" w:rsidRPr="00172505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المركبة.</w:t>
                  </w:r>
                </w:p>
                <w:p w14:paraId="716ADE22" w14:textId="70462995" w:rsidR="00835016" w:rsidRPr="00393849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725876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</w:t>
                  </w:r>
                  <w:r w:rsidR="00835016" w:rsidRPr="00172505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تقرير الاضرار الواقعة على </w:t>
                  </w:r>
                  <w:r w:rsidR="00835016" w:rsidRPr="00172505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المركبة.</w:t>
                  </w:r>
                  <w:r w:rsidR="00835016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835016" w:rsidRPr="007F6887" w14:paraId="4DF55A51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BB48B" w14:textId="77777777" w:rsidR="00835016" w:rsidRPr="00835016" w:rsidRDefault="00835016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835016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</w:t>
                  </w:r>
                  <w:r w:rsidRPr="0083501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835016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إعادة الرسوم الإداري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48A0A2C" w14:textId="001E775B" w:rsidR="00835016" w:rsidRPr="00091DF2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482461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0EB4ED04" w14:textId="44D122DB" w:rsidR="00835016" w:rsidRPr="007F6887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642030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ما يثبت تكبد الرسوم.</w:t>
                  </w:r>
                </w:p>
              </w:tc>
            </w:tr>
            <w:tr w:rsidR="00835016" w:rsidRPr="007F6887" w14:paraId="25C84DC1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85FDB" w14:textId="77777777" w:rsidR="00835016" w:rsidRPr="00835016" w:rsidRDefault="00835016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835016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اعتراض على أحد بنود العقد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85204BE" w14:textId="10D320E2" w:rsidR="00835016" w:rsidRPr="00091DF2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38221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4D8C98A2" w14:textId="2E5C70B0" w:rsidR="00835016" w:rsidRPr="007F6887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2043662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سبب الاعتراض وتقديم ما يثبته.</w:t>
                  </w:r>
                </w:p>
              </w:tc>
            </w:tr>
            <w:tr w:rsidR="00835016" w:rsidRPr="007F6887" w14:paraId="53791A54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BA2DC" w14:textId="77777777" w:rsidR="00835016" w:rsidRPr="00835016" w:rsidRDefault="00835016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835016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تسليم سندات لأمر ضماناً للعقد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68378D0" w14:textId="595BCA74" w:rsidR="00835016" w:rsidRPr="002B2C8B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891995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</w:t>
                  </w:r>
                  <w:r w:rsidR="00835016" w:rsidRPr="002B2C8B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يُثبت سداد المديونية المستحقة لصالح العقد</w:t>
                  </w:r>
                  <w:r w:rsidR="00835016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، أو ما يثبت انتهاء العلاقة </w:t>
                  </w:r>
                  <w:r w:rsidR="008C5EC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التعاقدية</w:t>
                  </w:r>
                  <w:r w:rsidR="00835016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في حال طُلبت السندات لأمر لسبب انتهاء العلاقة التعاقدية بغير السداد كالإعفاء. </w:t>
                  </w:r>
                </w:p>
                <w:p w14:paraId="1CBE8175" w14:textId="0674A764" w:rsidR="00835016" w:rsidRPr="007F6887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3725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عقد التمويل وملحقاته. </w:t>
                  </w:r>
                </w:p>
              </w:tc>
            </w:tr>
            <w:tr w:rsidR="00835016" w:rsidRPr="007F6887" w14:paraId="5F9B1DB1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3E487" w14:textId="795ED85D" w:rsidR="00835016" w:rsidRPr="00835016" w:rsidRDefault="00835016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835016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اعتراض على إعادة الجدول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292EAFC" w14:textId="5211EE18" w:rsidR="00835016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485594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العقد الأساسي</w:t>
                  </w:r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وملحقاته.</w:t>
                  </w:r>
                </w:p>
                <w:p w14:paraId="294D7427" w14:textId="082E30C2" w:rsidR="00835016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61970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عقد إعادة الجدولة محل النزاع</w:t>
                  </w:r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وملحقاته</w:t>
                  </w:r>
                  <w:r w:rsidR="00835016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.</w:t>
                  </w:r>
                </w:p>
                <w:p w14:paraId="1B6DD543" w14:textId="0FB2D79B" w:rsidR="00835016" w:rsidRPr="007F6887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291095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ثبت سبب إعادة الجدولة</w:t>
                  </w:r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835016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(تغير ظروف المدعي</w:t>
                  </w:r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)</w:t>
                  </w:r>
                  <w:r w:rsidR="00835016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أم </w:t>
                  </w:r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(</w:t>
                  </w:r>
                  <w:r w:rsidR="00835016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تفاق بين الطرفين).</w:t>
                  </w:r>
                </w:p>
              </w:tc>
            </w:tr>
            <w:tr w:rsidR="00835016" w:rsidRPr="007F6887" w14:paraId="0FA90CE6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EEB89" w14:textId="77777777" w:rsidR="00835016" w:rsidRPr="00835016" w:rsidRDefault="00835016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835016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التعويض عن الأضرار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92ED79D" w14:textId="6375EC84" w:rsidR="00835016" w:rsidRPr="00D02E5A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642010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D02E5A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-محل النزاع- وكافة ملحقاته. </w:t>
                  </w:r>
                </w:p>
                <w:p w14:paraId="65126AA4" w14:textId="7103A981" w:rsidR="00835016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616866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D02E5A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ُثبت خطأ المدعى عليه.</w:t>
                  </w:r>
                </w:p>
                <w:p w14:paraId="0E91EFCC" w14:textId="01C45C50" w:rsidR="00835016" w:rsidRPr="007F6887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429552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حصر الأضرار </w:t>
                  </w:r>
                  <w:r w:rsidR="00835016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وتقديم ما يثبتها -إن أمكن-. </w:t>
                  </w:r>
                </w:p>
              </w:tc>
            </w:tr>
            <w:tr w:rsidR="00835016" w:rsidRPr="00015262" w14:paraId="08D106E7" w14:textId="77777777" w:rsidTr="00D90AAD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09856" w14:textId="77777777" w:rsidR="00835016" w:rsidRPr="00835016" w:rsidRDefault="00835016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83501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طلب مستندات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BC111B5" w14:textId="2F4EC449" w:rsidR="00835016" w:rsidRPr="00015262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311252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ما يثبت </w:t>
                  </w:r>
                  <w:r w:rsidR="00835016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تقدم المدعي بطلب المستند ورفض البنك ذلك </w:t>
                  </w:r>
                  <w:r w:rsidR="00835016" w:rsidRPr="002B2C8B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–</w:t>
                  </w:r>
                  <w:r w:rsidR="00835016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إن </w:t>
                  </w:r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وجد</w:t>
                  </w:r>
                  <w:r w:rsidR="00835016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-.</w:t>
                  </w:r>
                </w:p>
              </w:tc>
            </w:tr>
            <w:tr w:rsidR="00835016" w:rsidRPr="007F6887" w14:paraId="64D81BB4" w14:textId="77777777" w:rsidTr="00D90AAD">
              <w:trPr>
                <w:trHeight w:val="101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027D98" w14:textId="77777777" w:rsidR="00835016" w:rsidRPr="00835016" w:rsidRDefault="00835016" w:rsidP="00D90A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835016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تعويض عن أتعاب المحاما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8991A78" w14:textId="5357942A" w:rsidR="00835016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908223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عقد أتعاب المحاماة.</w:t>
                  </w:r>
                </w:p>
                <w:p w14:paraId="649936CC" w14:textId="517BC282" w:rsidR="00835016" w:rsidRPr="007F6887" w:rsidRDefault="00AA052B" w:rsidP="0083501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92833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501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835016" w:rsidRPr="00D02E5A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ُثبت تكبده لأتعاب المحاماة.</w:t>
                  </w:r>
                </w:p>
              </w:tc>
            </w:tr>
            <w:tr w:rsidR="00835016" w:rsidRPr="001B364C" w14:paraId="4549CBC1" w14:textId="77777777" w:rsidTr="00D90AAD">
              <w:trPr>
                <w:trHeight w:val="400"/>
              </w:trPr>
              <w:tc>
                <w:tcPr>
                  <w:tcW w:w="7072" w:type="dxa"/>
                  <w:gridSpan w:val="2"/>
                  <w:shd w:val="clear" w:color="auto" w:fill="D5DCE4" w:themeFill="text2" w:themeFillTint="33"/>
                  <w:vAlign w:val="center"/>
                </w:tcPr>
                <w:p w14:paraId="51ABC24C" w14:textId="34A9EB38" w:rsidR="00835016" w:rsidRPr="00D90AAD" w:rsidRDefault="00835016" w:rsidP="00D90AAD">
                  <w:pPr>
                    <w:pStyle w:val="a3"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E133F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*يلزم ارفاق كافة المستندات لقبول الدعوى</w:t>
                  </w:r>
                  <w:r w:rsidR="00D90AAD" w:rsidRPr="00D90AAD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*</w:t>
                  </w:r>
                </w:p>
              </w:tc>
            </w:tr>
          </w:tbl>
          <w:p w14:paraId="4CDD4942" w14:textId="2C06BEA3" w:rsidR="001A3F01" w:rsidRPr="00974DBB" w:rsidRDefault="001A3F01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A3F01" w:rsidRPr="00974DBB" w14:paraId="668B59FD" w14:textId="77777777" w:rsidTr="000F5A1F">
        <w:trPr>
          <w:trHeight w:val="772"/>
        </w:trPr>
        <w:tc>
          <w:tcPr>
            <w:tcW w:w="2136" w:type="dxa"/>
            <w:shd w:val="clear" w:color="auto" w:fill="D5DCE4"/>
            <w:vAlign w:val="center"/>
          </w:tcPr>
          <w:p w14:paraId="01E9800F" w14:textId="71A82FD2" w:rsidR="001A3F01" w:rsidRPr="008102D1" w:rsidRDefault="001A3F01" w:rsidP="00C8184A">
            <w:pPr>
              <w:widowControl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102D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lastRenderedPageBreak/>
              <w:t>ما يود المدعي/ـة إضافته خلاف المشار إليه آنفًا:</w:t>
            </w:r>
          </w:p>
          <w:p w14:paraId="75E2740C" w14:textId="77777777" w:rsidR="001A3F01" w:rsidRPr="008102D1" w:rsidRDefault="001A3F01" w:rsidP="00C8184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102D1">
              <w:rPr>
                <w:rFonts w:ascii="Sakkal Majalla" w:hAnsi="Sakkal Majalla" w:cs="Sakkal Majalla" w:hint="cs"/>
                <w:b/>
                <w:bCs/>
                <w:color w:val="FF0000"/>
                <w:sz w:val="22"/>
                <w:szCs w:val="22"/>
                <w:rtl/>
              </w:rPr>
              <w:t>(بشكل واضح ودقيق ومختصر)</w:t>
            </w:r>
          </w:p>
        </w:tc>
        <w:tc>
          <w:tcPr>
            <w:tcW w:w="8207" w:type="dxa"/>
            <w:shd w:val="clear" w:color="auto" w:fill="auto"/>
          </w:tcPr>
          <w:p w14:paraId="544CFC3D" w14:textId="212F7AB8" w:rsidR="002E133F" w:rsidRDefault="00C11AAA" w:rsidP="00C11AA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262626" w:themeColor="text1" w:themeTint="D9"/>
                <w:rtl/>
              </w:rPr>
            </w:pPr>
            <w:r w:rsidRPr="008A453B">
              <w:rPr>
                <w:rFonts w:ascii="Sakkal Majalla" w:eastAsia="Calibri" w:hAnsi="Sakkal Majalla" w:cs="Sakkal Majalla"/>
                <w:b/>
                <w:bCs/>
                <w:color w:val="262626" w:themeColor="text1" w:themeTint="D9"/>
                <w:rtl/>
              </w:rPr>
              <w:t>شرح</w:t>
            </w:r>
            <w:r w:rsidRPr="008A453B">
              <w:rPr>
                <w:rFonts w:ascii="Sakkal Majalla" w:eastAsia="Calibri" w:hAnsi="Sakkal Majalla" w:cs="Sakkal Majalla" w:hint="cs"/>
                <w:b/>
                <w:bCs/>
                <w:color w:val="262626" w:themeColor="text1" w:themeTint="D9"/>
                <w:rtl/>
              </w:rPr>
              <w:t xml:space="preserve"> وقائع الدعوى</w:t>
            </w:r>
            <w:r w:rsidRPr="008A453B">
              <w:rPr>
                <w:rFonts w:ascii="Sakkal Majalla" w:eastAsia="Calibri" w:hAnsi="Sakkal Majalla" w:cs="Sakkal Majalla"/>
                <w:b/>
                <w:bCs/>
                <w:color w:val="262626" w:themeColor="text1" w:themeTint="D9"/>
                <w:rtl/>
              </w:rPr>
              <w:t xml:space="preserve"> بشكل واضح </w:t>
            </w:r>
            <w:r w:rsidRPr="008A453B">
              <w:rPr>
                <w:rFonts w:ascii="Sakkal Majalla" w:eastAsia="Calibri" w:hAnsi="Sakkal Majalla" w:cs="Sakkal Majalla" w:hint="cs"/>
                <w:b/>
                <w:bCs/>
                <w:color w:val="262626" w:themeColor="text1" w:themeTint="D9"/>
                <w:rtl/>
              </w:rPr>
              <w:t>ومختصر</w:t>
            </w:r>
            <w:r w:rsidRPr="008A453B">
              <w:rPr>
                <w:rFonts w:ascii="Sakkal Majalla" w:eastAsia="Calibri" w:hAnsi="Sakkal Majalla" w:cs="Sakkal Majalla"/>
                <w:b/>
                <w:bCs/>
                <w:color w:val="262626" w:themeColor="text1" w:themeTint="D9"/>
                <w:rtl/>
              </w:rPr>
              <w:t xml:space="preserve"> </w:t>
            </w:r>
            <w:r w:rsidRPr="008A453B">
              <w:rPr>
                <w:rFonts w:ascii="Sakkal Majalla" w:eastAsia="Calibri" w:hAnsi="Sakkal Majalla" w:cs="Sakkal Majalla" w:hint="cs"/>
                <w:b/>
                <w:bCs/>
                <w:color w:val="C00000"/>
                <w:rtl/>
              </w:rPr>
              <w:t>(</w:t>
            </w:r>
            <w:r w:rsidR="00DB4D0A">
              <w:rPr>
                <w:rFonts w:ascii="Sakkal Majalla" w:eastAsia="Calibri" w:hAnsi="Sakkal Majalla" w:cs="Sakkal Majalla" w:hint="cs"/>
                <w:b/>
                <w:bCs/>
                <w:color w:val="C00000"/>
                <w:rtl/>
              </w:rPr>
              <w:t>يرجى</w:t>
            </w:r>
            <w:r w:rsidRPr="008A453B">
              <w:rPr>
                <w:rFonts w:ascii="Sakkal Majalla" w:eastAsia="Calibri" w:hAnsi="Sakkal Majalla" w:cs="Sakkal Majalla" w:hint="cs"/>
                <w:b/>
                <w:bCs/>
                <w:color w:val="C00000"/>
                <w:rtl/>
              </w:rPr>
              <w:t xml:space="preserve"> الاستعانة بحيثيات الوقائع </w:t>
            </w:r>
            <w:r w:rsidR="005B1962">
              <w:rPr>
                <w:rFonts w:ascii="Sakkal Majalla" w:eastAsia="Calibri" w:hAnsi="Sakkal Majalla" w:cs="Sakkal Majalla" w:hint="cs"/>
                <w:b/>
                <w:bCs/>
                <w:color w:val="C00000"/>
                <w:rtl/>
              </w:rPr>
              <w:t xml:space="preserve">الاسترشادية </w:t>
            </w:r>
            <w:r w:rsidRPr="008A453B">
              <w:rPr>
                <w:rFonts w:ascii="Sakkal Majalla" w:eastAsia="Calibri" w:hAnsi="Sakkal Majalla" w:cs="Sakkal Majalla" w:hint="cs"/>
                <w:b/>
                <w:bCs/>
                <w:color w:val="C00000"/>
                <w:rtl/>
              </w:rPr>
              <w:t>في الصفحة الأخيرة من النموذج)</w:t>
            </w:r>
            <w:r w:rsidRPr="008A453B">
              <w:rPr>
                <w:rFonts w:ascii="Sakkal Majalla" w:eastAsia="Calibri" w:hAnsi="Sakkal Majalla" w:cs="Sakkal Majalla"/>
                <w:b/>
                <w:bCs/>
                <w:color w:val="262626" w:themeColor="text1" w:themeTint="D9"/>
              </w:rPr>
              <w:t>:</w:t>
            </w:r>
          </w:p>
          <w:p w14:paraId="511D8D12" w14:textId="77777777" w:rsidR="008A453B" w:rsidRPr="008A453B" w:rsidRDefault="008A453B" w:rsidP="00C11AA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262626" w:themeColor="text1" w:themeTint="D9"/>
              </w:rPr>
            </w:pPr>
          </w:p>
          <w:p w14:paraId="73688550" w14:textId="77777777" w:rsidR="00B2302C" w:rsidRDefault="008102D1" w:rsidP="00B2302C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...............</w:t>
            </w:r>
          </w:p>
          <w:p w14:paraId="48FE8043" w14:textId="75B9C932" w:rsidR="008A453B" w:rsidRPr="00974DBB" w:rsidRDefault="008A453B" w:rsidP="008A453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0B081BFA" w14:textId="09442EF8" w:rsidR="001A3F01" w:rsidRPr="00B065FF" w:rsidRDefault="008102D1" w:rsidP="00B065FF">
      <w:pPr>
        <w:rPr>
          <w:sz w:val="4"/>
          <w:szCs w:val="4"/>
          <w:rtl/>
        </w:rPr>
      </w:pPr>
      <w:r>
        <w:rPr>
          <w:sz w:val="4"/>
          <w:szCs w:val="4"/>
        </w:rPr>
        <w:t>0000000000000</w:t>
      </w:r>
    </w:p>
    <w:p w14:paraId="218E3A49" w14:textId="77777777" w:rsidR="00172505" w:rsidRPr="008C5EC6" w:rsidRDefault="00172505" w:rsidP="00B065FF">
      <w:pPr>
        <w:rPr>
          <w:sz w:val="12"/>
          <w:szCs w:val="12"/>
          <w:rtl/>
        </w:rPr>
      </w:pP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3"/>
        <w:gridCol w:w="8490"/>
      </w:tblGrid>
      <w:tr w:rsidR="001A3F01" w:rsidRPr="00974DBB" w14:paraId="698E4EF0" w14:textId="77777777" w:rsidTr="000F5A1F">
        <w:trPr>
          <w:trHeight w:val="543"/>
        </w:trPr>
        <w:tc>
          <w:tcPr>
            <w:tcW w:w="103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23720DF6" w14:textId="77777777" w:rsidR="001A3F01" w:rsidRPr="00974DBB" w:rsidRDefault="001A3F01" w:rsidP="00B065F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color w:val="FFFFFF"/>
                <w:rtl/>
              </w:rPr>
              <w:t>الطلبات</w:t>
            </w:r>
          </w:p>
        </w:tc>
      </w:tr>
      <w:tr w:rsidR="001A3F01" w:rsidRPr="00974DBB" w14:paraId="36EDB522" w14:textId="77777777" w:rsidTr="000F5A1F">
        <w:trPr>
          <w:trHeight w:val="1245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13772C59" w14:textId="5465B4D8" w:rsidR="000239C1" w:rsidRPr="00974DBB" w:rsidRDefault="00DB4D0A" w:rsidP="00B065F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تكون الطلبات بشكل واضح ودقيق،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ومرتبطة بأصل النزاع</w:t>
            </w:r>
            <w:r w:rsidRPr="00974DB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)</w:t>
            </w:r>
          </w:p>
        </w:tc>
        <w:tc>
          <w:tcPr>
            <w:tcW w:w="8490" w:type="dxa"/>
            <w:shd w:val="clear" w:color="auto" w:fill="auto"/>
            <w:vAlign w:val="center"/>
          </w:tcPr>
          <w:p w14:paraId="1C349BF6" w14:textId="2EB79619" w:rsidR="00897B03" w:rsidRDefault="000239C1" w:rsidP="00B065FF">
            <w:pPr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1-</w:t>
            </w:r>
            <w:r w:rsidR="00897B03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alias w:val="الطلب الأول"/>
                <w:tag w:val="الطلب الأول"/>
                <w:id w:val="-447553962"/>
                <w:placeholder>
                  <w:docPart w:val="D9BBE0431D764432B4488679A84655DB"/>
                </w:placeholder>
                <w:temporary/>
                <w:showingPlcHdr/>
                <w:dropDownList>
                  <w:listItem w:value="اختيار عنصر."/>
                  <w:listItem w:displayText="00000000000" w:value="00000000000"/>
                  <w:listItem w:displayText="فسخ العلاقة التعاقدية وتصفيتها من تاريخ سحب المركبة" w:value="فسخ العلاقة التعاقدية وتصفيتها من تاريخ سحب المركبة"/>
                  <w:listItem w:displayText="فسخ العلاقة التعاقدية من تاريخ هلاك المركبة" w:value="فسخ العلاقة التعاقدية من تاريخ هلاك المركبة"/>
                  <w:listItem w:displayText="إلزام المؤسسة المالية المدعى عليها بإصلاح المركبة" w:value="إلزام المؤسسة المالية المدعى عليها بإصلاح المركبة"/>
                  <w:listItem w:displayText="فسخ العلاقة التعاقدية بسبب استغراق فترة الاصلاح فترة غير معقولة" w:value="فسخ العلاقة التعاقدية بسبب استغراق فترة الاصلاح فترة غير معقولة"/>
                  <w:listItem w:displayText="إلزام المؤسسة المالية المدعى عليها بنقل ملكية المركبة" w:value="إلزام المؤسسة المالية المدعى عليها بنقل ملكية المركبة"/>
                  <w:listItem w:displayText="الحكم بعدم أحقية المؤسسة المالية المدعى عليها في استيفاء مبالغ إضافية تحت مسمى فروقات التأمين." w:value="الحكم بعدم أحقية المؤسسة المالية المدعى عليها في استيفاء مبالغ إضافية تحت مسمى فروقات التأمين."/>
                  <w:listItem w:displayText="الإعفاء من المديونية من تاريخ وفاة مورث المدعين" w:value="الإعفاء من المديونية من تاريخ وفاة مورث المدعين"/>
                  <w:listItem w:displayText="الإعفاء من المديونية من تاريخ ثبوت العجز الكلي" w:value="الإعفاء من المديونية من تاريخ ثبوت العجز الكلي"/>
                  <w:listItem w:displayText="إعادة جدولة المديونية محل النزاع" w:value="إعادة جدولة المديونية محل النزاع"/>
                </w:dropDownList>
              </w:sdtPr>
              <w:sdtEndPr/>
              <w:sdtContent>
                <w:r w:rsidR="002E133F" w:rsidRPr="002E133F">
                  <w:rPr>
                    <w:color w:val="808080"/>
                    <w:rtl/>
                  </w:rPr>
                  <w:t>اختيار عنصر</w:t>
                </w:r>
                <w:r w:rsidR="002E133F" w:rsidRPr="002E133F">
                  <w:rPr>
                    <w:color w:val="808080"/>
                  </w:rPr>
                  <w:t>.</w:t>
                </w:r>
              </w:sdtContent>
            </w:sdt>
          </w:p>
          <w:p w14:paraId="35970EBF" w14:textId="77777777" w:rsidR="001A3F01" w:rsidRDefault="00897B03" w:rsidP="00B065F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2- </w:t>
            </w:r>
            <w:r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alias w:val="الطلب الثاني"/>
                <w:tag w:val="الطلب الثاني"/>
                <w:id w:val="809434270"/>
                <w:placeholder>
                  <w:docPart w:val="EB4615467A7F464C80B485415DDFFA7A"/>
                </w:placeholder>
                <w:temporary/>
                <w:showingPlcHdr/>
                <w:dropDownList>
                  <w:listItem w:displayText="00000000000" w:value="00000000000"/>
                  <w:listItem w:displayText="التعويض عن الضرر" w:value="التعويض عن الضرر"/>
                  <w:listItem w:displayText="أتعاب المحاماة" w:value="أتعاب المحاماة"/>
                  <w:listItem w:displayText="إيقاف الاستقطاع لصالح العقد محل النزاع" w:value="إيقاف الاستقطاع لصالح العقد محل النزاع"/>
                  <w:listItem w:displayText="رفع إيقاف التتنفيذ الصادر ضده" w:value="رفع إيقاف التتنفيذ الصادر ضده"/>
                  <w:listItem w:displayText="مخالصة من عقد التمويل محل النزاع" w:value="مخالصة من عقد التمويل محل النزاع"/>
                  <w:listItem w:displayText="إلزام المؤسسة المالية المدعى عليها بغعادة المبالغ المستقطعة بعد تاريخ سحب المركبة" w:value="إلزام المؤسسة المالية المدعى عليها بغعادة المبالغ المستقطعة بعد تاريخ سحب المركبة"/>
                  <w:listItem w:displayText="إلزام المؤسسة المالية المدعى عليها بغعادة المبالغ المستقطعة بعد تاريخ هلاك المركبة" w:value="إلزام المؤسسة المالية المدعى عليها بغعادة المبالغ المستقطعة بعد تاريخ هلاك المركبة"/>
                  <w:listItem w:displayText="إلزام المؤسسة المالية المدعى عليها بغعادة المبالغ المستقطعة خلال فترة إصلاح المركبة" w:value="إلزام المؤسسة المالية المدعى عليها بغعادة المبالغ المستقطعة خلال فترة إصلاح المركبة"/>
                  <w:listItem w:displayText="إلزام المؤسسة المالية المدعى عليها بإعادة قيمة إصلاح المركبة" w:value="إلزام المؤسسة المالية المدعى عليها بإعادة قيمة إصلاح المركبة"/>
                  <w:listItem w:displayText="إعادة الأغراض الشخصية" w:value="إعادة الأغراض الشخصية"/>
                  <w:listItem w:displayText="إعادة المبالغ المستقظعة بعد تاريخ ثبوت العجز الكلي" w:value="إعادة المبالغ المستقظعة بعد تاريخ ثبوت العجز الكلي"/>
                  <w:listItem w:displayText="إعادة المبالغ المستقظعة بعد تاريخ وفاة مورث المدعين" w:value="إعادة المبالغ المستقظعة بعد تاريخ وفاة مورث المدعين"/>
                  <w:listItem w:displayText="إعادة المركبة" w:value="إعادة المركبة"/>
                </w:dropDownList>
              </w:sdtPr>
              <w:sdtEndPr/>
              <w:sdtContent>
                <w:r w:rsidR="002E133F" w:rsidRPr="002E133F">
                  <w:rPr>
                    <w:color w:val="808080"/>
                    <w:rtl/>
                  </w:rPr>
                  <w:t>اختيار عنصر</w:t>
                </w:r>
                <w:r w:rsidR="002E133F" w:rsidRPr="002E133F">
                  <w:rPr>
                    <w:color w:val="808080"/>
                  </w:rPr>
                  <w:t>.</w:t>
                </w:r>
              </w:sdtContent>
            </w:sdt>
          </w:p>
          <w:p w14:paraId="6CF2BA9B" w14:textId="56C10239" w:rsidR="00DB4D0A" w:rsidRPr="00974DBB" w:rsidRDefault="00DB4D0A" w:rsidP="00B065FF">
            <w:pPr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3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alias w:val="الطلب الثاني"/>
                <w:tag w:val="الطلب الثاني"/>
                <w:id w:val="662133871"/>
                <w:placeholder>
                  <w:docPart w:val="C407E00084844743A8E0A2E3ECCCA2B3"/>
                </w:placeholder>
                <w:temporary/>
                <w:showingPlcHdr/>
                <w:dropDownList>
                  <w:listItem w:displayText="00000000000" w:value="00000000000"/>
                  <w:listItem w:displayText="التعويض عن الضرر" w:value="التعويض عن الضرر"/>
                  <w:listItem w:displayText="أتعاب المحاماة" w:value="أتعاب المحاماة"/>
                  <w:listItem w:displayText="إيقاف الاستقطاع لصالح العقد محل النزاع" w:value="إيقاف الاستقطاع لصالح العقد محل النزاع"/>
                  <w:listItem w:displayText="رفع إيقاف التتنفيذ الصادر ضده" w:value="رفع إيقاف التتنفيذ الصادر ضده"/>
                  <w:listItem w:displayText="مخالصة من عقد التمويل محل النزاع" w:value="مخالصة من عقد التمويل محل النزاع"/>
                  <w:listItem w:displayText="إلزام المؤسسة المالية المدعى عليها بغعادة المبالغ المستقطعة بعد تاريخ سحب المركبة" w:value="إلزام المؤسسة المالية المدعى عليها بغعادة المبالغ المستقطعة بعد تاريخ سحب المركبة"/>
                  <w:listItem w:displayText="إلزام المؤسسة المالية المدعى عليها بغعادة المبالغ المستقطعة بعد تاريخ هلاك المركبة" w:value="إلزام المؤسسة المالية المدعى عليها بغعادة المبالغ المستقطعة بعد تاريخ هلاك المركبة"/>
                  <w:listItem w:displayText="إلزام المؤسسة المالية المدعى عليها بغعادة المبالغ المستقطعة خلال فترة إصلاح المركبة" w:value="إلزام المؤسسة المالية المدعى عليها بغعادة المبالغ المستقطعة خلال فترة إصلاح المركبة"/>
                  <w:listItem w:displayText="إلزام المؤسسة المالية المدعى عليها بإعادة قيمة إصلاح المركبة" w:value="إلزام المؤسسة المالية المدعى عليها بإعادة قيمة إصلاح المركبة"/>
                  <w:listItem w:displayText="إعادة الأغراض الشخصية" w:value="إعادة الأغراض الشخصية"/>
                  <w:listItem w:displayText="إعادة المبالغ المستقظعة بعد تاريخ ثبوت العجز الكلي" w:value="إعادة المبالغ المستقظعة بعد تاريخ ثبوت العجز الكلي"/>
                  <w:listItem w:displayText="إعادة المبالغ المستقظعة بعد تاريخ وفاة مورث المدعين" w:value="إعادة المبالغ المستقظعة بعد تاريخ وفاة مورث المدعين"/>
                  <w:listItem w:displayText="إعادة المركبة" w:value="إعادة المركبة"/>
                </w:dropDownList>
              </w:sdtPr>
              <w:sdtContent>
                <w:r w:rsidRPr="002E133F">
                  <w:rPr>
                    <w:color w:val="808080"/>
                    <w:rtl/>
                  </w:rPr>
                  <w:t>اختيار عنصر</w:t>
                </w:r>
                <w:r w:rsidRPr="002E133F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4575A8B7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7A08614C" w14:textId="76AFD91A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328B494" w14:textId="77777777" w:rsidR="008102D1" w:rsidRDefault="008102D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E8986D0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D05AA1C" w14:textId="060E4241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C1060AC" w14:textId="4B599501" w:rsidR="008C5EC6" w:rsidRDefault="008C5EC6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6B61E35" w14:textId="77777777" w:rsidR="008C5EC6" w:rsidRDefault="008C5EC6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D5BD821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177F2975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6E06348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94DBF69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6B4FB75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81F88F4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CD5BD20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27CBB9C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6362637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664DDF4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6A3A88B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F859A3D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37AE369" w14:textId="77777777" w:rsidR="001A3F01" w:rsidRPr="009D590F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2C731766" w14:textId="7962B2FE" w:rsidR="001A3F01" w:rsidRPr="003220AB" w:rsidRDefault="001A3F01" w:rsidP="00B065FF">
      <w:pPr>
        <w:pStyle w:val="a3"/>
        <w:widowControl w:val="0"/>
        <w:ind w:left="-406"/>
        <w:rPr>
          <w:rFonts w:ascii="Sakkal Majalla" w:hAnsi="Sakkal Majalla" w:cs="Sakkal Majalla"/>
          <w:b/>
          <w:bCs/>
          <w:color w:val="FF0000"/>
          <w:u w:val="single"/>
          <w:rtl/>
        </w:rPr>
      </w:pPr>
      <w:r w:rsidRPr="003220AB">
        <w:rPr>
          <w:rFonts w:ascii="Sakkal Majalla" w:hAnsi="Sakkal Majalla" w:cs="Sakkal Majalla" w:hint="cs"/>
          <w:b/>
          <w:bCs/>
          <w:color w:val="FF0000"/>
          <w:u w:val="single"/>
          <w:rtl/>
        </w:rPr>
        <w:t>شروط قبول الدَّعوى:</w:t>
      </w:r>
    </w:p>
    <w:p w14:paraId="665D5C9D" w14:textId="77777777" w:rsidR="00113A85" w:rsidRPr="00113A85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</w:rPr>
      </w:pPr>
      <w:r w:rsidRPr="00113A85">
        <w:rPr>
          <w:rFonts w:ascii="Sakkal Majalla" w:hAnsi="Sakkal Majalla" w:cs="Sakkal Majalla" w:hint="cs"/>
          <w:b/>
          <w:bCs/>
          <w:sz w:val="20"/>
          <w:szCs w:val="20"/>
          <w:rtl/>
        </w:rPr>
        <w:t>يجب أن تكون الدعوى محرره تحريراً واضحاً ومختصراً، ومحدد فيها البيانات المطلوبة ومرفق بها جميع المستندات المطلوبة.</w:t>
      </w:r>
    </w:p>
    <w:p w14:paraId="26B6D844" w14:textId="77777777" w:rsidR="00113A85" w:rsidRPr="00113A85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</w:rPr>
      </w:pPr>
      <w:r w:rsidRPr="00113A85">
        <w:rPr>
          <w:rFonts w:ascii="Sakkal Majalla" w:hAnsi="Sakkal Majalla" w:cs="Sakkal Majalla" w:hint="cs"/>
          <w:b/>
          <w:bCs/>
          <w:sz w:val="20"/>
          <w:szCs w:val="20"/>
          <w:rtl/>
        </w:rPr>
        <w:t>يجب على المدعي تحديد العملية المعترض عليها عن طريق كشف الكشاف مع إرفاق نسخةً منه.</w:t>
      </w:r>
    </w:p>
    <w:p w14:paraId="4F936B64" w14:textId="77777777" w:rsidR="00113A85" w:rsidRPr="00113A85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</w:rPr>
      </w:pPr>
      <w:r w:rsidRPr="00113A85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الطلبات بشكل دقيق وأن تكون الطلبات مرتبطة ارتباطاً مباشراً بالدعوى.</w:t>
      </w:r>
    </w:p>
    <w:p w14:paraId="658BA821" w14:textId="77777777" w:rsidR="00113A85" w:rsidRPr="00113A85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</w:rPr>
      </w:pPr>
      <w:r w:rsidRPr="00113A85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عبئة النموذج كاملاً عن طريق الجهاز المحمول أو أي وسيلة أخرى دون كتابتها بالخط اليدوي وثم إرفاقها على صيغة (</w:t>
      </w:r>
      <w:r w:rsidRPr="00113A85">
        <w:rPr>
          <w:rFonts w:ascii="Sakkal Majalla" w:hAnsi="Sakkal Majalla" w:cs="Sakkal Majalla"/>
          <w:b/>
          <w:bCs/>
          <w:sz w:val="20"/>
          <w:szCs w:val="20"/>
        </w:rPr>
        <w:t>PDF</w:t>
      </w:r>
      <w:r w:rsidRPr="00113A85">
        <w:rPr>
          <w:rFonts w:ascii="Sakkal Majalla" w:hAnsi="Sakkal Majalla" w:cs="Sakkal Majalla" w:hint="cs"/>
          <w:b/>
          <w:bCs/>
          <w:sz w:val="20"/>
          <w:szCs w:val="20"/>
          <w:rtl/>
        </w:rPr>
        <w:t>) وكذلك بصيغة (</w:t>
      </w:r>
      <w:r w:rsidRPr="00113A85">
        <w:rPr>
          <w:rFonts w:ascii="Sakkal Majalla" w:hAnsi="Sakkal Majalla" w:cs="Sakkal Majalla"/>
          <w:b/>
          <w:bCs/>
          <w:sz w:val="20"/>
          <w:szCs w:val="20"/>
        </w:rPr>
        <w:t>WORD</w:t>
      </w:r>
      <w:r w:rsidRPr="00113A85">
        <w:rPr>
          <w:rFonts w:ascii="Sakkal Majalla" w:hAnsi="Sakkal Majalla" w:cs="Sakkal Majalla" w:hint="cs"/>
          <w:b/>
          <w:bCs/>
          <w:sz w:val="20"/>
          <w:szCs w:val="20"/>
          <w:rtl/>
        </w:rPr>
        <w:t>).</w:t>
      </w:r>
    </w:p>
    <w:p w14:paraId="60CC6253" w14:textId="0B734B82" w:rsidR="001A3F01" w:rsidRPr="00113A85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113A85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نوع المطالبة، وفي حال وجد أكثر من نوع مطالبة يجب أن تكون مرتبطة بها ارتباطاً مباشرة وغير قابلة للتجزئة.</w:t>
      </w:r>
      <w:r w:rsidR="001A3F01" w:rsidRPr="00113A85">
        <w:rPr>
          <w:rFonts w:ascii="Sakkal Majalla" w:hAnsi="Sakkal Majalla" w:cs="Sakkal Majalla"/>
          <w:sz w:val="16"/>
          <w:szCs w:val="16"/>
          <w:rtl/>
        </w:rPr>
        <w:tab/>
      </w:r>
    </w:p>
    <w:p w14:paraId="1BE4E664" w14:textId="77777777" w:rsidR="001A3F01" w:rsidRDefault="001A3F01" w:rsidP="00B065FF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A858B" wp14:editId="09021E5C">
                <wp:simplePos x="0" y="0"/>
                <wp:positionH relativeFrom="column">
                  <wp:posOffset>-163286</wp:posOffset>
                </wp:positionH>
                <wp:positionV relativeFrom="paragraph">
                  <wp:posOffset>71405</wp:posOffset>
                </wp:positionV>
                <wp:extent cx="6107923" cy="0"/>
                <wp:effectExtent l="0" t="0" r="2667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7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64F25" id="رابط مستقيم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5.6pt" to="468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376754CF" w14:textId="41B642C6" w:rsidR="001A3F01" w:rsidRDefault="00AA052B" w:rsidP="00B065FF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Arial" w:hAnsi="Arial" w:cs="Arial" w:hint="cs"/>
            <w:b/>
            <w:bCs/>
            <w:color w:val="FF0000"/>
            <w:rtl/>
          </w:rPr>
          <w:id w:val="-208444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9" w:rsidRPr="00217959">
            <w:rPr>
              <w:rFonts w:ascii="MS Gothic" w:eastAsia="MS Gothic" w:hAnsi="MS Gothic" w:cs="Arial" w:hint="eastAsia"/>
              <w:b/>
              <w:bCs/>
              <w:color w:val="FF0000"/>
              <w:rtl/>
            </w:rPr>
            <w:t>☐</w:t>
          </w:r>
        </w:sdtContent>
      </w:sdt>
      <w:r w:rsidR="001A3F01" w:rsidRPr="007142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A3F01" w:rsidRPr="00715C1B">
        <w:rPr>
          <w:rFonts w:ascii="Sakkal Majalla" w:hAnsi="Sakkal Majalla" w:cs="Sakkal Majalla"/>
          <w:b/>
          <w:bCs/>
          <w:sz w:val="20"/>
          <w:szCs w:val="20"/>
          <w:rtl/>
        </w:rPr>
        <w:t>أُقر بأن</w:t>
      </w:r>
      <w:r w:rsidR="001A3F01">
        <w:rPr>
          <w:rFonts w:ascii="Sakkal Majalla" w:hAnsi="Sakkal Majalla" w:cs="Sakkal Majalla" w:hint="cs"/>
          <w:b/>
          <w:bCs/>
          <w:sz w:val="20"/>
          <w:szCs w:val="20"/>
          <w:rtl/>
        </w:rPr>
        <w:t>َّ</w:t>
      </w:r>
      <w:r w:rsidR="001A3F01" w:rsidRPr="00715C1B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جميع </w:t>
      </w:r>
      <w:r w:rsidR="001A3F01">
        <w:rPr>
          <w:rFonts w:ascii="Sakkal Majalla" w:hAnsi="Sakkal Majalla" w:cs="Sakkal Majalla"/>
          <w:b/>
          <w:bCs/>
          <w:sz w:val="20"/>
          <w:szCs w:val="20"/>
          <w:rtl/>
        </w:rPr>
        <w:t>البيانات التي تم تدوينها في هذ</w:t>
      </w:r>
      <w:r w:rsidR="001A3F01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ه الصحيفة </w:t>
      </w:r>
      <w:r w:rsidR="001A3F01" w:rsidRPr="00715C1B">
        <w:rPr>
          <w:rFonts w:ascii="Sakkal Majalla" w:hAnsi="Sakkal Majalla" w:cs="Sakkal Majalla"/>
          <w:b/>
          <w:bCs/>
          <w:sz w:val="20"/>
          <w:szCs w:val="20"/>
          <w:rtl/>
        </w:rPr>
        <w:t>صحيحة وأتحمل مسؤولية ما يترتب على خلاف ذلك</w:t>
      </w:r>
      <w:r w:rsidR="001A3F01">
        <w:rPr>
          <w:rFonts w:ascii="Sakkal Majalla" w:hAnsi="Sakkal Majalla" w:cs="Sakkal Majalla" w:hint="cs"/>
          <w:b/>
          <w:bCs/>
          <w:sz w:val="20"/>
          <w:szCs w:val="20"/>
          <w:rtl/>
        </w:rPr>
        <w:t>.</w:t>
      </w:r>
    </w:p>
    <w:p w14:paraId="122D51CF" w14:textId="72DC7D65" w:rsidR="001A3F01" w:rsidRDefault="00AA052B" w:rsidP="00B065FF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Arial" w:hAnsi="Arial" w:cs="Arial" w:hint="cs"/>
            <w:b/>
            <w:bCs/>
            <w:color w:val="FF0000"/>
            <w:rtl/>
          </w:rPr>
          <w:id w:val="56267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9" w:rsidRPr="00217959">
            <w:rPr>
              <w:rFonts w:ascii="MS Gothic" w:eastAsia="MS Gothic" w:hAnsi="MS Gothic" w:cs="Arial" w:hint="eastAsia"/>
              <w:b/>
              <w:bCs/>
              <w:color w:val="FF0000"/>
              <w:rtl/>
            </w:rPr>
            <w:t>☐</w:t>
          </w:r>
        </w:sdtContent>
      </w:sdt>
      <w:r w:rsidR="001A3F01" w:rsidRPr="007142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A3F01">
        <w:rPr>
          <w:rFonts w:ascii="Sakkal Majalla" w:hAnsi="Sakkal Majalla" w:cs="Sakkal Majalla"/>
          <w:b/>
          <w:bCs/>
          <w:sz w:val="20"/>
          <w:szCs w:val="20"/>
          <w:rtl/>
        </w:rPr>
        <w:t>أُقر بأ</w:t>
      </w:r>
      <w:r w:rsidR="001A3F01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نني اطلعت على شروط قبول الدَّعوى والتزمت بها.                                                                </w:t>
      </w:r>
    </w:p>
    <w:tbl>
      <w:tblPr>
        <w:tblStyle w:val="a6"/>
        <w:tblpPr w:leftFromText="180" w:rightFromText="180" w:vertAnchor="page" w:horzAnchor="page" w:tblpX="991" w:tblpY="14071"/>
        <w:bidiVisual/>
        <w:tblW w:w="0" w:type="auto"/>
        <w:tblLook w:val="04A0" w:firstRow="1" w:lastRow="0" w:firstColumn="1" w:lastColumn="0" w:noHBand="0" w:noVBand="1"/>
      </w:tblPr>
      <w:tblGrid>
        <w:gridCol w:w="1678"/>
        <w:gridCol w:w="3620"/>
      </w:tblGrid>
      <w:tr w:rsidR="001A3F01" w:rsidRPr="008C3A5E" w14:paraId="491DEC3C" w14:textId="77777777" w:rsidTr="00BF24C6">
        <w:trPr>
          <w:trHeight w:val="533"/>
        </w:trPr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6FA8260C" w14:textId="77777777" w:rsidR="001A3F01" w:rsidRPr="008C3A5E" w:rsidRDefault="001A3F01" w:rsidP="00BF24C6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C3A5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قدم الطلب: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</w:tcPr>
          <w:p w14:paraId="20C88EE0" w14:textId="77777777" w:rsidR="001A3F01" w:rsidRPr="008C3A5E" w:rsidRDefault="001A3F01" w:rsidP="00BF24C6">
            <w:pPr>
              <w:widowControl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A3F01" w:rsidRPr="008C3A5E" w14:paraId="2D9380E7" w14:textId="77777777" w:rsidTr="00BF24C6">
        <w:trPr>
          <w:trHeight w:val="504"/>
        </w:trPr>
        <w:tc>
          <w:tcPr>
            <w:tcW w:w="1678" w:type="dxa"/>
            <w:vAlign w:val="center"/>
          </w:tcPr>
          <w:p w14:paraId="1BFC90DE" w14:textId="77777777" w:rsidR="001A3F01" w:rsidRPr="008C3A5E" w:rsidRDefault="001A3F01" w:rsidP="00BF24C6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C3A5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تقديم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-2141712511"/>
            <w:placeholder>
              <w:docPart w:val="7A060CE998934450B37DF7593832BA4C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3620" w:type="dxa"/>
                <w:vAlign w:val="center"/>
              </w:tcPr>
              <w:p w14:paraId="434E4AAC" w14:textId="77777777" w:rsidR="001A3F01" w:rsidRPr="008C3A5E" w:rsidRDefault="001A3F01" w:rsidP="00BF24C6">
                <w:pPr>
                  <w:widowControl w:val="0"/>
                  <w:jc w:val="center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 w:rsidRPr="009C7ED8">
                  <w:rPr>
                    <w:rStyle w:val="a4"/>
                    <w:rFonts w:eastAsiaTheme="minorHAnsi"/>
                    <w:rtl/>
                  </w:rPr>
                  <w:t>انقر أو اضغط لإدخال تاريخ</w:t>
                </w:r>
                <w:r w:rsidRPr="009C7ED8">
                  <w:rPr>
                    <w:rStyle w:val="a4"/>
                    <w:rFonts w:eastAsiaTheme="minorHAnsi"/>
                  </w:rPr>
                  <w:t>.</w:t>
                </w:r>
              </w:p>
            </w:tc>
          </w:sdtContent>
        </w:sdt>
      </w:tr>
      <w:tr w:rsidR="001A3F01" w:rsidRPr="008C3A5E" w14:paraId="079EAB5F" w14:textId="77777777" w:rsidTr="00BF24C6">
        <w:trPr>
          <w:trHeight w:val="533"/>
        </w:trPr>
        <w:tc>
          <w:tcPr>
            <w:tcW w:w="1678" w:type="dxa"/>
            <w:vAlign w:val="center"/>
          </w:tcPr>
          <w:p w14:paraId="0EC4DE49" w14:textId="77777777" w:rsidR="001A3F01" w:rsidRPr="008C3A5E" w:rsidRDefault="001A3F01" w:rsidP="00BF24C6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C3A5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620" w:type="dxa"/>
            <w:vAlign w:val="center"/>
          </w:tcPr>
          <w:p w14:paraId="31904B1F" w14:textId="77777777" w:rsidR="001A3F01" w:rsidRPr="008C3A5E" w:rsidRDefault="001A3F01" w:rsidP="00BF24C6">
            <w:pPr>
              <w:widowControl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6D211D72" w14:textId="77777777" w:rsidR="001A3F01" w:rsidRDefault="001A3F01" w:rsidP="00B065FF">
      <w:pPr>
        <w:rPr>
          <w:rFonts w:ascii="Sakkal Majalla" w:hAnsi="Sakkal Majalla" w:cs="Sakkal Majalla"/>
          <w:sz w:val="16"/>
          <w:szCs w:val="16"/>
          <w:rtl/>
        </w:rPr>
      </w:pPr>
    </w:p>
    <w:p w14:paraId="2A7398A0" w14:textId="77777777" w:rsidR="001A3F01" w:rsidRPr="005135DC" w:rsidRDefault="001A3F01" w:rsidP="00B065FF">
      <w:pPr>
        <w:rPr>
          <w:rFonts w:ascii="Sakkal Majalla" w:hAnsi="Sakkal Majalla" w:cs="Sakkal Majalla"/>
          <w:sz w:val="16"/>
          <w:szCs w:val="16"/>
          <w:rtl/>
        </w:rPr>
      </w:pPr>
    </w:p>
    <w:p w14:paraId="2FB2EF7E" w14:textId="77777777" w:rsidR="001A3F01" w:rsidRPr="005135DC" w:rsidRDefault="001A3F01" w:rsidP="00B065FF">
      <w:pPr>
        <w:rPr>
          <w:rFonts w:ascii="Sakkal Majalla" w:hAnsi="Sakkal Majalla" w:cs="Sakkal Majalla"/>
          <w:sz w:val="16"/>
          <w:szCs w:val="16"/>
        </w:rPr>
      </w:pPr>
    </w:p>
    <w:p w14:paraId="3268A0ED" w14:textId="210B2D77" w:rsidR="001A3F01" w:rsidRDefault="001A3F01">
      <w:pPr>
        <w:rPr>
          <w:rtl/>
        </w:rPr>
      </w:pPr>
    </w:p>
    <w:p w14:paraId="44DBF4D0" w14:textId="454BAD73" w:rsidR="00C11AAA" w:rsidRDefault="00C11AAA">
      <w:pPr>
        <w:rPr>
          <w:rtl/>
        </w:rPr>
      </w:pPr>
    </w:p>
    <w:p w14:paraId="0349DF1C" w14:textId="4400EFD7" w:rsidR="00C11AAA" w:rsidRDefault="00C11AAA">
      <w:pPr>
        <w:rPr>
          <w:rtl/>
        </w:rPr>
      </w:pPr>
    </w:p>
    <w:p w14:paraId="72FDED90" w14:textId="128F91B8" w:rsidR="00C11AAA" w:rsidRDefault="00C11AAA">
      <w:pPr>
        <w:rPr>
          <w:rtl/>
        </w:rPr>
      </w:pPr>
    </w:p>
    <w:p w14:paraId="28D6029B" w14:textId="352EC814" w:rsidR="00C11AAA" w:rsidRDefault="00C11AAA">
      <w:pPr>
        <w:rPr>
          <w:rtl/>
        </w:rPr>
      </w:pPr>
    </w:p>
    <w:p w14:paraId="5EBE83F3" w14:textId="4DD8F591" w:rsidR="00C11AAA" w:rsidRDefault="00C11AAA">
      <w:pPr>
        <w:rPr>
          <w:rtl/>
        </w:rPr>
      </w:pPr>
    </w:p>
    <w:p w14:paraId="175191EC" w14:textId="2F57C0D5" w:rsidR="00C11AAA" w:rsidRDefault="00C11AAA">
      <w:pPr>
        <w:rPr>
          <w:rtl/>
        </w:rPr>
      </w:pPr>
    </w:p>
    <w:p w14:paraId="548D8AC3" w14:textId="55113D72" w:rsidR="00C11AAA" w:rsidRDefault="00C11AAA">
      <w:pPr>
        <w:rPr>
          <w:rtl/>
        </w:rPr>
      </w:pPr>
    </w:p>
    <w:p w14:paraId="116F19C1" w14:textId="6E3BC4B2" w:rsidR="00C11AAA" w:rsidRDefault="00C11AAA">
      <w:pPr>
        <w:rPr>
          <w:rtl/>
        </w:rPr>
      </w:pPr>
    </w:p>
    <w:p w14:paraId="05F5DABA" w14:textId="43D4C100" w:rsidR="00C11AAA" w:rsidRDefault="00C11AAA">
      <w:pPr>
        <w:rPr>
          <w:rtl/>
        </w:rPr>
      </w:pPr>
    </w:p>
    <w:p w14:paraId="53FCF604" w14:textId="2A76C934" w:rsidR="00C11AAA" w:rsidRDefault="00C11AAA">
      <w:pPr>
        <w:rPr>
          <w:rtl/>
        </w:rPr>
      </w:pPr>
    </w:p>
    <w:p w14:paraId="2A1189E3" w14:textId="7DE39391" w:rsidR="00C11AAA" w:rsidRDefault="00C11AAA">
      <w:pPr>
        <w:rPr>
          <w:rtl/>
        </w:rPr>
      </w:pPr>
    </w:p>
    <w:p w14:paraId="1EA1142B" w14:textId="248F7E14" w:rsidR="00C11AAA" w:rsidRDefault="00C11AAA">
      <w:pPr>
        <w:rPr>
          <w:rtl/>
        </w:rPr>
      </w:pPr>
    </w:p>
    <w:p w14:paraId="2FE4918B" w14:textId="6EB057E3" w:rsidR="00C11AAA" w:rsidRDefault="00C11AAA">
      <w:pPr>
        <w:rPr>
          <w:rtl/>
        </w:rPr>
      </w:pPr>
    </w:p>
    <w:p w14:paraId="7E2889DC" w14:textId="743DBA6D" w:rsidR="00C11AAA" w:rsidRDefault="00C11AAA">
      <w:pPr>
        <w:rPr>
          <w:rtl/>
        </w:rPr>
      </w:pPr>
    </w:p>
    <w:p w14:paraId="7F25CB06" w14:textId="67EAA6E1" w:rsidR="00C11AAA" w:rsidRDefault="00C11AAA">
      <w:pPr>
        <w:rPr>
          <w:rtl/>
        </w:rPr>
      </w:pPr>
    </w:p>
    <w:p w14:paraId="3010EFC3" w14:textId="14CAE682" w:rsidR="00C11AAA" w:rsidRDefault="00C11AAA">
      <w:pPr>
        <w:rPr>
          <w:rtl/>
        </w:rPr>
      </w:pPr>
    </w:p>
    <w:p w14:paraId="46F9B476" w14:textId="748CE549" w:rsidR="00C11AAA" w:rsidRDefault="00C11AAA">
      <w:pPr>
        <w:rPr>
          <w:rtl/>
        </w:rPr>
      </w:pPr>
    </w:p>
    <w:p w14:paraId="5C451A3A" w14:textId="620C14E2" w:rsidR="00C11AAA" w:rsidRDefault="00C11AAA">
      <w:pPr>
        <w:rPr>
          <w:rtl/>
        </w:rPr>
      </w:pPr>
    </w:p>
    <w:p w14:paraId="048A1EF0" w14:textId="41D181D4" w:rsidR="00C11AAA" w:rsidRDefault="00C11AAA">
      <w:pPr>
        <w:rPr>
          <w:rtl/>
        </w:rPr>
      </w:pPr>
    </w:p>
    <w:p w14:paraId="1D6E750A" w14:textId="318CBE00" w:rsidR="00C11AAA" w:rsidRDefault="00C11AAA">
      <w:pPr>
        <w:rPr>
          <w:rtl/>
        </w:rPr>
      </w:pPr>
    </w:p>
    <w:p w14:paraId="7F61D6C5" w14:textId="67793C6C" w:rsidR="00C11AAA" w:rsidRDefault="00C11AAA">
      <w:pPr>
        <w:rPr>
          <w:rtl/>
        </w:rPr>
      </w:pPr>
    </w:p>
    <w:p w14:paraId="310FFAFD" w14:textId="4D1C8A23" w:rsidR="00C11AAA" w:rsidRDefault="00C11AAA">
      <w:pPr>
        <w:rPr>
          <w:rtl/>
        </w:rPr>
      </w:pPr>
    </w:p>
    <w:p w14:paraId="5AEC2C77" w14:textId="3172C392" w:rsidR="00C11AAA" w:rsidRDefault="00C11AAA">
      <w:pPr>
        <w:rPr>
          <w:rtl/>
        </w:rPr>
      </w:pPr>
    </w:p>
    <w:p w14:paraId="1AC598ED" w14:textId="29886A41" w:rsidR="00C11AAA" w:rsidRDefault="00C11AAA">
      <w:pPr>
        <w:rPr>
          <w:rtl/>
        </w:rPr>
      </w:pPr>
    </w:p>
    <w:p w14:paraId="71611541" w14:textId="3479500E" w:rsidR="00C11AAA" w:rsidRDefault="00C11AAA">
      <w:pPr>
        <w:rPr>
          <w:rtl/>
        </w:rPr>
      </w:pPr>
    </w:p>
    <w:p w14:paraId="2D01033A" w14:textId="1AE58F41" w:rsidR="00C11AAA" w:rsidRDefault="00C11AAA">
      <w:pPr>
        <w:rPr>
          <w:rtl/>
        </w:rPr>
      </w:pPr>
    </w:p>
    <w:p w14:paraId="73B57984" w14:textId="1403B30B" w:rsidR="00C11AAA" w:rsidRDefault="00C11AAA">
      <w:pPr>
        <w:rPr>
          <w:rtl/>
        </w:rPr>
      </w:pPr>
    </w:p>
    <w:p w14:paraId="6CF86AA9" w14:textId="1120C20B" w:rsidR="00C11AAA" w:rsidRDefault="00C11AAA">
      <w:pPr>
        <w:rPr>
          <w:rtl/>
        </w:rPr>
      </w:pPr>
    </w:p>
    <w:p w14:paraId="30C0E229" w14:textId="72B10147" w:rsidR="00C11AAA" w:rsidRDefault="00C11AAA">
      <w:pPr>
        <w:rPr>
          <w:rtl/>
        </w:rPr>
      </w:pPr>
    </w:p>
    <w:p w14:paraId="0B8AFE74" w14:textId="6E504CC7" w:rsidR="00C11AAA" w:rsidRDefault="00C11AAA">
      <w:pPr>
        <w:rPr>
          <w:rtl/>
        </w:rPr>
      </w:pPr>
    </w:p>
    <w:p w14:paraId="199E67AE" w14:textId="6CFC3B93" w:rsidR="00C11AAA" w:rsidRDefault="00C11AAA">
      <w:pPr>
        <w:rPr>
          <w:rtl/>
        </w:rPr>
      </w:pPr>
    </w:p>
    <w:p w14:paraId="23866D8A" w14:textId="772519C7" w:rsidR="00C11AAA" w:rsidRDefault="00C11AAA">
      <w:pPr>
        <w:rPr>
          <w:rtl/>
        </w:rPr>
      </w:pPr>
    </w:p>
    <w:p w14:paraId="655ACE8B" w14:textId="0F7F8891" w:rsidR="00C11AAA" w:rsidRDefault="00C11AAA">
      <w:pPr>
        <w:rPr>
          <w:rtl/>
        </w:rPr>
      </w:pPr>
    </w:p>
    <w:p w14:paraId="2BAA240C" w14:textId="3935A00D" w:rsidR="00AF6BE1" w:rsidRDefault="00AF6BE1">
      <w:pPr>
        <w:rPr>
          <w:rtl/>
        </w:rPr>
      </w:pPr>
    </w:p>
    <w:p w14:paraId="5949D555" w14:textId="77777777" w:rsidR="00AF6BE1" w:rsidRPr="00AF6BE1" w:rsidRDefault="00AF6BE1">
      <w:pPr>
        <w:rPr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225"/>
        <w:bidiVisual/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2"/>
        <w:gridCol w:w="8642"/>
      </w:tblGrid>
      <w:tr w:rsidR="00C11AAA" w:rsidRPr="00974DBB" w14:paraId="3306E285" w14:textId="77777777" w:rsidTr="00AF6BE1">
        <w:trPr>
          <w:trHeight w:val="543"/>
        </w:trPr>
        <w:tc>
          <w:tcPr>
            <w:tcW w:w="1049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FC9BF"/>
            <w:vAlign w:val="center"/>
          </w:tcPr>
          <w:p w14:paraId="34E79333" w14:textId="2D5C3236" w:rsidR="00C11AAA" w:rsidRPr="00C11AAA" w:rsidRDefault="00C11AAA" w:rsidP="007D2715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</w:pPr>
            <w:r w:rsidRPr="00C11AA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يثيات الوقائع </w:t>
            </w:r>
            <w:r w:rsidR="000352C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استرشادية</w:t>
            </w:r>
            <w:r w:rsidRPr="00C11AA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حسب الموضوع</w:t>
            </w:r>
          </w:p>
        </w:tc>
      </w:tr>
      <w:tr w:rsidR="00C11AAA" w:rsidRPr="00974DBB" w14:paraId="3E1E6A6B" w14:textId="77777777" w:rsidTr="00AF6BE1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CDDBC" w14:textId="3DD2DEDD" w:rsidR="00C11AAA" w:rsidRPr="00C11AAA" w:rsidRDefault="00C11AAA" w:rsidP="00C11A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1A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وضوع الدعوى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73EBB" w14:textId="5C76F428" w:rsidR="00C11AAA" w:rsidRPr="00C11AAA" w:rsidRDefault="005B1962" w:rsidP="00C11AA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B196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حيثية الوقائع الاسترشادية</w:t>
            </w:r>
          </w:p>
        </w:tc>
      </w:tr>
      <w:tr w:rsidR="00C11AAA" w:rsidRPr="00974DBB" w14:paraId="4A4BE3F6" w14:textId="77777777" w:rsidTr="00AF6BE1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C8CC6" w14:textId="12F35860" w:rsidR="00C11AAA" w:rsidRPr="008102D1" w:rsidRDefault="00C11AAA" w:rsidP="00C11AAA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</w:pPr>
            <w:r w:rsidRPr="008102D1"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  <w:t>سحب</w:t>
            </w:r>
            <w:r w:rsidRPr="008102D1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rtl/>
              </w:rPr>
              <w:t xml:space="preserve"> مركبة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1461F" w14:textId="2EB951B7" w:rsidR="00C11AAA" w:rsidRPr="008102D1" w:rsidRDefault="00C11AAA" w:rsidP="008A453B">
            <w:pPr>
              <w:spacing w:line="276" w:lineRule="auto"/>
              <w:jc w:val="both"/>
              <w:rPr>
                <w:rFonts w:ascii="Sakkal Majalla" w:eastAsia="Calibri" w:hAnsi="Sakkal Majalla" w:cs="Sakkal Majalla"/>
                <w:color w:val="FF0000"/>
                <w:rtl/>
              </w:rPr>
            </w:pPr>
            <w:r w:rsidRPr="008102D1">
              <w:rPr>
                <w:rFonts w:ascii="Sakkal Majalla" w:eastAsia="Calibri" w:hAnsi="Sakkal Majalla" w:cs="Sakkal Majalla"/>
                <w:rtl/>
              </w:rPr>
              <w:t xml:space="preserve">أبرمت عقد التمويل محل النزاع مع المؤسسة المالية المدعى عليها رقم (00000) وتاريخ .......، 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ومحله 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>(مركبة / مركبات)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 من نوع (000) وبسبب تعثري في سداد عدد (000) قسط،</w:t>
            </w:r>
            <w:r w:rsidRPr="008102D1">
              <w:rPr>
                <w:rFonts w:ascii="Sakkal Majalla" w:eastAsia="Calibri" w:hAnsi="Sakkal Majalla" w:cs="Sakkal Majalla"/>
                <w:rtl/>
              </w:rPr>
              <w:t xml:space="preserve"> 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 xml:space="preserve">(يتم تحديد عدد الأقساط التي تم التعثر في سدادها) 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>قامت المؤسسة المالية المدعى عليها بسحب المركبة بتاريخ 0000000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>(يتم ذكر تاريخ سحب المركبة مع تقديم محضر السحب إن وجد)،</w:t>
            </w:r>
            <w:r w:rsidRPr="008102D1">
              <w:rPr>
                <w:rFonts w:ascii="Sakkal Majalla" w:eastAsia="Calibri" w:hAnsi="Sakkal Majalla" w:cs="Sakkal Majalla"/>
              </w:rPr>
              <w:t xml:space="preserve"> </w:t>
            </w:r>
            <w:r w:rsidRPr="008102D1">
              <w:rPr>
                <w:rFonts w:ascii="Sakkal Majalla" w:eastAsia="Calibri" w:hAnsi="Sakkal Majalla" w:cs="Sakkal Majalla"/>
                <w:rtl/>
              </w:rPr>
              <w:t>وأضيف</w:t>
            </w:r>
            <w:r w:rsidRPr="008102D1">
              <w:rPr>
                <w:rFonts w:ascii="Sakkal Majalla" w:hAnsi="Sakkal Majalla" w:cs="Sakkal Majalla"/>
                <w:rtl/>
              </w:rPr>
              <w:t xml:space="preserve"> 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>(أضف أدناه ما يكون مؤثر في الدعوى بشكل مختصر).</w:t>
            </w:r>
          </w:p>
        </w:tc>
      </w:tr>
      <w:tr w:rsidR="00C11AAA" w:rsidRPr="00974DBB" w14:paraId="1C28702A" w14:textId="77777777" w:rsidTr="00AF6BE1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B27D6" w14:textId="77777777" w:rsidR="00C11AAA" w:rsidRPr="008102D1" w:rsidRDefault="00C11AAA" w:rsidP="00C11AAA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</w:pPr>
            <w:r w:rsidRPr="008102D1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rtl/>
              </w:rPr>
              <w:t>هلاك المركبة كلياً</w:t>
            </w:r>
          </w:p>
          <w:p w14:paraId="1ADDE4EA" w14:textId="3EF7E493" w:rsidR="00C11AAA" w:rsidRPr="008102D1" w:rsidRDefault="00C11AAA" w:rsidP="00C11AAA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</w:pPr>
            <w:r w:rsidRPr="008102D1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rtl/>
              </w:rPr>
              <w:t xml:space="preserve">(حادث </w:t>
            </w:r>
            <w:r w:rsidRPr="008102D1"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  <w:t>–</w:t>
            </w:r>
            <w:r w:rsidRPr="008102D1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rtl/>
              </w:rPr>
              <w:t xml:space="preserve"> سرقة </w:t>
            </w:r>
            <w:r w:rsidRPr="008102D1"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  <w:t>–</w:t>
            </w:r>
            <w:r w:rsidRPr="008102D1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rtl/>
              </w:rPr>
              <w:t xml:space="preserve"> حريق </w:t>
            </w:r>
            <w:r w:rsidRPr="008102D1"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  <w:t>–</w:t>
            </w:r>
            <w:r w:rsidRPr="008102D1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rtl/>
              </w:rPr>
              <w:t xml:space="preserve"> غرق)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3B375" w14:textId="1798C6FF" w:rsidR="00C11AAA" w:rsidRPr="008102D1" w:rsidRDefault="00C11AAA" w:rsidP="008A453B">
            <w:pPr>
              <w:spacing w:line="276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 w:rsidRPr="008102D1">
              <w:rPr>
                <w:rFonts w:ascii="Sakkal Majalla" w:eastAsia="Calibri" w:hAnsi="Sakkal Majalla" w:cs="Sakkal Majalla"/>
                <w:rtl/>
              </w:rPr>
              <w:t xml:space="preserve">أبرمت عقد التمويل محل النزاع مع المؤسسة المالية المدعى عليها رقم (00000) وتاريخ .......، 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ومحله 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>(مركبة / مركبات)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 من نوع (000) وبتاريخ </w:t>
            </w:r>
            <w:r w:rsidRPr="008102D1">
              <w:rPr>
                <w:rFonts w:ascii="Sakkal Majalla" w:eastAsia="Calibri" w:hAnsi="Sakkal Majalla" w:cs="Sakkal Majalla"/>
                <w:rtl/>
              </w:rPr>
              <w:t xml:space="preserve">00000وقع على المركبة 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 xml:space="preserve">يتم الاختيار من الآتي مع إرفاق نسخة من المستند: </w:t>
            </w:r>
            <w:r w:rsidRPr="008102D1">
              <w:rPr>
                <w:rFonts w:ascii="Sakkal Majalla" w:eastAsia="Calibri" w:hAnsi="Sakkal Majalla" w:cs="Sakkal Majalla"/>
                <w:rtl/>
              </w:rPr>
              <w:t>(حادث مروري / حادثة سرقة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 / حادثة حريق / حادثة غرق</w:t>
            </w:r>
            <w:r w:rsidRPr="008102D1">
              <w:rPr>
                <w:rFonts w:ascii="Sakkal Majalla" w:eastAsia="Calibri" w:hAnsi="Sakkal Majalla" w:cs="Sakkal Majalla"/>
                <w:rtl/>
              </w:rPr>
              <w:t xml:space="preserve">) نتج عنه هلاكها كلياً وذلك بموجب 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>يتم الاختيار من الآتي</w:t>
            </w:r>
            <w:r w:rsidRPr="008102D1">
              <w:rPr>
                <w:rtl/>
              </w:rPr>
              <w:t xml:space="preserve"> </w:t>
            </w:r>
            <w:r w:rsidRPr="008102D1">
              <w:rPr>
                <w:rFonts w:ascii="Sakkal Majalla" w:eastAsia="Calibri" w:hAnsi="Sakkal Majalla" w:cs="Sakkal Majalla"/>
                <w:color w:val="FF0000"/>
                <w:rtl/>
              </w:rPr>
              <w:t>مع إرفاق نسخة من المستند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 xml:space="preserve">: </w:t>
            </w:r>
            <w:r w:rsidRPr="008102D1">
              <w:rPr>
                <w:rFonts w:ascii="Sakkal Majalla" w:eastAsia="Calibri" w:hAnsi="Sakkal Majalla" w:cs="Sakkal Majalla"/>
                <w:rtl/>
              </w:rPr>
              <w:t>(خطاب الخسارة الكلية – نموذج شركة تقدير – في حال السرقة قرار التعميم على المركبة أو بلاغ السرقة – ما يثبت هلاك المركبة الكلي)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>،</w:t>
            </w:r>
            <w:r w:rsidRPr="008102D1">
              <w:rPr>
                <w:rFonts w:ascii="Sakkal Majalla" w:eastAsia="Calibri" w:hAnsi="Sakkal Majalla" w:cs="Sakkal Majalla"/>
                <w:rtl/>
              </w:rPr>
              <w:t xml:space="preserve"> </w:t>
            </w:r>
            <w:r w:rsidRPr="008102D1">
              <w:rPr>
                <w:rFonts w:ascii="Sakkal Majalla" w:hAnsi="Sakkal Majalla" w:cs="Sakkal Majalla"/>
                <w:rtl/>
              </w:rPr>
              <w:t xml:space="preserve">وأضيف </w:t>
            </w:r>
            <w:r w:rsidRPr="008102D1">
              <w:rPr>
                <w:rFonts w:ascii="Sakkal Majalla" w:hAnsi="Sakkal Majalla" w:cs="Sakkal Majalla" w:hint="cs"/>
                <w:color w:val="FF0000"/>
                <w:rtl/>
              </w:rPr>
              <w:t>(أضف أدناه ما يكون مؤثر في الدعوى بشكل مختصر)</w:t>
            </w:r>
          </w:p>
        </w:tc>
      </w:tr>
      <w:tr w:rsidR="00C11AAA" w:rsidRPr="00974DBB" w14:paraId="3A093322" w14:textId="77777777" w:rsidTr="00AF6BE1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F6EFF" w14:textId="36DD1006" w:rsidR="00C11AAA" w:rsidRPr="008102D1" w:rsidRDefault="00C11AAA" w:rsidP="00C11AAA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</w:pPr>
            <w:r w:rsidRPr="008102D1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rtl/>
              </w:rPr>
              <w:t>هلاك المركبة جزئياً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1DAF2" w14:textId="7D4F3A36" w:rsidR="00C11AAA" w:rsidRPr="008102D1" w:rsidRDefault="00C11AAA" w:rsidP="008A453B">
            <w:pPr>
              <w:spacing w:line="276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 w:rsidRPr="008102D1">
              <w:rPr>
                <w:rFonts w:ascii="Sakkal Majalla" w:eastAsia="Calibri" w:hAnsi="Sakkal Majalla" w:cs="Sakkal Majalla"/>
                <w:rtl/>
              </w:rPr>
              <w:t xml:space="preserve">أبرمت عقد التمويل محل النزاع مع المؤسسة المالية المدعى عليها رقم (00000) وتاريخ .......، 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ومحله 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>(مركبة / مركبات)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 من نوع (000) وبتاريخ </w:t>
            </w:r>
            <w:r w:rsidRPr="008102D1">
              <w:rPr>
                <w:rFonts w:ascii="Sakkal Majalla" w:eastAsia="Calibri" w:hAnsi="Sakkal Majalla" w:cs="Sakkal Majalla"/>
                <w:rtl/>
              </w:rPr>
              <w:t xml:space="preserve">00000وقع على المركبة 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 xml:space="preserve">يتم الاختيار من الآتي مع إرفاق نسخة من المستند: </w:t>
            </w:r>
            <w:r w:rsidRPr="008102D1">
              <w:rPr>
                <w:rFonts w:ascii="Sakkal Majalla" w:eastAsia="Calibri" w:hAnsi="Sakkal Majalla" w:cs="Sakkal Majalla"/>
                <w:rtl/>
              </w:rPr>
              <w:t>(حادث مروري / حادثة سرقة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 / حادثة حريق / حادثة غرق</w:t>
            </w:r>
            <w:r w:rsidRPr="008102D1">
              <w:rPr>
                <w:rFonts w:ascii="Sakkal Majalla" w:eastAsia="Calibri" w:hAnsi="Sakkal Majalla" w:cs="Sakkal Majalla"/>
                <w:rtl/>
              </w:rPr>
              <w:t xml:space="preserve">) نتج عنه هلاكها 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>جزئياً</w:t>
            </w:r>
            <w:r w:rsidRPr="008102D1">
              <w:rPr>
                <w:rFonts w:ascii="Sakkal Majalla" w:eastAsia="Calibri" w:hAnsi="Sakkal Majalla" w:cs="Sakkal Majalla"/>
                <w:rtl/>
              </w:rPr>
              <w:t xml:space="preserve"> وذلك بموجب 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>يتم الاختيار من الآتي</w:t>
            </w:r>
            <w:r w:rsidRPr="008102D1">
              <w:rPr>
                <w:rtl/>
              </w:rPr>
              <w:t xml:space="preserve"> </w:t>
            </w:r>
            <w:r w:rsidRPr="008102D1">
              <w:rPr>
                <w:rFonts w:ascii="Sakkal Majalla" w:eastAsia="Calibri" w:hAnsi="Sakkal Majalla" w:cs="Sakkal Majalla"/>
                <w:color w:val="FF0000"/>
                <w:rtl/>
              </w:rPr>
              <w:t>مع إرفاق نسخة من المستند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 xml:space="preserve">: </w:t>
            </w:r>
            <w:r w:rsidRPr="008102D1">
              <w:rPr>
                <w:rFonts w:ascii="Sakkal Majalla" w:eastAsia="Calibri" w:hAnsi="Sakkal Majalla" w:cs="Sakkal Majalla"/>
                <w:rtl/>
              </w:rPr>
              <w:t xml:space="preserve">(خطاب 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>قبول المطالبة من شركة التأمين</w:t>
            </w:r>
            <w:r w:rsidRPr="008102D1">
              <w:rPr>
                <w:rFonts w:ascii="Sakkal Majalla" w:eastAsia="Calibri" w:hAnsi="Sakkal Majalla" w:cs="Sakkal Majalla"/>
                <w:rtl/>
              </w:rPr>
              <w:t xml:space="preserve"> – نموذج شركة تقدير –ما يثبت هلاك المركبة 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الجزئي </w:t>
            </w:r>
            <w:r w:rsidRPr="008102D1">
              <w:rPr>
                <w:rFonts w:ascii="Sakkal Majalla" w:eastAsia="Calibri" w:hAnsi="Sakkal Majalla" w:cs="Sakkal Majalla"/>
                <w:rtl/>
              </w:rPr>
              <w:t>–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 تاريخ دخول المركبة للإصلاح وخروجها إن وجد </w:t>
            </w:r>
            <w:r w:rsidRPr="008102D1">
              <w:rPr>
                <w:rFonts w:ascii="Sakkal Majalla" w:eastAsia="Calibri" w:hAnsi="Sakkal Majalla" w:cs="Sakkal Majalla"/>
                <w:rtl/>
              </w:rPr>
              <w:t>–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 ما يثبت حالة المركبة في الوقت الحالي</w:t>
            </w:r>
            <w:r w:rsidRPr="008102D1">
              <w:rPr>
                <w:rFonts w:ascii="Sakkal Majalla" w:eastAsia="Calibri" w:hAnsi="Sakkal Majalla" w:cs="Sakkal Majalla"/>
                <w:rtl/>
              </w:rPr>
              <w:t>)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>،</w:t>
            </w:r>
            <w:r w:rsidRPr="008102D1">
              <w:rPr>
                <w:rFonts w:ascii="Sakkal Majalla" w:eastAsia="Calibri" w:hAnsi="Sakkal Majalla" w:cs="Sakkal Majalla"/>
                <w:rtl/>
              </w:rPr>
              <w:t xml:space="preserve"> </w:t>
            </w:r>
            <w:r w:rsidRPr="008102D1">
              <w:rPr>
                <w:rFonts w:ascii="Sakkal Majalla" w:hAnsi="Sakkal Majalla" w:cs="Sakkal Majalla"/>
                <w:rtl/>
              </w:rPr>
              <w:t xml:space="preserve">وأضيف </w:t>
            </w:r>
            <w:r w:rsidRPr="008102D1">
              <w:rPr>
                <w:rFonts w:ascii="Sakkal Majalla" w:hAnsi="Sakkal Majalla" w:cs="Sakkal Majalla" w:hint="cs"/>
                <w:color w:val="FF0000"/>
                <w:rtl/>
              </w:rPr>
              <w:t>(أضف أدناه ما يكون مؤثر في الدعوى بشكل مختصر)</w:t>
            </w:r>
          </w:p>
        </w:tc>
      </w:tr>
      <w:tr w:rsidR="00C11AAA" w:rsidRPr="00974DBB" w14:paraId="131D72DC" w14:textId="77777777" w:rsidTr="00AF6BE1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38DE0" w14:textId="04543C61" w:rsidR="00C11AAA" w:rsidRPr="008102D1" w:rsidRDefault="008102D1" w:rsidP="00C11AAA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rtl/>
              </w:rPr>
              <w:t>نقل ملكية المركبة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688DD" w14:textId="6A4219A3" w:rsidR="00C11AAA" w:rsidRPr="008102D1" w:rsidRDefault="008102D1" w:rsidP="008A453B">
            <w:pPr>
              <w:spacing w:line="276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 w:rsidRPr="008102D1">
              <w:rPr>
                <w:rFonts w:ascii="Sakkal Majalla" w:eastAsia="Calibri" w:hAnsi="Sakkal Majalla" w:cs="Sakkal Majalla"/>
                <w:rtl/>
              </w:rPr>
              <w:t xml:space="preserve">أبرمت عقد التمويل محل النزاع مع المؤسسة المالية المدعى عليها رقم (00000) وتاريخ .......، 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ومحله 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>(مركبة / مركبات)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 من نوع (000) وبتاريخ </w:t>
            </w:r>
            <w:r w:rsidRPr="008102D1">
              <w:rPr>
                <w:rFonts w:ascii="Sakkal Majalla" w:eastAsia="Calibri" w:hAnsi="Sakkal Majalla" w:cs="Sakkal Majalla"/>
                <w:rtl/>
              </w:rPr>
              <w:t xml:space="preserve">وقمت بسداد كافة المبالغ المستحقة لصالح المديونية محل النزاع بما في ذلك دفعة التملك، 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وذلك بموجب 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 xml:space="preserve">(يتم تقديم ما يثبت السداد ونوعه (سداد مبكر </w:t>
            </w:r>
            <w:r w:rsidRPr="008102D1">
              <w:rPr>
                <w:rFonts w:ascii="Sakkal Majalla" w:eastAsia="Calibri" w:hAnsi="Sakkal Majalla" w:cs="Sakkal Majalla"/>
                <w:color w:val="FF0000"/>
                <w:rtl/>
              </w:rPr>
              <w:t>–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 xml:space="preserve"> سداد كافة المديونية ودفعة التملك بانتهاء مدة العقد) </w:t>
            </w:r>
            <w:r w:rsidRPr="008102D1">
              <w:rPr>
                <w:rFonts w:ascii="Sakkal Majalla" w:eastAsia="Calibri" w:hAnsi="Sakkal Majalla" w:cs="Sakkal Majalla"/>
                <w:rtl/>
              </w:rPr>
              <w:t xml:space="preserve">ولم تقم المؤسسة المالية المدعى عليها بنقل ملكية المركبة رغم تقدمي بطلب بذلك 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 xml:space="preserve">يتم تقديم ما يثبت التقدم بطلب لنقل ملكية المركبة، </w:t>
            </w:r>
            <w:r w:rsidRPr="008102D1">
              <w:rPr>
                <w:rFonts w:ascii="Sakkal Majalla" w:hAnsi="Sakkal Majalla" w:cs="Sakkal Majalla"/>
                <w:rtl/>
              </w:rPr>
              <w:t xml:space="preserve">وأضيف </w:t>
            </w:r>
            <w:r w:rsidRPr="008102D1">
              <w:rPr>
                <w:rFonts w:ascii="Sakkal Majalla" w:hAnsi="Sakkal Majalla" w:cs="Sakkal Majalla" w:hint="cs"/>
                <w:color w:val="FF0000"/>
                <w:rtl/>
              </w:rPr>
              <w:t>(أضف أدناه ما يكون مؤثر في الدعوى بشكل مختصر)</w:t>
            </w:r>
          </w:p>
        </w:tc>
      </w:tr>
      <w:tr w:rsidR="00C11AAA" w:rsidRPr="00974DBB" w14:paraId="133EBD86" w14:textId="77777777" w:rsidTr="00AF6BE1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C8B2D" w14:textId="24F1399F" w:rsidR="00C11AAA" w:rsidRPr="008102D1" w:rsidRDefault="008102D1" w:rsidP="00C11AAA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rtl/>
              </w:rPr>
              <w:t>فروقات التأمين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42A11" w14:textId="03D215AC" w:rsidR="00C11AAA" w:rsidRPr="008102D1" w:rsidRDefault="008102D1" w:rsidP="008A453B">
            <w:pPr>
              <w:spacing w:line="276" w:lineRule="auto"/>
              <w:jc w:val="both"/>
              <w:rPr>
                <w:rFonts w:ascii="Sakkal Majalla" w:hAnsi="Sakkal Majalla" w:cs="Sakkal Majalla"/>
                <w:color w:val="FF0000"/>
                <w:rtl/>
              </w:rPr>
            </w:pPr>
            <w:r w:rsidRPr="008102D1">
              <w:rPr>
                <w:rFonts w:ascii="Sakkal Majalla" w:eastAsia="Calibri" w:hAnsi="Sakkal Majalla" w:cs="Sakkal Majalla"/>
                <w:rtl/>
              </w:rPr>
              <w:t xml:space="preserve">أبرمت عقد التمويل محل النزاع مع المؤسسة المالية المدعى عليها رقم (00000) وتاريخ .......، 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ومحله 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>(مركبة / مركبات)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 من نوع (000) وبتاريخ </w:t>
            </w:r>
            <w:r w:rsidRPr="008102D1">
              <w:rPr>
                <w:rFonts w:ascii="Sakkal Majalla" w:eastAsia="Calibri" w:hAnsi="Sakkal Majalla" w:cs="Sakkal Majalla"/>
                <w:rtl/>
              </w:rPr>
              <w:t xml:space="preserve">وقمت بسداد كافة المبالغ المستحقة لصالح المديونية محل النزاع بما في ذلك دفعة التملك، 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وذلك بموجب 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 xml:space="preserve">(يتم تقديم ما يثبت السداد ونوعه (سداد مبكر </w:t>
            </w:r>
            <w:r w:rsidRPr="008102D1">
              <w:rPr>
                <w:rFonts w:ascii="Sakkal Majalla" w:eastAsia="Calibri" w:hAnsi="Sakkal Majalla" w:cs="Sakkal Majalla"/>
                <w:color w:val="FF0000"/>
                <w:rtl/>
              </w:rPr>
              <w:t>–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 xml:space="preserve"> سداد كافة المديونية ودفعة التملك بانتهاء مدة العقد) </w:t>
            </w:r>
            <w:r w:rsidRPr="008102D1">
              <w:rPr>
                <w:rFonts w:ascii="Sakkal Majalla" w:eastAsia="Calibri" w:hAnsi="Sakkal Majalla" w:cs="Sakkal Majalla"/>
                <w:rtl/>
              </w:rPr>
              <w:t xml:space="preserve">ولم تقم المؤسسة المالية المدعى عليها بنقل ملكية المركبة رغم تقدمي بطلب بذلك 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 xml:space="preserve">يتم تقديم ما يثبت التقدم بطلب لنقل ملكية المركبة، </w:t>
            </w:r>
            <w:r w:rsidRPr="008102D1">
              <w:rPr>
                <w:rFonts w:ascii="Sakkal Majalla" w:hAnsi="Sakkal Majalla" w:cs="Sakkal Majalla" w:hint="cs"/>
                <w:rtl/>
              </w:rPr>
              <w:t xml:space="preserve">بحجة وجود مبالغ إضافية مستحقة متمثلة في فروقات التأمين، </w:t>
            </w:r>
            <w:r w:rsidRPr="008102D1">
              <w:rPr>
                <w:rFonts w:ascii="Sakkal Majalla" w:hAnsi="Sakkal Majalla" w:cs="Sakkal Majalla"/>
                <w:rtl/>
              </w:rPr>
              <w:t xml:space="preserve">وأضيف </w:t>
            </w:r>
            <w:r w:rsidRPr="008102D1">
              <w:rPr>
                <w:rFonts w:ascii="Sakkal Majalla" w:hAnsi="Sakkal Majalla" w:cs="Sakkal Majalla" w:hint="cs"/>
                <w:color w:val="FF0000"/>
                <w:rtl/>
              </w:rPr>
              <w:t>(أضف أدناه ما يكون مؤثر في الدعوى بشكل مختصر)</w:t>
            </w:r>
          </w:p>
        </w:tc>
      </w:tr>
      <w:tr w:rsidR="00C11AAA" w:rsidRPr="00974DBB" w14:paraId="6B20D8E7" w14:textId="77777777" w:rsidTr="00AF6BE1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A6FC1" w14:textId="1E5680E6" w:rsidR="00C11AAA" w:rsidRPr="008102D1" w:rsidRDefault="008102D1" w:rsidP="00C11AAA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rtl/>
              </w:rPr>
              <w:t>إعفاء بسبب عجز كلي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DF4B0" w14:textId="7245E8AF" w:rsidR="00C11AAA" w:rsidRPr="008102D1" w:rsidRDefault="008102D1" w:rsidP="008A453B">
            <w:pPr>
              <w:spacing w:line="276" w:lineRule="auto"/>
              <w:jc w:val="both"/>
              <w:rPr>
                <w:rFonts w:ascii="Sakkal Majalla" w:eastAsia="Calibri" w:hAnsi="Sakkal Majalla" w:cs="Sakkal Majalla"/>
                <w:b/>
                <w:bCs/>
                <w:color w:val="C00000"/>
                <w:rtl/>
              </w:rPr>
            </w:pPr>
            <w:r w:rsidRPr="008102D1">
              <w:rPr>
                <w:rFonts w:ascii="Sakkal Majalla" w:eastAsia="Calibri" w:hAnsi="Sakkal Majalla" w:cs="Sakkal Majalla" w:hint="cs"/>
                <w:rtl/>
              </w:rPr>
              <w:t>أ</w:t>
            </w:r>
            <w:r w:rsidRPr="008102D1">
              <w:rPr>
                <w:rFonts w:ascii="Sakkal Majalla" w:eastAsia="Calibri" w:hAnsi="Sakkal Majalla" w:cs="Sakkal Majalla"/>
                <w:rtl/>
              </w:rPr>
              <w:t xml:space="preserve">برمت عقد التمويل محل النزاع مع المؤسسة المالية المدعى عليها رقم (00000) وتاريخ .......، 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ومحله 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>(مركبة / مركبات)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 xml:space="preserve"> من نوع (000)</w:t>
            </w:r>
            <w:r w:rsidRPr="008102D1">
              <w:rPr>
                <w:rFonts w:ascii="Sakkal Majalla" w:hAnsi="Sakkal Majalla" w:cs="Sakkal Majalla" w:hint="cs"/>
                <w:rtl/>
              </w:rPr>
              <w:t xml:space="preserve">، وبسبب ثبوت عجزي الكلي نتيجة إصابتي بـ </w:t>
            </w:r>
            <w:r w:rsidRPr="008102D1">
              <w:rPr>
                <w:rFonts w:ascii="Sakkal Majalla" w:eastAsia="Calibri" w:hAnsi="Sakkal Majalla" w:cs="Sakkal Majalla" w:hint="cs"/>
                <w:color w:val="FF0000"/>
                <w:rtl/>
              </w:rPr>
              <w:t xml:space="preserve">(يتم ذكر سبب العجز مع إرفاق المستندات المثبتة لذلك)، </w:t>
            </w:r>
            <w:r w:rsidRPr="008102D1">
              <w:rPr>
                <w:rFonts w:ascii="Sakkal Majalla" w:eastAsia="Calibri" w:hAnsi="Sakkal Majalla" w:cs="Sakkal Majalla" w:hint="cs"/>
                <w:rtl/>
              </w:rPr>
              <w:t>تقدمت بطلب للمؤسسة المالية المدعى عليها بتاريخ 0000 لإعفائي من المديونية محل النزاع ولم يتم إجابة طلبي.</w:t>
            </w:r>
            <w:r w:rsidRPr="008102D1">
              <w:rPr>
                <w:rFonts w:ascii="Sakkal Majalla" w:hAnsi="Sakkal Majalla" w:cs="Sakkal Majalla"/>
                <w:rtl/>
              </w:rPr>
              <w:t xml:space="preserve"> وأضيف </w:t>
            </w:r>
            <w:r w:rsidRPr="008102D1">
              <w:rPr>
                <w:rFonts w:ascii="Sakkal Majalla" w:hAnsi="Sakkal Majalla" w:cs="Sakkal Majalla" w:hint="cs"/>
                <w:color w:val="FF0000"/>
                <w:rtl/>
              </w:rPr>
              <w:t>(أضف أدناه ما يكون مؤثر في الدعوى بشكل مختصر)</w:t>
            </w:r>
          </w:p>
        </w:tc>
      </w:tr>
      <w:tr w:rsidR="00C11AAA" w:rsidRPr="00974DBB" w14:paraId="6D87A885" w14:textId="77777777" w:rsidTr="00AF6BE1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E2964" w14:textId="468840F8" w:rsidR="00C11AAA" w:rsidRPr="008102D1" w:rsidRDefault="008102D1" w:rsidP="00C11AAA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rtl/>
              </w:rPr>
              <w:t>إعفاء بسبب الوفاة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6D35E" w14:textId="5AB3B827" w:rsidR="00C11AAA" w:rsidRPr="00AF6BE1" w:rsidRDefault="008102D1" w:rsidP="008A453B">
            <w:pPr>
              <w:spacing w:line="276" w:lineRule="auto"/>
              <w:jc w:val="both"/>
              <w:rPr>
                <w:rFonts w:ascii="Sakkal Majalla" w:hAnsi="Sakkal Majalla" w:cs="Sakkal Majalla"/>
                <w:color w:val="FF0000"/>
                <w:rtl/>
              </w:rPr>
            </w:pPr>
            <w:r w:rsidRPr="00AF6BE1">
              <w:rPr>
                <w:rFonts w:ascii="Sakkal Majalla" w:eastAsia="Calibri" w:hAnsi="Sakkal Majalla" w:cs="Sakkal Majalla"/>
                <w:rtl/>
              </w:rPr>
              <w:t>أبرم</w:t>
            </w:r>
            <w:r w:rsidRPr="00AF6BE1">
              <w:rPr>
                <w:rFonts w:ascii="Sakkal Majalla" w:eastAsia="Calibri" w:hAnsi="Sakkal Majalla" w:cs="Sakkal Majalla" w:hint="cs"/>
                <w:rtl/>
              </w:rPr>
              <w:t xml:space="preserve"> مورث المدعين</w:t>
            </w:r>
            <w:r w:rsidRPr="00AF6BE1">
              <w:rPr>
                <w:rFonts w:ascii="Sakkal Majalla" w:eastAsia="Calibri" w:hAnsi="Sakkal Majalla" w:cs="Sakkal Majalla"/>
                <w:rtl/>
              </w:rPr>
              <w:t xml:space="preserve"> عقد التمويل محل النزاع مع المؤسسة المالية المدعى عليها رقم (00000) وتاريخ .......، </w:t>
            </w:r>
            <w:r w:rsidRPr="00AF6BE1">
              <w:rPr>
                <w:rFonts w:ascii="Sakkal Majalla" w:eastAsia="Calibri" w:hAnsi="Sakkal Majalla" w:cs="Sakkal Majalla" w:hint="cs"/>
                <w:rtl/>
              </w:rPr>
              <w:t xml:space="preserve">ومحله </w:t>
            </w:r>
            <w:r w:rsidRPr="00AF6BE1">
              <w:rPr>
                <w:rFonts w:ascii="Sakkal Majalla" w:eastAsia="Calibri" w:hAnsi="Sakkal Majalla" w:cs="Sakkal Majalla" w:hint="cs"/>
                <w:color w:val="FF0000"/>
                <w:rtl/>
              </w:rPr>
              <w:t>(مركبة / مركبات)</w:t>
            </w:r>
            <w:r w:rsidRPr="00AF6BE1">
              <w:rPr>
                <w:rFonts w:ascii="Sakkal Majalla" w:eastAsia="Calibri" w:hAnsi="Sakkal Majalla" w:cs="Sakkal Majalla" w:hint="cs"/>
                <w:rtl/>
              </w:rPr>
              <w:t xml:space="preserve"> من نوع (000)</w:t>
            </w:r>
            <w:r w:rsidRPr="00AF6BE1">
              <w:rPr>
                <w:rFonts w:ascii="Sakkal Majalla" w:hAnsi="Sakkal Majalla" w:cs="Sakkal Majalla" w:hint="cs"/>
                <w:rtl/>
              </w:rPr>
              <w:t xml:space="preserve">، </w:t>
            </w:r>
            <w:r w:rsidRPr="00AF6BE1">
              <w:rPr>
                <w:rFonts w:ascii="Sakkal Majalla" w:hAnsi="Sakkal Majalla" w:cs="Sakkal Majalla"/>
                <w:rtl/>
              </w:rPr>
              <w:t xml:space="preserve">وتوفي رحمه الله في تاريخ 0000 وكان سبب الوفاة 0000 </w:t>
            </w:r>
            <w:r w:rsidRPr="00AF6BE1">
              <w:rPr>
                <w:rFonts w:ascii="Sakkal Majalla" w:hAnsi="Sakkal Majalla" w:cs="Sakkal Majalla"/>
                <w:color w:val="FF0000"/>
                <w:rtl/>
              </w:rPr>
              <w:t>(يتم ذكر سبب الوفاة مع إرفاق المستندات المثبتة لذلك)</w:t>
            </w:r>
            <w:r w:rsidRPr="00AF6BE1">
              <w:rPr>
                <w:rFonts w:ascii="Sakkal Majalla" w:hAnsi="Sakkal Majalla" w:cs="Sakkal Majalla"/>
                <w:rtl/>
              </w:rPr>
              <w:t>، وتقدموا بطلب للمؤسسة المالية المدعى عليها بتاريخ 0000 لإعفائه من المديونية محل النزاع ولم يتم إجابة طلبه</w:t>
            </w:r>
            <w:r w:rsidRPr="00AF6BE1">
              <w:rPr>
                <w:rFonts w:ascii="Sakkal Majalla" w:eastAsia="Calibri" w:hAnsi="Sakkal Majalla" w:cs="Sakkal Majalla" w:hint="cs"/>
                <w:rtl/>
              </w:rPr>
              <w:t>.</w:t>
            </w:r>
            <w:r w:rsidRPr="00AF6BE1">
              <w:rPr>
                <w:rFonts w:ascii="Sakkal Majalla" w:hAnsi="Sakkal Majalla" w:cs="Sakkal Majalla"/>
                <w:rtl/>
              </w:rPr>
              <w:t xml:space="preserve"> وأضيف </w:t>
            </w:r>
            <w:r w:rsidRPr="00AF6BE1">
              <w:rPr>
                <w:rFonts w:ascii="Sakkal Majalla" w:hAnsi="Sakkal Majalla" w:cs="Sakkal Majalla" w:hint="cs"/>
                <w:color w:val="FF0000"/>
                <w:rtl/>
              </w:rPr>
              <w:t>(أضف أدناه ما يكون مؤثر في الدعوى بشكل مختصر)</w:t>
            </w:r>
          </w:p>
        </w:tc>
      </w:tr>
    </w:tbl>
    <w:p w14:paraId="484C14BD" w14:textId="77777777" w:rsidR="00C11AAA" w:rsidRDefault="00C11AAA"/>
    <w:sectPr w:rsidR="00C11AAA" w:rsidSect="00D4670F">
      <w:headerReference w:type="even" r:id="rId9"/>
      <w:headerReference w:type="default" r:id="rId10"/>
      <w:headerReference w:type="first" r:id="rId11"/>
      <w:pgSz w:w="11906" w:h="16838" w:code="9"/>
      <w:pgMar w:top="993" w:right="1800" w:bottom="432" w:left="180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15FC" w14:textId="77777777" w:rsidR="00AA052B" w:rsidRDefault="00AA052B" w:rsidP="001A3F01">
      <w:r>
        <w:separator/>
      </w:r>
    </w:p>
  </w:endnote>
  <w:endnote w:type="continuationSeparator" w:id="0">
    <w:p w14:paraId="7E71DAF1" w14:textId="77777777" w:rsidR="00AA052B" w:rsidRDefault="00AA052B" w:rsidP="001A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164C" w14:textId="77777777" w:rsidR="00AA052B" w:rsidRDefault="00AA052B" w:rsidP="001A3F01">
      <w:r>
        <w:separator/>
      </w:r>
    </w:p>
  </w:footnote>
  <w:footnote w:type="continuationSeparator" w:id="0">
    <w:p w14:paraId="4A9DEC6A" w14:textId="77777777" w:rsidR="00AA052B" w:rsidRDefault="00AA052B" w:rsidP="001A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8A42" w14:textId="395EAF29" w:rsidR="00443DE8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FC29B6" wp14:editId="47F12718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3" name="TitusE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3D03F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C29B6" id="_x0000_t202" coordsize="21600,21600" o:spt="202" path="m,l,21600r21600,l21600,xe">
              <v:stroke joinstyle="miter"/>
              <v:path gradientshapeok="t" o:connecttype="rect"/>
            </v:shapetype>
            <v:shape id="TitusE1header" o:spid="_x0000_s1026" type="#_x0000_t202" style="position:absolute;left:0;text-align:left;margin-left:0;margin-top:0;width:20.35pt;height:21.5pt;z-index:251663360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" o:allowincell="f" filled="f" stroked="f" strokeweight=".5pt">
              <v:textbox style="mso-fit-shape-to-text:t">
                <w:txbxContent>
                  <w:p w14:paraId="5DC3D03F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B065FF" w:rsidRPr="00B065FF">
      <w:rPr>
        <w:rFonts w:ascii="Sakkal Majalla" w:hAnsi="Sakkal Majalla" w:cs="Sakkal Majalla" w:hint="cs"/>
        <w:b/>
        <w:bCs/>
        <w:noProof/>
        <w:sz w:val="20"/>
        <w:szCs w:val="20"/>
        <w:lang w:val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0728F44" wp14:editId="75911F17">
              <wp:simplePos x="0" y="0"/>
              <wp:positionH relativeFrom="rightMargin">
                <wp:posOffset>-1014095</wp:posOffset>
              </wp:positionH>
              <wp:positionV relativeFrom="bottomMargin">
                <wp:align>top</wp:align>
              </wp:positionV>
              <wp:extent cx="899795" cy="672465"/>
              <wp:effectExtent l="0" t="0" r="0" b="0"/>
              <wp:wrapNone/>
              <wp:docPr id="10" name="FortraE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494801" w14:textId="77777777" w:rsidR="00B065FF" w:rsidRPr="00B065FF" w:rsidRDefault="00B065FF" w:rsidP="00B065FF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735C0A27" w14:textId="77777777" w:rsidR="00B065FF" w:rsidRPr="00B065FF" w:rsidRDefault="00B065FF" w:rsidP="00B065FF">
                          <w:pPr>
                            <w:rPr>
                              <w:rFonts w:ascii="DIN Next LT Arabic" w:hAnsi="DIN Next LT Arabic" w:cs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B065FF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B065FF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2CFE786D" w14:textId="77777777" w:rsidR="00B065FF" w:rsidRDefault="00B065FF" w:rsidP="00B065F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28F44" id="FortraE1footer" o:spid="_x0000_s1027" type="#_x0000_t202" style="position:absolute;left:0;text-align:left;margin-left:-79.85pt;margin-top:0;width:70.85pt;height:52.95pt;z-index:251669504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" o:allowincell="f" filled="f" stroked="f" strokeweight=".5pt">
              <v:textbox style="mso-fit-shape-to-text:t">
                <w:txbxContent>
                  <w:p w14:paraId="01494801" w14:textId="77777777" w:rsidR="00B065FF" w:rsidRPr="00B065FF" w:rsidRDefault="00B065FF" w:rsidP="00B065FF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735C0A27" w14:textId="77777777" w:rsidR="00B065FF" w:rsidRPr="00B065FF" w:rsidRDefault="00B065FF" w:rsidP="00B065FF">
                    <w:pPr>
                      <w:rPr>
                        <w:rFonts w:ascii="DIN Next LT Arabic" w:hAnsi="DIN Next LT Arabic" w:cs="DIN Next LT Arabic"/>
                        <w:color w:val="000000"/>
                        <w:sz w:val="17"/>
                        <w:rtl/>
                      </w:rPr>
                    </w:pPr>
                    <w:r w:rsidRPr="00B065FF">
                      <w:rPr>
                        <w:rFonts w:ascii="DIN Next LT Arabic" w:hAnsi="DIN Next LT Arabic" w:cs="DIN Next LT Arabic"/>
                        <w:color w:val="008000"/>
                        <w:sz w:val="22"/>
                      </w:rPr>
                      <w:t>Public</w:t>
                    </w:r>
                    <w:r w:rsidRPr="00B065FF">
                      <w:rPr>
                        <w:rFonts w:ascii="DIN Next LT Arabic" w:hAnsi="DIN Next LT Arabic" w:cs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2CFE786D" w14:textId="77777777" w:rsidR="00B065FF" w:rsidRDefault="00B065FF" w:rsidP="00B065F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0FC9" w14:textId="00376918" w:rsidR="00227DE0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308CD6" wp14:editId="4599A7BF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1" name="TitusO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EE1831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08CD6" id="_x0000_t202" coordsize="21600,21600" o:spt="202" path="m,l,21600r21600,l21600,xe">
              <v:stroke joinstyle="miter"/>
              <v:path gradientshapeok="t" o:connecttype="rect"/>
            </v:shapetype>
            <v:shape id="TitusO1header" o:spid="_x0000_s1028" type="#_x0000_t202" style="position:absolute;left:0;text-align:left;margin-left:0;margin-top:0;width:20.35pt;height:21.5pt;z-index:251659264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" o:allowincell="f" filled="f" stroked="f" strokeweight=".5pt">
              <v:textbox style="mso-fit-shape-to-text:t">
                <w:txbxContent>
                  <w:p w14:paraId="4BEE1831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B065FF" w:rsidRPr="00B065FF">
      <w:rPr>
        <w:rFonts w:ascii="Sakkal Majalla" w:hAnsi="Sakkal Majalla" w:cs="Sakkal Majalla" w:hint="cs"/>
        <w:b/>
        <w:bCs/>
        <w:noProof/>
        <w:sz w:val="20"/>
        <w:szCs w:val="20"/>
        <w:lang w:val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8C77277" wp14:editId="19F96DA9">
              <wp:simplePos x="0" y="0"/>
              <wp:positionH relativeFrom="rightMargin">
                <wp:posOffset>-1014095</wp:posOffset>
              </wp:positionH>
              <wp:positionV relativeFrom="bottomMargin">
                <wp:align>top</wp:align>
              </wp:positionV>
              <wp:extent cx="899795" cy="672465"/>
              <wp:effectExtent l="0" t="0" r="0" b="0"/>
              <wp:wrapNone/>
              <wp:docPr id="8" name="FortraO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77665" w14:textId="77777777" w:rsidR="00B065FF" w:rsidRPr="00B065FF" w:rsidRDefault="00B065FF" w:rsidP="00B065FF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2D35D570" w14:textId="77777777" w:rsidR="00B065FF" w:rsidRPr="00B065FF" w:rsidRDefault="00B065FF" w:rsidP="00B065FF">
                          <w:pPr>
                            <w:rPr>
                              <w:rFonts w:ascii="DIN Next LT Arabic" w:hAnsi="DIN Next LT Arabic" w:cs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B065FF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B065FF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0549EDE0" w14:textId="77777777" w:rsidR="00B065FF" w:rsidRDefault="00B065FF" w:rsidP="00B065F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77277" id="FortraO1footer" o:spid="_x0000_s1029" type="#_x0000_t202" style="position:absolute;left:0;text-align:left;margin-left:-79.85pt;margin-top:0;width:70.85pt;height:52.95pt;z-index:251665408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" o:allowincell="f" filled="f" stroked="f" strokeweight=".5pt">
              <v:textbox style="mso-fit-shape-to-text:t">
                <w:txbxContent>
                  <w:p w14:paraId="45677665" w14:textId="77777777" w:rsidR="00B065FF" w:rsidRPr="00B065FF" w:rsidRDefault="00B065FF" w:rsidP="00B065FF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2D35D570" w14:textId="77777777" w:rsidR="00B065FF" w:rsidRPr="00B065FF" w:rsidRDefault="00B065FF" w:rsidP="00B065FF">
                    <w:pPr>
                      <w:rPr>
                        <w:rFonts w:ascii="DIN Next LT Arabic" w:hAnsi="DIN Next LT Arabic" w:cs="DIN Next LT Arabic"/>
                        <w:color w:val="000000"/>
                        <w:sz w:val="17"/>
                        <w:rtl/>
                      </w:rPr>
                    </w:pPr>
                    <w:r w:rsidRPr="00B065FF">
                      <w:rPr>
                        <w:rFonts w:ascii="DIN Next LT Arabic" w:hAnsi="DIN Next LT Arabic" w:cs="DIN Next LT Arabic"/>
                        <w:color w:val="008000"/>
                        <w:sz w:val="22"/>
                      </w:rPr>
                      <w:t>Public</w:t>
                    </w:r>
                    <w:r w:rsidRPr="00B065FF">
                      <w:rPr>
                        <w:rFonts w:ascii="DIN Next LT Arabic" w:hAnsi="DIN Next LT Arabic" w:cs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0549EDE0" w14:textId="77777777" w:rsidR="00B065FF" w:rsidRDefault="00B065FF" w:rsidP="00B065F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A448" w14:textId="77777777" w:rsidR="00974DBB" w:rsidRDefault="00AA052B">
    <w:pPr>
      <w:pStyle w:val="a5"/>
      <w:rPr>
        <w:rtl/>
      </w:rPr>
    </w:pPr>
  </w:p>
  <w:p w14:paraId="11C96422" w14:textId="77777777" w:rsidR="00974DBB" w:rsidRDefault="00AA052B">
    <w:pPr>
      <w:pStyle w:val="a5"/>
      <w:rPr>
        <w:rtl/>
      </w:rPr>
    </w:pPr>
  </w:p>
  <w:p w14:paraId="76131722" w14:textId="3F41FFAD" w:rsidR="00974DBB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9A6162C" wp14:editId="2FE4209C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2" name="TitusF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C53636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6162C" id="_x0000_t202" coordsize="21600,21600" o:spt="202" path="m,l,21600r21600,l21600,xe">
              <v:stroke joinstyle="miter"/>
              <v:path gradientshapeok="t" o:connecttype="rect"/>
            </v:shapetype>
            <v:shape id="TitusF1header" o:spid="_x0000_s1030" type="#_x0000_t202" style="position:absolute;left:0;text-align:left;margin-left:0;margin-top:0;width:20.35pt;height:21.5pt;z-index:251661312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" o:allowincell="f" filled="f" stroked="f" strokeweight=".5pt">
              <v:textbox style="mso-fit-shape-to-text:t">
                <w:txbxContent>
                  <w:p w14:paraId="32C53636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B065FF" w:rsidRPr="00B065FF">
      <w:rPr>
        <w:rFonts w:ascii="Sakkal Majalla" w:hAnsi="Sakkal Majalla" w:cs="Sakkal Majalla" w:hint="cs"/>
        <w:b/>
        <w:bCs/>
        <w:noProof/>
        <w:sz w:val="20"/>
        <w:szCs w:val="20"/>
        <w:lang w:val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1FA6E1B" wp14:editId="5802DF9C">
              <wp:simplePos x="0" y="0"/>
              <wp:positionH relativeFrom="rightMargin">
                <wp:posOffset>-1014095</wp:posOffset>
              </wp:positionH>
              <wp:positionV relativeFrom="bottomMargin">
                <wp:align>top</wp:align>
              </wp:positionV>
              <wp:extent cx="899795" cy="672465"/>
              <wp:effectExtent l="0" t="0" r="0" b="0"/>
              <wp:wrapNone/>
              <wp:docPr id="9" name="FortraF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F0BC32" w14:textId="77777777" w:rsidR="00B065FF" w:rsidRPr="00B065FF" w:rsidRDefault="00B065FF" w:rsidP="00B065FF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7E708ECB" w14:textId="77777777" w:rsidR="00B065FF" w:rsidRPr="00B065FF" w:rsidRDefault="00B065FF" w:rsidP="00B065FF">
                          <w:pPr>
                            <w:rPr>
                              <w:rFonts w:ascii="DIN Next LT Arabic" w:hAnsi="DIN Next LT Arabic" w:cs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B065FF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B065FF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3F2310A2" w14:textId="77777777" w:rsidR="00B065FF" w:rsidRDefault="00B065FF" w:rsidP="00B065F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FA6E1B" id="FortraF1footer" o:spid="_x0000_s1031" type="#_x0000_t202" style="position:absolute;left:0;text-align:left;margin-left:-79.85pt;margin-top:0;width:70.85pt;height:52.95pt;z-index:251667456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" o:allowincell="f" filled="f" stroked="f" strokeweight=".5pt">
              <v:textbox style="mso-fit-shape-to-text:t">
                <w:txbxContent>
                  <w:p w14:paraId="10F0BC32" w14:textId="77777777" w:rsidR="00B065FF" w:rsidRPr="00B065FF" w:rsidRDefault="00B065FF" w:rsidP="00B065FF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7E708ECB" w14:textId="77777777" w:rsidR="00B065FF" w:rsidRPr="00B065FF" w:rsidRDefault="00B065FF" w:rsidP="00B065FF">
                    <w:pPr>
                      <w:rPr>
                        <w:rFonts w:ascii="DIN Next LT Arabic" w:hAnsi="DIN Next LT Arabic" w:cs="DIN Next LT Arabic"/>
                        <w:color w:val="000000"/>
                        <w:sz w:val="17"/>
                        <w:rtl/>
                      </w:rPr>
                    </w:pPr>
                    <w:r w:rsidRPr="00B065FF">
                      <w:rPr>
                        <w:rFonts w:ascii="DIN Next LT Arabic" w:hAnsi="DIN Next LT Arabic" w:cs="DIN Next LT Arabic"/>
                        <w:color w:val="008000"/>
                        <w:sz w:val="22"/>
                      </w:rPr>
                      <w:t>Public</w:t>
                    </w:r>
                    <w:r w:rsidRPr="00B065FF">
                      <w:rPr>
                        <w:rFonts w:ascii="DIN Next LT Arabic" w:hAnsi="DIN Next LT Arabic" w:cs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3F2310A2" w14:textId="77777777" w:rsidR="00B065FF" w:rsidRDefault="00B065FF" w:rsidP="00B065FF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BEF"/>
    <w:multiLevelType w:val="hybridMultilevel"/>
    <w:tmpl w:val="2EAAB2C2"/>
    <w:lvl w:ilvl="0" w:tplc="89669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54467"/>
    <w:multiLevelType w:val="hybridMultilevel"/>
    <w:tmpl w:val="1892F652"/>
    <w:lvl w:ilvl="0" w:tplc="07E08C98">
      <w:start w:val="1"/>
      <w:numFmt w:val="bullet"/>
      <w:lvlText w:val=""/>
      <w:lvlJc w:val="left"/>
      <w:pPr>
        <w:ind w:left="-406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2" w15:restartNumberingAfterBreak="0">
    <w:nsid w:val="2FCE30AD"/>
    <w:multiLevelType w:val="hybridMultilevel"/>
    <w:tmpl w:val="F4C48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083"/>
    <w:multiLevelType w:val="hybridMultilevel"/>
    <w:tmpl w:val="9178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DF0"/>
    <w:multiLevelType w:val="hybridMultilevel"/>
    <w:tmpl w:val="7994A070"/>
    <w:lvl w:ilvl="0" w:tplc="89669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5A5"/>
    <w:multiLevelType w:val="hybridMultilevel"/>
    <w:tmpl w:val="93128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68"/>
    <w:rsid w:val="00015E74"/>
    <w:rsid w:val="000239C1"/>
    <w:rsid w:val="000352C6"/>
    <w:rsid w:val="00113A85"/>
    <w:rsid w:val="00172505"/>
    <w:rsid w:val="001A3F01"/>
    <w:rsid w:val="00205AB1"/>
    <w:rsid w:val="00217959"/>
    <w:rsid w:val="002E133F"/>
    <w:rsid w:val="0031572F"/>
    <w:rsid w:val="003622BF"/>
    <w:rsid w:val="004A2A68"/>
    <w:rsid w:val="004B4B58"/>
    <w:rsid w:val="00545519"/>
    <w:rsid w:val="005B1962"/>
    <w:rsid w:val="006032B0"/>
    <w:rsid w:val="006D172F"/>
    <w:rsid w:val="007140C7"/>
    <w:rsid w:val="007A1C25"/>
    <w:rsid w:val="007A64B3"/>
    <w:rsid w:val="007C3A38"/>
    <w:rsid w:val="008102D1"/>
    <w:rsid w:val="00835016"/>
    <w:rsid w:val="00897B03"/>
    <w:rsid w:val="008A453B"/>
    <w:rsid w:val="008C5EC6"/>
    <w:rsid w:val="009266B0"/>
    <w:rsid w:val="00943B43"/>
    <w:rsid w:val="009A5506"/>
    <w:rsid w:val="009F0A03"/>
    <w:rsid w:val="00AA052B"/>
    <w:rsid w:val="00AC7C41"/>
    <w:rsid w:val="00AE750F"/>
    <w:rsid w:val="00AF6BE1"/>
    <w:rsid w:val="00B065FF"/>
    <w:rsid w:val="00B2302C"/>
    <w:rsid w:val="00B56239"/>
    <w:rsid w:val="00B64D41"/>
    <w:rsid w:val="00BE2468"/>
    <w:rsid w:val="00BF24C6"/>
    <w:rsid w:val="00BF4E5C"/>
    <w:rsid w:val="00C11AAA"/>
    <w:rsid w:val="00C21B37"/>
    <w:rsid w:val="00C36947"/>
    <w:rsid w:val="00C422FE"/>
    <w:rsid w:val="00C8184A"/>
    <w:rsid w:val="00C86A74"/>
    <w:rsid w:val="00C95295"/>
    <w:rsid w:val="00CD6F5C"/>
    <w:rsid w:val="00D17139"/>
    <w:rsid w:val="00D36B13"/>
    <w:rsid w:val="00D4670F"/>
    <w:rsid w:val="00D90AAD"/>
    <w:rsid w:val="00DB4D0A"/>
    <w:rsid w:val="00E676F7"/>
    <w:rsid w:val="00E91CE8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284E7C"/>
  <w15:chartTrackingRefBased/>
  <w15:docId w15:val="{B71F04E5-32BC-4638-88F5-31914394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2D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A6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A2A6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1A3F01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1A3F01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1A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0"/>
    <w:uiPriority w:val="99"/>
    <w:unhideWhenUsed/>
    <w:rsid w:val="001A3F01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7"/>
    <w:uiPriority w:val="99"/>
    <w:rsid w:val="001A3F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ACC7EB34774DA18BC33F0055E1DD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6CCC78-A0A4-46E1-A24D-D868862FCE40}"/>
      </w:docPartPr>
      <w:docPartBody>
        <w:p w:rsidR="000A084F" w:rsidRDefault="00066A22" w:rsidP="00066A22">
          <w:pPr>
            <w:pStyle w:val="9EACC7EB34774DA18BC33F0055E1DD48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7A060CE998934450B37DF7593832BA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37BA29-6219-4F7B-854D-4B278A196766}"/>
      </w:docPartPr>
      <w:docPartBody>
        <w:p w:rsidR="000A084F" w:rsidRDefault="00066A22" w:rsidP="00066A22">
          <w:pPr>
            <w:pStyle w:val="7A060CE998934450B37DF7593832BA4C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1D329B882BCE4A0ABFEAB42B414B90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270C3E-CC3C-4990-95D0-1890E8C5CC5E}"/>
      </w:docPartPr>
      <w:docPartBody>
        <w:p w:rsidR="00AA77B8" w:rsidRDefault="00EA43B2" w:rsidP="00EA43B2">
          <w:pPr>
            <w:pStyle w:val="1D329B882BCE4A0ABFEAB42B414B90A7"/>
          </w:pP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ختيار عنصر</w:t>
          </w: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D9BBE0431D764432B4488679A84655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0F81D0-1FDC-4887-8078-161F85FB2947}"/>
      </w:docPartPr>
      <w:docPartBody>
        <w:p w:rsidR="00AA77B8" w:rsidRDefault="00EA43B2" w:rsidP="00EA43B2">
          <w:pPr>
            <w:pStyle w:val="D9BBE0431D764432B4488679A84655DB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EB4615467A7F464C80B485415DDFFA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E6E7A7-1EBE-49C1-AA3C-52F14FF1BB6F}"/>
      </w:docPartPr>
      <w:docPartBody>
        <w:p w:rsidR="00AA77B8" w:rsidRDefault="00EA43B2" w:rsidP="00EA43B2">
          <w:pPr>
            <w:pStyle w:val="EB4615467A7F464C80B485415DDFFA7A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981B610E43D843F39FBFD9B0D1AFA1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77AF53-DB52-487F-BB0B-B0026603A7BE}"/>
      </w:docPartPr>
      <w:docPartBody>
        <w:p w:rsidR="00E12508" w:rsidRDefault="00834AF2" w:rsidP="00834AF2">
          <w:pPr>
            <w:pStyle w:val="981B610E43D843F39FBFD9B0D1AFA1AA"/>
          </w:pPr>
          <w:r w:rsidRPr="00277BED">
            <w:rPr>
              <w:rStyle w:val="a3"/>
              <w:rFonts w:eastAsiaTheme="minorHAnsi"/>
              <w:rtl/>
            </w:rPr>
            <w:t>اختيار عنصر</w:t>
          </w:r>
          <w:r w:rsidRPr="00277BED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407E00084844743A8E0A2E3ECCCA2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C7BBD8-979E-4068-92F9-7F92EE856B6D}"/>
      </w:docPartPr>
      <w:docPartBody>
        <w:p w:rsidR="00000000" w:rsidRDefault="005D3FC3" w:rsidP="005D3FC3">
          <w:pPr>
            <w:pStyle w:val="C407E00084844743A8E0A2E3ECCCA2B3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22"/>
    <w:rsid w:val="00034B32"/>
    <w:rsid w:val="00066A22"/>
    <w:rsid w:val="000A084F"/>
    <w:rsid w:val="002521F1"/>
    <w:rsid w:val="004F1339"/>
    <w:rsid w:val="005D3FC3"/>
    <w:rsid w:val="00630ED4"/>
    <w:rsid w:val="00771E02"/>
    <w:rsid w:val="008126BD"/>
    <w:rsid w:val="00834AF2"/>
    <w:rsid w:val="00835AE4"/>
    <w:rsid w:val="00902B6E"/>
    <w:rsid w:val="00A801FA"/>
    <w:rsid w:val="00AA77B8"/>
    <w:rsid w:val="00B9641E"/>
    <w:rsid w:val="00CD16DE"/>
    <w:rsid w:val="00D43346"/>
    <w:rsid w:val="00E12508"/>
    <w:rsid w:val="00EA43B2"/>
    <w:rsid w:val="00FB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3FC3"/>
    <w:rPr>
      <w:color w:val="808080"/>
    </w:rPr>
  </w:style>
  <w:style w:type="paragraph" w:customStyle="1" w:styleId="9EACC7EB34774DA18BC33F0055E1DD48">
    <w:name w:val="9EACC7EB34774DA18BC33F0055E1DD48"/>
    <w:rsid w:val="00066A22"/>
    <w:pPr>
      <w:bidi/>
    </w:pPr>
  </w:style>
  <w:style w:type="paragraph" w:customStyle="1" w:styleId="7A060CE998934450B37DF7593832BA4C">
    <w:name w:val="7A060CE998934450B37DF7593832BA4C"/>
    <w:rsid w:val="00066A22"/>
    <w:pPr>
      <w:bidi/>
    </w:pPr>
  </w:style>
  <w:style w:type="paragraph" w:customStyle="1" w:styleId="1D329B882BCE4A0ABFEAB42B414B90A7">
    <w:name w:val="1D329B882BCE4A0ABFEAB42B414B90A7"/>
    <w:rsid w:val="00EA43B2"/>
  </w:style>
  <w:style w:type="paragraph" w:customStyle="1" w:styleId="D9BBE0431D764432B4488679A84655DB">
    <w:name w:val="D9BBE0431D764432B4488679A84655DB"/>
    <w:rsid w:val="00EA43B2"/>
  </w:style>
  <w:style w:type="paragraph" w:customStyle="1" w:styleId="EB4615467A7F464C80B485415DDFFA7A">
    <w:name w:val="EB4615467A7F464C80B485415DDFFA7A"/>
    <w:rsid w:val="00EA43B2"/>
  </w:style>
  <w:style w:type="paragraph" w:customStyle="1" w:styleId="981B610E43D843F39FBFD9B0D1AFA1AA">
    <w:name w:val="981B610E43D843F39FBFD9B0D1AFA1AA"/>
    <w:rsid w:val="00834AF2"/>
    <w:pPr>
      <w:bidi/>
    </w:pPr>
  </w:style>
  <w:style w:type="paragraph" w:customStyle="1" w:styleId="C407E00084844743A8E0A2E3ECCCA2B3">
    <w:name w:val="C407E00084844743A8E0A2E3ECCCA2B3"/>
    <w:rsid w:val="005D3FC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79044a6c-eb27-457a-b55c-445f04ac9b3c</TitusGUID>
  <TitusMetadata xmlns="">eyJucyI6Imh0dHA6XC9cL3d3dy50aXR1cy5jb21cLyIsInByb3BzIjpbeyJuIjoiQ2xhc3NpZmljYXRpb24iLCJ2YWxzIjpbeyJ2YWx1ZSI6IlB1YmxpYyJ9XX1dfQ==</TitusMetadata>
</titu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D3072B3E0995D4797BEBC81FE42FF4F" ma:contentTypeVersion="1" ma:contentTypeDescription="إنشاء مستند جديد." ma:contentTypeScope="" ma:versionID="b78f87398a43d3128969f54ae47460d9">
  <xsd:schema xmlns:xsd="http://www.w3.org/2001/XMLSchema" xmlns:xs="http://www.w3.org/2001/XMLSchema" xmlns:p="http://schemas.microsoft.com/office/2006/metadata/properties" xmlns:ns2="f562dae7-313a-4616-84d4-5ad92c80f34f" targetNamespace="http://schemas.microsoft.com/office/2006/metadata/properties" ma:root="true" ma:fieldsID="4ddfe645c2dbb64e3dba557f893d7cfa" ns2:_="">
    <xsd:import namespace="f562dae7-313a-4616-84d4-5ad92c80f34f"/>
    <xsd:element name="properties">
      <xsd:complexType>
        <xsd:sequence>
          <xsd:element name="documentManagement">
            <xsd:complexType>
              <xsd:all>
                <xsd:element ref="ns2:Committ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2dae7-313a-4616-84d4-5ad92c80f34f" elementFormDefault="qualified">
    <xsd:import namespace="http://schemas.microsoft.com/office/2006/documentManagement/types"/>
    <xsd:import namespace="http://schemas.microsoft.com/office/infopath/2007/PartnerControls"/>
    <xsd:element name="CommitteeName" ma:index="8" nillable="true" ma:displayName="اسم اللجنة" ma:default="لجان المنازعات والمخالفات المصرفية" ma:format="Dropdown" ma:internalName="CommitteeName">
      <xsd:simpleType>
        <xsd:restriction base="dms:Choice">
          <xsd:enumeration value="لجان المنازعات والمخالفات المصرفية"/>
          <xsd:enumeration value="لجان الفصل في المخالفات والمنازعات التمويلية"/>
          <xsd:enumeration value="لجنة النظر في مخالفات نظام المعلومات الائتماني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Name xmlns="f562dae7-313a-4616-84d4-5ad92c80f34f">لجان الفصل في المخالفات والمنازعات التمويلية</CommitteeName>
  </documentManagement>
</p:properties>
</file>

<file path=customXml/itemProps1.xml><?xml version="1.0" encoding="utf-8"?>
<ds:datastoreItem xmlns:ds="http://schemas.openxmlformats.org/officeDocument/2006/customXml" ds:itemID="{FE2446B7-1B72-4DBA-BE08-6197F8254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EBED2-0B29-4408-B5DB-D973DF87A173}">
  <ds:schemaRefs>
    <ds:schemaRef ds:uri="http://schemas.titus.com/TitusProperties/"/>
    <ds:schemaRef ds:uri=""/>
  </ds:schemaRefs>
</ds:datastoreItem>
</file>

<file path=customXml/itemProps3.xml><?xml version="1.0" encoding="utf-8"?>
<ds:datastoreItem xmlns:ds="http://schemas.openxmlformats.org/officeDocument/2006/customXml" ds:itemID="{DA17AA2C-55FB-4383-B571-D989DB9E9F2F}"/>
</file>

<file path=customXml/itemProps4.xml><?xml version="1.0" encoding="utf-8"?>
<ds:datastoreItem xmlns:ds="http://schemas.openxmlformats.org/officeDocument/2006/customXml" ds:itemID="{F0CCBFC8-879F-4DC0-A88A-2BFAD6B54AA2}"/>
</file>

<file path=customXml/itemProps5.xml><?xml version="1.0" encoding="utf-8"?>
<ds:datastoreItem xmlns:ds="http://schemas.openxmlformats.org/officeDocument/2006/customXml" ds:itemID="{B063EB58-EE1D-4619-BE9A-DD4CC55B65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622</Words>
  <Characters>7736</Characters>
  <Application>Microsoft Office Word</Application>
  <DocSecurity>0</DocSecurity>
  <Lines>342</Lines>
  <Paragraphs>20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Central Bank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حيفة دعوى إيجار تمويلي مركبات</dc:title>
  <dc:subject/>
  <dc:creator>Abdulaziz S. Alselami</dc:creator>
  <cp:keywords>Classification: Public - عام</cp:keywords>
  <dc:description/>
  <cp:lastModifiedBy>Rayan A. Khal</cp:lastModifiedBy>
  <cp:revision>14</cp:revision>
  <dcterms:created xsi:type="dcterms:W3CDTF">2026-02-26T08:14:00Z</dcterms:created>
  <dcterms:modified xsi:type="dcterms:W3CDTF">2026-03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044a6c-eb27-457a-b55c-445f04ac9b3c</vt:lpwstr>
  </property>
  <property fmtid="{D5CDD505-2E9C-101B-9397-08002B2CF9AE}" pid="3" name="OriginatingUser">
    <vt:lpwstr>1441217</vt:lpwstr>
  </property>
  <property fmtid="{D5CDD505-2E9C-101B-9397-08002B2CF9AE}" pid="4" name="Classification">
    <vt:lpwstr>Public</vt:lpwstr>
  </property>
  <property fmtid="{D5CDD505-2E9C-101B-9397-08002B2CF9AE}" pid="5" name="DLP-Classification">
    <vt:lpwstr>SamaMDPublic</vt:lpwstr>
  </property>
  <property fmtid="{D5CDD505-2E9C-101B-9397-08002B2CF9AE}" pid="6" name="ContentTypeId">
    <vt:lpwstr>0x010100DD3072B3E0995D4797BEBC81FE42FF4F</vt:lpwstr>
  </property>
  <property fmtid="{D5CDD505-2E9C-101B-9397-08002B2CF9AE}" pid="7" name="Order">
    <vt:r8>8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ComplianceAssetId">
    <vt:lpwstr/>
  </property>
</Properties>
</file>